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15" w:rsidRPr="00EA2109" w:rsidRDefault="00A209C1" w:rsidP="00E33515">
      <w:pPr>
        <w:jc w:val="center"/>
        <w:rPr>
          <w:rFonts w:ascii="Times New Roman" w:hAnsi="Times New Roman" w:cs="Times New Roman"/>
          <w:sz w:val="28"/>
        </w:rPr>
      </w:pPr>
      <w:r w:rsidRPr="00EA2109">
        <w:rPr>
          <w:rFonts w:ascii="Times New Roman" w:hAnsi="Times New Roman" w:cs="Times New Roman"/>
          <w:color w:val="FF0000"/>
          <w:sz w:val="28"/>
        </w:rPr>
        <w:t xml:space="preserve"> </w:t>
      </w:r>
      <w:r w:rsidR="00540680" w:rsidRPr="00EA2109">
        <w:rPr>
          <w:rFonts w:ascii="Times New Roman" w:hAnsi="Times New Roman" w:cs="Times New Roman"/>
          <w:color w:val="FF0000"/>
          <w:sz w:val="28"/>
        </w:rPr>
        <w:t xml:space="preserve"> </w:t>
      </w:r>
      <w:r w:rsidR="00E33515" w:rsidRPr="00EA2109">
        <w:rPr>
          <w:rFonts w:ascii="Times New Roman" w:hAnsi="Times New Roman" w:cs="Times New Roman"/>
          <w:sz w:val="28"/>
        </w:rPr>
        <w:t>СВЕДЕНИЯ</w:t>
      </w:r>
    </w:p>
    <w:p w:rsidR="00E33515" w:rsidRPr="00EA2109" w:rsidRDefault="00E33515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EA2109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</w:t>
      </w:r>
      <w:r w:rsidR="0000649B" w:rsidRPr="00EA2109">
        <w:rPr>
          <w:rFonts w:ascii="Times New Roman" w:hAnsi="Times New Roman" w:cs="Times New Roman"/>
          <w:sz w:val="28"/>
        </w:rPr>
        <w:t>депутатов Совета муниципального образования Кавказский район</w:t>
      </w:r>
      <w:r w:rsidR="004511EE" w:rsidRPr="00EA2109">
        <w:rPr>
          <w:rFonts w:ascii="Times New Roman" w:hAnsi="Times New Roman" w:cs="Times New Roman"/>
          <w:sz w:val="28"/>
          <w:szCs w:val="20"/>
        </w:rPr>
        <w:t xml:space="preserve">, и членов их семей </w:t>
      </w:r>
      <w:r w:rsidRPr="00EA2109">
        <w:rPr>
          <w:rFonts w:ascii="Times New Roman" w:hAnsi="Times New Roman" w:cs="Times New Roman"/>
          <w:sz w:val="28"/>
        </w:rPr>
        <w:t xml:space="preserve">за период с </w:t>
      </w:r>
      <w:r w:rsidR="004511EE" w:rsidRPr="00EA2109">
        <w:rPr>
          <w:rFonts w:ascii="Times New Roman" w:hAnsi="Times New Roman" w:cs="Times New Roman"/>
          <w:sz w:val="28"/>
          <w:u w:val="single"/>
        </w:rPr>
        <w:t>01 января 20</w:t>
      </w:r>
      <w:r w:rsidR="007B7FC7" w:rsidRPr="00EA2109">
        <w:rPr>
          <w:rFonts w:ascii="Times New Roman" w:hAnsi="Times New Roman" w:cs="Times New Roman"/>
          <w:sz w:val="28"/>
          <w:u w:val="single"/>
        </w:rPr>
        <w:t>20</w:t>
      </w:r>
      <w:r w:rsidR="004511EE" w:rsidRPr="00EA2109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A2109">
        <w:rPr>
          <w:rFonts w:ascii="Times New Roman" w:hAnsi="Times New Roman" w:cs="Times New Roman"/>
          <w:sz w:val="28"/>
        </w:rPr>
        <w:t xml:space="preserve"> по </w:t>
      </w:r>
      <w:r w:rsidR="004511EE" w:rsidRPr="00EA2109">
        <w:rPr>
          <w:rFonts w:ascii="Times New Roman" w:hAnsi="Times New Roman" w:cs="Times New Roman"/>
          <w:sz w:val="28"/>
          <w:u w:val="single"/>
        </w:rPr>
        <w:t>31 декабря 20</w:t>
      </w:r>
      <w:r w:rsidR="007B7FC7" w:rsidRPr="00EA2109">
        <w:rPr>
          <w:rFonts w:ascii="Times New Roman" w:hAnsi="Times New Roman" w:cs="Times New Roman"/>
          <w:sz w:val="28"/>
          <w:u w:val="single"/>
        </w:rPr>
        <w:t>20</w:t>
      </w:r>
      <w:r w:rsidR="004511EE" w:rsidRPr="00EA2109">
        <w:rPr>
          <w:rFonts w:ascii="Times New Roman" w:hAnsi="Times New Roman" w:cs="Times New Roman"/>
          <w:sz w:val="28"/>
          <w:u w:val="single"/>
        </w:rPr>
        <w:t xml:space="preserve"> года</w:t>
      </w:r>
    </w:p>
    <w:p w:rsidR="0000649B" w:rsidRPr="00EA2109" w:rsidRDefault="0000649B" w:rsidP="0000649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11"/>
        <w:gridCol w:w="1165"/>
        <w:gridCol w:w="1464"/>
        <w:gridCol w:w="1333"/>
        <w:gridCol w:w="957"/>
        <w:gridCol w:w="1166"/>
        <w:gridCol w:w="1297"/>
        <w:gridCol w:w="879"/>
        <w:gridCol w:w="1166"/>
        <w:gridCol w:w="1377"/>
        <w:gridCol w:w="1458"/>
        <w:gridCol w:w="1290"/>
      </w:tblGrid>
      <w:tr w:rsidR="00EA2109" w:rsidRPr="00EA2109" w:rsidTr="00C07A46">
        <w:tc>
          <w:tcPr>
            <w:tcW w:w="427" w:type="dxa"/>
            <w:vMerge w:val="restart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r w:rsidRPr="00EA2109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20" w:type="dxa"/>
            <w:gridSpan w:val="4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2109" w:rsidRPr="00EA2109" w:rsidTr="00C07A46">
        <w:tc>
          <w:tcPr>
            <w:tcW w:w="427" w:type="dxa"/>
            <w:vMerge/>
            <w:shd w:val="clear" w:color="auto" w:fill="auto"/>
          </w:tcPr>
          <w:p w:rsidR="00E33515" w:rsidRPr="00EA2109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33515" w:rsidRPr="00EA2109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33515" w:rsidRPr="00EA2109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33" w:type="dxa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57" w:type="dxa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6" w:type="dxa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7" w:type="dxa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79" w:type="dxa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66" w:type="dxa"/>
            <w:shd w:val="clear" w:color="auto" w:fill="auto"/>
          </w:tcPr>
          <w:p w:rsidR="00E33515" w:rsidRPr="00EA2109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7" w:type="dxa"/>
            <w:vMerge/>
            <w:shd w:val="clear" w:color="auto" w:fill="auto"/>
          </w:tcPr>
          <w:p w:rsidR="00E33515" w:rsidRPr="00EA2109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33515" w:rsidRPr="00EA2109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33515" w:rsidRPr="00EA2109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A2109" w:rsidRPr="00EA2109" w:rsidTr="00C07A46">
        <w:trPr>
          <w:trHeight w:val="606"/>
        </w:trPr>
        <w:tc>
          <w:tcPr>
            <w:tcW w:w="427" w:type="dxa"/>
            <w:vMerge w:val="restart"/>
            <w:shd w:val="clear" w:color="auto" w:fill="auto"/>
          </w:tcPr>
          <w:p w:rsidR="00264FD5" w:rsidRPr="0088699B" w:rsidRDefault="005551A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64FD5" w:rsidRPr="0088699B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Кошелев Игорь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64FD5" w:rsidRPr="0088699B" w:rsidRDefault="00264FD5" w:rsidP="00264FD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B6256B" w:rsidRPr="008869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264FD5" w:rsidRPr="0088699B" w:rsidRDefault="00ED5009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64FD5" w:rsidRPr="0088699B" w:rsidRDefault="00ED5009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64FD5" w:rsidRPr="0088699B" w:rsidRDefault="00ED5009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264FD5" w:rsidRPr="0088699B" w:rsidRDefault="00264FD5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66541"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A66541" w:rsidRPr="0088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256B" w:rsidRPr="0088699B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256B" w:rsidRPr="0088699B" w:rsidRDefault="00B6256B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264FD5" w:rsidRPr="0088699B" w:rsidRDefault="00C2216D" w:rsidP="00C2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1 164 318,92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64FD5" w:rsidRPr="0088699B" w:rsidRDefault="00264FD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467"/>
        </w:trPr>
        <w:tc>
          <w:tcPr>
            <w:tcW w:w="427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A2109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A2109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166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A2109" w:rsidRDefault="00264FD5" w:rsidP="009D0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A2109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EA2109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A2109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A2109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88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333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A2109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A2109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EA2109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A2109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A2109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88699B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66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A2109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A2109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EA2109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A2109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A2109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64FD5" w:rsidRPr="0088699B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66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A2109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A2109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EA2109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A2109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A2109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88699B" w:rsidRDefault="00264FD5" w:rsidP="00A66541">
            <w:pPr>
              <w:tabs>
                <w:tab w:val="left" w:pos="100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A66541" w:rsidRPr="0088699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33" w:type="dxa"/>
            <w:shd w:val="clear" w:color="auto" w:fill="auto"/>
          </w:tcPr>
          <w:p w:rsidR="00264FD5" w:rsidRPr="0088699B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166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A2109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A2109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EA2109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64FD5" w:rsidRPr="00EA2109" w:rsidRDefault="00264FD5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64FD5" w:rsidRPr="00EA2109" w:rsidRDefault="00264FD5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64FD5" w:rsidRPr="0088699B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264FD5" w:rsidRPr="0088699B" w:rsidRDefault="00264FD5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64FD5" w:rsidRPr="0088699B" w:rsidRDefault="00264FD5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166" w:type="dxa"/>
            <w:shd w:val="clear" w:color="auto" w:fill="auto"/>
          </w:tcPr>
          <w:p w:rsidR="00264FD5" w:rsidRPr="0088699B" w:rsidRDefault="00264FD5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64FD5" w:rsidRPr="00EA2109" w:rsidRDefault="00264FD5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64FD5" w:rsidRPr="00EA2109" w:rsidRDefault="00264FD5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64FD5" w:rsidRPr="00EA2109" w:rsidRDefault="00264FD5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64FD5" w:rsidRPr="00EA2109" w:rsidRDefault="00264FD5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64FD5" w:rsidRPr="00EA2109" w:rsidRDefault="00264FD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EA2109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EA2109" w:rsidRDefault="00292B0F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EA2109" w:rsidRDefault="00292B0F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66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EA2109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EA2109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EA2109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EA2109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EA2109" w:rsidRDefault="00292B0F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EA2109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EA2109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EA2109" w:rsidRDefault="00292B0F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EA2109" w:rsidRDefault="00292B0F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66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EA2109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EA2109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EA2109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EA2109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EA2109" w:rsidRDefault="00292B0F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EA2109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EA2109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EA2109" w:rsidRDefault="00292B0F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EA2109" w:rsidRDefault="00292B0F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66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EA2109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EA2109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EA2109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EA2109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EA2109" w:rsidRDefault="00292B0F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EA2109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292B0F" w:rsidRPr="00EA2109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92B0F" w:rsidRPr="00EA2109" w:rsidRDefault="00292B0F" w:rsidP="00BD097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2B0F" w:rsidRPr="00EA2109" w:rsidRDefault="00292B0F" w:rsidP="0000649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292B0F" w:rsidRPr="0088699B" w:rsidRDefault="00292B0F" w:rsidP="00292B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:rsidR="00292B0F" w:rsidRPr="0088699B" w:rsidRDefault="00292B0F" w:rsidP="00292B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292B0F" w:rsidRPr="00EA2109" w:rsidRDefault="00292B0F" w:rsidP="00187C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92B0F" w:rsidRPr="00EA2109" w:rsidRDefault="00292B0F" w:rsidP="00187C6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92B0F" w:rsidRPr="00EA2109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92B0F" w:rsidRPr="00EA2109" w:rsidRDefault="00292B0F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92B0F" w:rsidRPr="00EA2109" w:rsidRDefault="00292B0F" w:rsidP="004511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92B0F" w:rsidRPr="00EA2109" w:rsidRDefault="00292B0F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446464" w:rsidRPr="00EA2109" w:rsidRDefault="00446464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446464" w:rsidRPr="0088699B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46464" w:rsidRPr="0088699B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66" w:type="dxa"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446464" w:rsidRPr="0088699B" w:rsidRDefault="00446464" w:rsidP="003429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8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k</w:t>
            </w: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46464" w:rsidRPr="0088699B" w:rsidRDefault="00446464" w:rsidP="0044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76603,1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446464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446464" w:rsidRPr="00EA2109" w:rsidRDefault="00446464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46464" w:rsidRPr="0088699B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46464" w:rsidRPr="0088699B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46464" w:rsidRPr="0088699B" w:rsidRDefault="00446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446464" w:rsidRPr="0088699B" w:rsidRDefault="0044646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46464" w:rsidRPr="0088699B" w:rsidRDefault="0044646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66" w:type="dxa"/>
            <w:shd w:val="clear" w:color="auto" w:fill="auto"/>
          </w:tcPr>
          <w:p w:rsidR="00446464" w:rsidRPr="0088699B" w:rsidRDefault="0044646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446464" w:rsidRPr="0088699B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2F7464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2F7464" w:rsidRPr="00EA2109" w:rsidRDefault="002F7464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464" w:rsidRPr="0088699B" w:rsidRDefault="002F7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464" w:rsidRPr="0088699B" w:rsidRDefault="002F7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2F7464" w:rsidRPr="0088699B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F7464" w:rsidRPr="0088699B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2F7464" w:rsidRPr="0088699B" w:rsidRDefault="002F7464" w:rsidP="0044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464" w:rsidRPr="0088699B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F7464" w:rsidRPr="0088699B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464" w:rsidRPr="0088699B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F7464" w:rsidRPr="0088699B" w:rsidRDefault="002F7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F7464" w:rsidRPr="0088699B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464" w:rsidRPr="0088699B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2F7464" w:rsidRPr="0088699B" w:rsidRDefault="002F7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F7464" w:rsidRPr="0088699B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464" w:rsidRPr="0088699B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446464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2F7464" w:rsidRPr="00EA2109" w:rsidRDefault="002F7464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F7464" w:rsidRPr="0088699B" w:rsidRDefault="002F7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F7464" w:rsidRPr="0088699B" w:rsidRDefault="002F7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2F7464" w:rsidRPr="0088699B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F7464" w:rsidRPr="0088699B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2F7464" w:rsidRPr="0088699B" w:rsidRDefault="002F7464" w:rsidP="00446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F7464" w:rsidRPr="0088699B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2F7464" w:rsidRPr="0088699B" w:rsidRDefault="002F7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F7464" w:rsidRPr="0088699B" w:rsidRDefault="002F7464" w:rsidP="002F74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2F7464" w:rsidRPr="0088699B" w:rsidRDefault="002F746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2F7464" w:rsidRPr="0088699B" w:rsidRDefault="002F7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F7464" w:rsidRPr="0088699B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F7464" w:rsidRPr="0088699B" w:rsidRDefault="002F7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38"/>
        </w:trPr>
        <w:tc>
          <w:tcPr>
            <w:tcW w:w="427" w:type="dxa"/>
            <w:vMerge/>
            <w:shd w:val="clear" w:color="auto" w:fill="auto"/>
          </w:tcPr>
          <w:p w:rsidR="00446464" w:rsidRPr="00EA2109" w:rsidRDefault="00446464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46464" w:rsidRPr="0088699B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46464" w:rsidRPr="0088699B" w:rsidRDefault="00446464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46464" w:rsidRPr="0088699B" w:rsidRDefault="00446464" w:rsidP="00E42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446464" w:rsidRPr="0088699B" w:rsidRDefault="00446464" w:rsidP="00E428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46464" w:rsidRPr="0088699B" w:rsidRDefault="00446464" w:rsidP="0044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66" w:type="dxa"/>
            <w:shd w:val="clear" w:color="auto" w:fill="auto"/>
          </w:tcPr>
          <w:p w:rsidR="00446464" w:rsidRPr="0088699B" w:rsidRDefault="0044646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446464" w:rsidRPr="0088699B" w:rsidRDefault="0044646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46464" w:rsidRPr="0088699B" w:rsidRDefault="00446464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6"/>
        </w:trPr>
        <w:tc>
          <w:tcPr>
            <w:tcW w:w="427" w:type="dxa"/>
            <w:vMerge/>
            <w:shd w:val="clear" w:color="auto" w:fill="auto"/>
          </w:tcPr>
          <w:p w:rsidR="00AA3A78" w:rsidRPr="00EA2109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A3A78" w:rsidRPr="0088699B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A3A78" w:rsidRPr="0088699B" w:rsidRDefault="00AA3A78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A3A78" w:rsidRPr="0088699B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A3A78" w:rsidRPr="0088699B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A3A78" w:rsidRPr="0088699B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A3A78" w:rsidRPr="0088699B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A3A78" w:rsidRPr="0088699B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AA3A78" w:rsidRPr="0088699B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1166" w:type="dxa"/>
            <w:shd w:val="clear" w:color="auto" w:fill="auto"/>
          </w:tcPr>
          <w:p w:rsidR="00AA3A78" w:rsidRPr="0088699B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AA3A78" w:rsidRPr="0088699B" w:rsidRDefault="00AA3A78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A3A78" w:rsidRPr="0088699B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A3A78" w:rsidRPr="0088699B" w:rsidRDefault="00AA3A78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391"/>
        </w:trPr>
        <w:tc>
          <w:tcPr>
            <w:tcW w:w="427" w:type="dxa"/>
            <w:vMerge/>
            <w:shd w:val="clear" w:color="auto" w:fill="auto"/>
          </w:tcPr>
          <w:p w:rsidR="00AA3A78" w:rsidRPr="00EA2109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A3A78" w:rsidRPr="00EA2109" w:rsidRDefault="00AA3A78" w:rsidP="00390E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A3A78" w:rsidRPr="00EA2109" w:rsidRDefault="00AA3A7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A3A78" w:rsidRPr="00EA2109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A3A78" w:rsidRPr="00EA2109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A3A78" w:rsidRPr="00EA2109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A3A78" w:rsidRPr="00EA2109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A3A78" w:rsidRPr="0088699B" w:rsidRDefault="00AA3A78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AA3A78" w:rsidRPr="0088699B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DF0508" w:rsidRPr="0088699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A3A78" w:rsidRPr="0088699B" w:rsidRDefault="00AA3A78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AA3A78" w:rsidRPr="00EA2109" w:rsidRDefault="00AA3A78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A3A78" w:rsidRPr="00EA2109" w:rsidRDefault="00AA3A78" w:rsidP="004511EE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A3A78" w:rsidRPr="00EA2109" w:rsidRDefault="00AA3A7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9E20C8" w:rsidTr="00C07A46">
        <w:trPr>
          <w:trHeight w:val="547"/>
        </w:trPr>
        <w:tc>
          <w:tcPr>
            <w:tcW w:w="427" w:type="dxa"/>
            <w:vMerge w:val="restart"/>
            <w:shd w:val="clear" w:color="auto" w:fill="auto"/>
          </w:tcPr>
          <w:p w:rsidR="00812A29" w:rsidRPr="009E20C8" w:rsidRDefault="005551AA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812A29" w:rsidRPr="009E20C8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Устинов Борис Константин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12A29" w:rsidRPr="009E20C8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12A29" w:rsidRPr="009E20C8" w:rsidRDefault="00B65489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12A29" w:rsidRPr="009E20C8" w:rsidRDefault="00E044A0" w:rsidP="00B654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DB2215" w:rsidRPr="009E20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12A29" w:rsidRPr="009E20C8" w:rsidRDefault="00E044A0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812A29" w:rsidRPr="009E20C8" w:rsidRDefault="00B507EF" w:rsidP="00B507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615 258,1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9E20C8" w:rsidTr="00C07A46">
        <w:trPr>
          <w:trHeight w:val="547"/>
        </w:trPr>
        <w:tc>
          <w:tcPr>
            <w:tcW w:w="427" w:type="dxa"/>
            <w:vMerge/>
            <w:shd w:val="clear" w:color="auto" w:fill="auto"/>
          </w:tcPr>
          <w:p w:rsidR="005B29CD" w:rsidRPr="009E20C8" w:rsidRDefault="005B29CD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B29CD" w:rsidRPr="009E20C8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B29CD" w:rsidRPr="009E20C8" w:rsidRDefault="005B29C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B29CD" w:rsidRPr="009E20C8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5B29CD" w:rsidRPr="009E20C8" w:rsidRDefault="00DB2215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44A0" w:rsidRPr="009E20C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5B29CD" w:rsidRPr="009E20C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66" w:type="dxa"/>
            <w:shd w:val="clear" w:color="auto" w:fill="auto"/>
          </w:tcPr>
          <w:p w:rsidR="005B29CD" w:rsidRPr="009E20C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B29CD" w:rsidRPr="009E20C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B29CD" w:rsidRPr="009E20C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B29CD" w:rsidRPr="009E20C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B29CD" w:rsidRPr="009E20C8" w:rsidRDefault="005B29C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B29CD" w:rsidRPr="009E20C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B29CD" w:rsidRPr="009E20C8" w:rsidRDefault="005B29C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C07A46">
        <w:trPr>
          <w:trHeight w:val="678"/>
        </w:trPr>
        <w:tc>
          <w:tcPr>
            <w:tcW w:w="427" w:type="dxa"/>
            <w:vMerge/>
            <w:shd w:val="clear" w:color="auto" w:fill="auto"/>
          </w:tcPr>
          <w:p w:rsidR="00812A29" w:rsidRPr="009E20C8" w:rsidRDefault="00812A2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12A29" w:rsidRPr="009E20C8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12A29" w:rsidRPr="009E20C8" w:rsidRDefault="00812A29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12A29" w:rsidRPr="009E20C8" w:rsidRDefault="00DB221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12A29" w:rsidRPr="009E20C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812A29" w:rsidRPr="009E20C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9/163</w:t>
            </w:r>
          </w:p>
        </w:tc>
        <w:tc>
          <w:tcPr>
            <w:tcW w:w="957" w:type="dxa"/>
            <w:shd w:val="clear" w:color="auto" w:fill="auto"/>
          </w:tcPr>
          <w:p w:rsidR="00812A29" w:rsidRPr="009E20C8" w:rsidRDefault="00812A29" w:rsidP="00587B35">
            <w:pPr>
              <w:snapToGrid w:val="0"/>
              <w:spacing w:after="0" w:line="240" w:lineRule="auto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780777</w:t>
            </w:r>
            <w:r w:rsidR="00DB2215" w:rsidRPr="009E20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812A29" w:rsidRPr="009E20C8" w:rsidRDefault="00812A29" w:rsidP="00587B35">
            <w:pPr>
              <w:snapToGrid w:val="0"/>
              <w:spacing w:after="0" w:line="240" w:lineRule="auto"/>
              <w:ind w:left="-70" w:firstLine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12A29" w:rsidRPr="009E20C8" w:rsidRDefault="00812A2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20"/>
        </w:trPr>
        <w:tc>
          <w:tcPr>
            <w:tcW w:w="427" w:type="dxa"/>
            <w:vMerge w:val="restart"/>
            <w:shd w:val="clear" w:color="auto" w:fill="auto"/>
          </w:tcPr>
          <w:p w:rsidR="006B4BAB" w:rsidRPr="00495D86" w:rsidRDefault="006B4BAB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6B4BAB" w:rsidRPr="00495D86" w:rsidRDefault="006B4BAB" w:rsidP="00CE13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Еремян Ардоваз Апраам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B4BAB" w:rsidRPr="00495D86" w:rsidRDefault="006B4BAB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6B4BAB" w:rsidRPr="00495D86" w:rsidRDefault="006B4BAB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66" w:type="dxa"/>
            <w:shd w:val="clear" w:color="auto" w:fill="auto"/>
          </w:tcPr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6B4BAB" w:rsidRPr="00495D86" w:rsidRDefault="006B4BAB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6B4BAB" w:rsidRPr="00495D86" w:rsidRDefault="00E106A5" w:rsidP="00E106A5">
            <w:pPr>
              <w:tabs>
                <w:tab w:val="center" w:pos="62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ab/>
              <w:t>7 778 232</w:t>
            </w:r>
            <w:r w:rsidR="006B4BAB" w:rsidRPr="00495D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6B4BAB" w:rsidRPr="00495D86" w:rsidRDefault="006B4BAB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420"/>
        </w:trPr>
        <w:tc>
          <w:tcPr>
            <w:tcW w:w="427" w:type="dxa"/>
            <w:vMerge/>
            <w:shd w:val="clear" w:color="auto" w:fill="auto"/>
          </w:tcPr>
          <w:p w:rsidR="006B4BAB" w:rsidRPr="00495D86" w:rsidRDefault="006B4BAB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6B4BAB" w:rsidRPr="00495D86" w:rsidRDefault="006B4BAB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B4BAB" w:rsidRPr="00495D86" w:rsidRDefault="006B4BAB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B4BAB" w:rsidRPr="00495D86" w:rsidRDefault="006B4BAB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6B4BAB" w:rsidRPr="00495D86" w:rsidRDefault="006B4BAB" w:rsidP="00276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6B4BAB" w:rsidRPr="00495D86" w:rsidRDefault="006B4BAB" w:rsidP="000C34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166" w:type="dxa"/>
            <w:shd w:val="clear" w:color="auto" w:fill="auto"/>
          </w:tcPr>
          <w:p w:rsidR="006B4BAB" w:rsidRPr="00495D86" w:rsidRDefault="006B4BAB" w:rsidP="002761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66" w:type="dxa"/>
            <w:shd w:val="clear" w:color="auto" w:fill="auto"/>
          </w:tcPr>
          <w:p w:rsidR="006B4BAB" w:rsidRPr="00495D86" w:rsidRDefault="006B4BAB" w:rsidP="00502A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6B4BAB" w:rsidRPr="00495D86" w:rsidRDefault="006B4BAB" w:rsidP="00582A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6B4BAB" w:rsidRPr="00495D86" w:rsidRDefault="006B4BAB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6B4BAB" w:rsidRPr="00495D86" w:rsidRDefault="006B4BAB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E106A5" w:rsidRPr="00495D86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106A5" w:rsidRPr="00495D86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106A5" w:rsidRPr="00495D86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106A5" w:rsidRPr="00495D86" w:rsidRDefault="00E106A5" w:rsidP="00E106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66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106A5" w:rsidRPr="00495D86" w:rsidRDefault="00E106A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106A5" w:rsidRPr="00495D86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106A5" w:rsidRPr="00495D86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106A5" w:rsidRPr="00495D86" w:rsidRDefault="00E106A5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106A5" w:rsidRPr="00495D86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106A5" w:rsidRPr="00495D86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19"/>
        </w:trPr>
        <w:tc>
          <w:tcPr>
            <w:tcW w:w="427" w:type="dxa"/>
            <w:vMerge/>
            <w:shd w:val="clear" w:color="auto" w:fill="auto"/>
          </w:tcPr>
          <w:p w:rsidR="00E106A5" w:rsidRPr="00495D86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E106A5" w:rsidRPr="00495D86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106A5" w:rsidRPr="00495D86" w:rsidRDefault="00E106A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106A5" w:rsidRPr="00495D86" w:rsidRDefault="00E106A5" w:rsidP="00E106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166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E106A5" w:rsidRPr="00495D86" w:rsidRDefault="00E106A5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E106A5" w:rsidRPr="00495D86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E106A5" w:rsidRPr="00495D86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6B4BAB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E106A5" w:rsidRPr="00EA2109" w:rsidRDefault="00E106A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106A5" w:rsidRPr="00EA2109" w:rsidRDefault="00E106A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106A5" w:rsidRPr="00EA2109" w:rsidRDefault="00E106A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57" w:type="dxa"/>
            <w:shd w:val="clear" w:color="auto" w:fill="auto"/>
          </w:tcPr>
          <w:p w:rsidR="00E106A5" w:rsidRPr="00495D86" w:rsidRDefault="00E106A5" w:rsidP="00E106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66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106A5" w:rsidRPr="00495D86" w:rsidRDefault="00E106A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E106A5" w:rsidRPr="00495D86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66" w:type="dxa"/>
            <w:shd w:val="clear" w:color="auto" w:fill="auto"/>
          </w:tcPr>
          <w:p w:rsidR="00E106A5" w:rsidRPr="00495D86" w:rsidRDefault="00E106A5" w:rsidP="00E106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6A5" w:rsidRPr="00495D86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106A5" w:rsidRPr="00EA2109" w:rsidRDefault="00E106A5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106A5" w:rsidRPr="00EA2109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106A5" w:rsidRPr="00EA2109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65"/>
        </w:trPr>
        <w:tc>
          <w:tcPr>
            <w:tcW w:w="427" w:type="dxa"/>
            <w:vMerge/>
            <w:shd w:val="clear" w:color="auto" w:fill="auto"/>
          </w:tcPr>
          <w:p w:rsidR="00E106A5" w:rsidRPr="00EA2109" w:rsidRDefault="00E106A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106A5" w:rsidRPr="00EA2109" w:rsidRDefault="00E106A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106A5" w:rsidRPr="00EA2109" w:rsidRDefault="00E106A5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106A5" w:rsidRPr="00495D86" w:rsidRDefault="00E106A5" w:rsidP="00E106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333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E106A5" w:rsidRPr="00495D86" w:rsidRDefault="00E106A5" w:rsidP="00E106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1166" w:type="dxa"/>
            <w:shd w:val="clear" w:color="auto" w:fill="auto"/>
          </w:tcPr>
          <w:p w:rsidR="00E106A5" w:rsidRPr="00495D86" w:rsidRDefault="00E106A5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E106A5" w:rsidRPr="00495D86" w:rsidRDefault="00E106A5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E106A5" w:rsidRPr="00495D86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E106A5" w:rsidRPr="00495D86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106A5" w:rsidRPr="00EA2109" w:rsidRDefault="00E106A5" w:rsidP="009A39D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106A5" w:rsidRPr="00EA2109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106A5" w:rsidRPr="00EA2109" w:rsidRDefault="00E106A5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56"/>
        </w:trPr>
        <w:tc>
          <w:tcPr>
            <w:tcW w:w="427" w:type="dxa"/>
            <w:vMerge w:val="restart"/>
            <w:shd w:val="clear" w:color="auto" w:fill="auto"/>
          </w:tcPr>
          <w:p w:rsidR="002F6499" w:rsidRPr="00495D86" w:rsidRDefault="002F6499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 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F6499" w:rsidRPr="00495D86" w:rsidRDefault="002F649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Ефременко Светлана Анатоль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F6499" w:rsidRPr="00495D86" w:rsidRDefault="002F649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F6499" w:rsidRPr="00495D86" w:rsidRDefault="002F6499" w:rsidP="000508CE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2F6499" w:rsidRPr="00495D86" w:rsidRDefault="002F6499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Общая долевая 9/763</w:t>
            </w:r>
          </w:p>
        </w:tc>
        <w:tc>
          <w:tcPr>
            <w:tcW w:w="957" w:type="dxa"/>
            <w:shd w:val="clear" w:color="auto" w:fill="auto"/>
          </w:tcPr>
          <w:p w:rsidR="002F6499" w:rsidRPr="00495D86" w:rsidRDefault="002F6499" w:rsidP="00056972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3874653,2</w:t>
            </w:r>
          </w:p>
        </w:tc>
        <w:tc>
          <w:tcPr>
            <w:tcW w:w="1166" w:type="dxa"/>
            <w:shd w:val="clear" w:color="auto" w:fill="auto"/>
          </w:tcPr>
          <w:p w:rsidR="002F6499" w:rsidRPr="00495D86" w:rsidRDefault="002F6499" w:rsidP="000508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2F6499" w:rsidRPr="00495D86" w:rsidRDefault="002F6499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2F6499" w:rsidRPr="00495D86" w:rsidRDefault="006E6DD0" w:rsidP="006E6D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="002F6499" w:rsidRPr="00495D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D4FB9" w:rsidRPr="00495D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2F6499" w:rsidRPr="00495D86" w:rsidRDefault="002F6499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2F6499" w:rsidRPr="00495D86" w:rsidRDefault="007832BD" w:rsidP="0005697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56972" w:rsidRPr="00495D86">
              <w:rPr>
                <w:rFonts w:ascii="Times New Roman" w:hAnsi="Times New Roman" w:cs="Times New Roman"/>
                <w:sz w:val="20"/>
                <w:szCs w:val="20"/>
              </w:rPr>
              <w:t>БМВ740</w:t>
            </w:r>
            <w:r w:rsidR="00056972"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2F6499" w:rsidRPr="00495D86" w:rsidRDefault="00575812" w:rsidP="00575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3780483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F6499" w:rsidRPr="00495D86" w:rsidRDefault="002F6499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542"/>
        </w:trPr>
        <w:tc>
          <w:tcPr>
            <w:tcW w:w="427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495D86" w:rsidRDefault="00827F29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="0089166B"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33" w:type="dxa"/>
            <w:shd w:val="clear" w:color="auto" w:fill="auto"/>
          </w:tcPr>
          <w:p w:rsidR="00827F29" w:rsidRPr="00495D86" w:rsidRDefault="00827F29" w:rsidP="00AA3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495D86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306,2</w:t>
            </w:r>
          </w:p>
        </w:tc>
        <w:tc>
          <w:tcPr>
            <w:tcW w:w="1166" w:type="dxa"/>
            <w:shd w:val="clear" w:color="auto" w:fill="auto"/>
          </w:tcPr>
          <w:p w:rsidR="00827F29" w:rsidRPr="00495D86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827F29" w:rsidRPr="00EA2109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827F29" w:rsidRPr="00EA2109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="009D4FB9" w:rsidRPr="00EA21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  <w:r w:rsidR="009A39D8" w:rsidRPr="00EA21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0</w:t>
            </w:r>
          </w:p>
          <w:p w:rsidR="00827F29" w:rsidRPr="00EA2109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27F29" w:rsidRPr="00EA2109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827F29" w:rsidRPr="00EA2109" w:rsidRDefault="00827F29" w:rsidP="00827F29">
            <w:pPr>
              <w:snapToGrid w:val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27F29" w:rsidRPr="00EA2109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EA2109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66"/>
        </w:trPr>
        <w:tc>
          <w:tcPr>
            <w:tcW w:w="427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495D86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33" w:type="dxa"/>
            <w:shd w:val="clear" w:color="auto" w:fill="auto"/>
          </w:tcPr>
          <w:p w:rsidR="00827F29" w:rsidRPr="00495D86" w:rsidRDefault="009A39D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827F29" w:rsidRPr="00495D86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364,3</w:t>
            </w:r>
          </w:p>
        </w:tc>
        <w:tc>
          <w:tcPr>
            <w:tcW w:w="1166" w:type="dxa"/>
            <w:shd w:val="clear" w:color="auto" w:fill="auto"/>
          </w:tcPr>
          <w:p w:rsidR="00827F29" w:rsidRPr="00495D86" w:rsidRDefault="00827F29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27F29" w:rsidRPr="00EA2109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EA2109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839"/>
        </w:trPr>
        <w:tc>
          <w:tcPr>
            <w:tcW w:w="427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495D86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27F29" w:rsidRPr="00495D86" w:rsidRDefault="00DC1A74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495D86" w:rsidRDefault="00DF050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3839,0</w:t>
            </w:r>
          </w:p>
        </w:tc>
        <w:tc>
          <w:tcPr>
            <w:tcW w:w="1166" w:type="dxa"/>
            <w:shd w:val="clear" w:color="auto" w:fill="auto"/>
          </w:tcPr>
          <w:p w:rsidR="00827F29" w:rsidRPr="00495D86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27F29" w:rsidRPr="00EA2109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EA2109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69"/>
        </w:trPr>
        <w:tc>
          <w:tcPr>
            <w:tcW w:w="427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27F29" w:rsidRPr="00EA2109" w:rsidRDefault="00827F29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827F29" w:rsidRPr="00495D86" w:rsidRDefault="00827F29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827F29" w:rsidRPr="00495D86" w:rsidRDefault="00495D86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827F29" w:rsidRPr="00495D86" w:rsidRDefault="009A39D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1500,0</w:t>
            </w:r>
          </w:p>
        </w:tc>
        <w:tc>
          <w:tcPr>
            <w:tcW w:w="1166" w:type="dxa"/>
            <w:shd w:val="clear" w:color="auto" w:fill="auto"/>
          </w:tcPr>
          <w:p w:rsidR="00827F29" w:rsidRPr="00495D86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827F29" w:rsidRPr="00EA2109" w:rsidRDefault="00827F29" w:rsidP="00732868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827F29" w:rsidRPr="00EA2109" w:rsidRDefault="00827F29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827F29" w:rsidRPr="00EA2109" w:rsidRDefault="00827F29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37"/>
        </w:trPr>
        <w:tc>
          <w:tcPr>
            <w:tcW w:w="427" w:type="dxa"/>
            <w:vMerge/>
            <w:shd w:val="clear" w:color="auto" w:fill="auto"/>
          </w:tcPr>
          <w:p w:rsidR="009A1B14" w:rsidRPr="00EA2109" w:rsidRDefault="009A1B14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9A1B14" w:rsidRPr="00EA2109" w:rsidRDefault="009A1B14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9A1B14" w:rsidRPr="00EA2109" w:rsidRDefault="009A1B14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9A1B14" w:rsidRPr="00495D86" w:rsidRDefault="009A1B1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9A1B14" w:rsidRPr="00495D86" w:rsidRDefault="009A1B1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9A1B14" w:rsidRPr="00495D86" w:rsidRDefault="009A1B14" w:rsidP="009A1B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66" w:type="dxa"/>
            <w:shd w:val="clear" w:color="auto" w:fill="auto"/>
          </w:tcPr>
          <w:p w:rsidR="009A1B14" w:rsidRPr="00495D86" w:rsidRDefault="009A1B14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9A1B14" w:rsidRPr="00EA2109" w:rsidRDefault="009A1B14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9A1B14" w:rsidRPr="00EA2109" w:rsidRDefault="009A1B14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9A1B14" w:rsidRPr="00EA2109" w:rsidRDefault="009A1B14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9A1B14" w:rsidRPr="00EA2109" w:rsidRDefault="009A1B14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9A1B14" w:rsidRPr="00EA2109" w:rsidRDefault="009A1B14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9A1B14" w:rsidRPr="00EA2109" w:rsidRDefault="009A1B14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150"/>
        </w:trPr>
        <w:tc>
          <w:tcPr>
            <w:tcW w:w="427" w:type="dxa"/>
            <w:vMerge w:val="restart"/>
            <w:shd w:val="clear" w:color="auto" w:fill="auto"/>
          </w:tcPr>
          <w:p w:rsidR="00363B51" w:rsidRPr="00631CFC" w:rsidRDefault="00363B51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63B51" w:rsidRPr="00631CFC" w:rsidRDefault="00363B51" w:rsidP="005738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Чалов Сергей Анатоль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63B51" w:rsidRPr="00631CFC" w:rsidRDefault="00363B51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363B51" w:rsidRPr="00631CFC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363B51" w:rsidRPr="00631CFC" w:rsidRDefault="00363B51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63B51" w:rsidRPr="00631CFC" w:rsidRDefault="00363B51" w:rsidP="00573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363B51" w:rsidRPr="00631CFC" w:rsidRDefault="00363B51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3B51" w:rsidRPr="00631CFC" w:rsidRDefault="00363B51" w:rsidP="00573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63B51" w:rsidRPr="00631CFC" w:rsidRDefault="00363B51" w:rsidP="005738E0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Камри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63B51" w:rsidRPr="00631CFC" w:rsidRDefault="00A24D91" w:rsidP="00A24D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665 067,1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771"/>
        </w:trPr>
        <w:tc>
          <w:tcPr>
            <w:tcW w:w="427" w:type="dxa"/>
            <w:vMerge/>
            <w:shd w:val="clear" w:color="auto" w:fill="auto"/>
          </w:tcPr>
          <w:p w:rsidR="00363B51" w:rsidRPr="00631CFC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631CFC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631CFC" w:rsidRDefault="00363B51" w:rsidP="007328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3B51" w:rsidRPr="00631CFC" w:rsidRDefault="00363B51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63B51" w:rsidRPr="00631CFC" w:rsidRDefault="00363B51" w:rsidP="007328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63B51" w:rsidRPr="00631CFC" w:rsidRDefault="00363B51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63B51" w:rsidRPr="00631CFC" w:rsidRDefault="00363B51" w:rsidP="007328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63B51" w:rsidRPr="00631CFC" w:rsidRDefault="00363B51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700DB7" w:rsidRPr="00631CFC" w:rsidRDefault="00700DB7" w:rsidP="00700D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700DB7" w:rsidRPr="00631CFC" w:rsidRDefault="00700DB7" w:rsidP="00700D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ГАЗ-3306 </w:t>
            </w:r>
          </w:p>
        </w:tc>
        <w:tc>
          <w:tcPr>
            <w:tcW w:w="1458" w:type="dxa"/>
            <w:vMerge/>
            <w:shd w:val="clear" w:color="auto" w:fill="auto"/>
          </w:tcPr>
          <w:p w:rsidR="00363B51" w:rsidRPr="00631CFC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06"/>
        </w:trPr>
        <w:tc>
          <w:tcPr>
            <w:tcW w:w="427" w:type="dxa"/>
            <w:vMerge/>
            <w:shd w:val="clear" w:color="auto" w:fill="auto"/>
          </w:tcPr>
          <w:p w:rsidR="00363B51" w:rsidRPr="00631CFC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63B51" w:rsidRPr="00631CFC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63B51" w:rsidRPr="00631CFC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63B51" w:rsidRPr="00631CFC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63B51" w:rsidRPr="00631CFC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63B51" w:rsidRPr="00631CFC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63B51" w:rsidRPr="00631CFC" w:rsidRDefault="00363B51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79" w:type="dxa"/>
            <w:shd w:val="clear" w:color="auto" w:fill="auto"/>
          </w:tcPr>
          <w:p w:rsidR="00363B51" w:rsidRPr="00631CFC" w:rsidRDefault="00363B51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6" w:type="dxa"/>
            <w:shd w:val="clear" w:color="auto" w:fill="auto"/>
          </w:tcPr>
          <w:p w:rsidR="00363B51" w:rsidRPr="00631CFC" w:rsidRDefault="00363B51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63B51" w:rsidRPr="00631CFC" w:rsidRDefault="00363B51" w:rsidP="005738E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иест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63B51" w:rsidRPr="00631CFC" w:rsidRDefault="00A24D91" w:rsidP="00A24D9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180 610,0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363B51" w:rsidRPr="00631CFC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631CFC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631CFC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63B51" w:rsidRPr="00631CFC" w:rsidRDefault="00363B51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63B51" w:rsidRPr="00631CFC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63B51" w:rsidRPr="00631CFC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63B51" w:rsidRPr="00631CFC" w:rsidRDefault="00363B51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63B51" w:rsidRPr="00631CFC" w:rsidRDefault="00363B51" w:rsidP="005738E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63B51" w:rsidRPr="00631CFC" w:rsidRDefault="00363B51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63B51" w:rsidRPr="00631CFC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63B51" w:rsidRPr="00631CFC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85"/>
        </w:trPr>
        <w:tc>
          <w:tcPr>
            <w:tcW w:w="427" w:type="dxa"/>
            <w:vMerge/>
            <w:shd w:val="clear" w:color="auto" w:fill="auto"/>
          </w:tcPr>
          <w:p w:rsidR="00363B51" w:rsidRPr="00631CFC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63B51" w:rsidRPr="00631CFC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63B51" w:rsidRPr="00631CFC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3B51" w:rsidRPr="00631CFC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33" w:type="dxa"/>
            <w:shd w:val="clear" w:color="auto" w:fill="auto"/>
          </w:tcPr>
          <w:p w:rsidR="00363B51" w:rsidRPr="00631CFC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63B51" w:rsidRPr="00631CFC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66" w:type="dxa"/>
            <w:shd w:val="clear" w:color="auto" w:fill="auto"/>
          </w:tcPr>
          <w:p w:rsidR="00363B51" w:rsidRPr="00631CFC" w:rsidRDefault="00363B51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63B51" w:rsidRPr="00631CFC" w:rsidRDefault="00363B51" w:rsidP="008D63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63B51" w:rsidRPr="00631CFC" w:rsidRDefault="00363B51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63B51" w:rsidRPr="00631CFC" w:rsidRDefault="00363B51" w:rsidP="008D63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63B51" w:rsidRPr="00631CFC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63B51" w:rsidRPr="00631CFC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810"/>
        </w:trPr>
        <w:tc>
          <w:tcPr>
            <w:tcW w:w="427" w:type="dxa"/>
            <w:vMerge/>
            <w:shd w:val="clear" w:color="auto" w:fill="auto"/>
          </w:tcPr>
          <w:p w:rsidR="00363B51" w:rsidRPr="00631CFC" w:rsidRDefault="00363B5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63B51" w:rsidRPr="00631CFC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363B51" w:rsidRPr="00631CFC" w:rsidRDefault="00363B5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63B51" w:rsidRPr="00631CFC" w:rsidRDefault="00363B51" w:rsidP="005738E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63B51" w:rsidRPr="00631CFC" w:rsidRDefault="00363B51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63B51" w:rsidRPr="00631CFC" w:rsidRDefault="00363B51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63B51" w:rsidRPr="00631CFC" w:rsidRDefault="00363B51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B51" w:rsidRPr="00631CFC" w:rsidRDefault="00363B51" w:rsidP="005738E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63B51" w:rsidRPr="00631CFC" w:rsidRDefault="00363B51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63B51" w:rsidRPr="00631CFC" w:rsidRDefault="00363B51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66" w:type="dxa"/>
            <w:shd w:val="clear" w:color="auto" w:fill="auto"/>
          </w:tcPr>
          <w:p w:rsidR="00363B51" w:rsidRPr="00631CFC" w:rsidRDefault="00363B51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63B51" w:rsidRPr="00631CFC" w:rsidRDefault="00363B51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363B51" w:rsidRPr="00631CFC" w:rsidRDefault="00363B51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363B51" w:rsidRPr="00631CFC" w:rsidRDefault="00363B5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631CFC" w:rsidTr="00C07A46">
        <w:trPr>
          <w:trHeight w:val="514"/>
        </w:trPr>
        <w:tc>
          <w:tcPr>
            <w:tcW w:w="427" w:type="dxa"/>
            <w:vMerge w:val="restart"/>
            <w:shd w:val="clear" w:color="auto" w:fill="auto"/>
          </w:tcPr>
          <w:p w:rsidR="00C07A46" w:rsidRPr="00631CFC" w:rsidRDefault="00C07A46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07A46" w:rsidRPr="00631CFC" w:rsidRDefault="00C07A46" w:rsidP="00363B5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Чернова Екатерина Юрьевна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</w:t>
            </w:r>
            <w:r w:rsidRPr="00631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1464" w:type="dxa"/>
            <w:shd w:val="clear" w:color="auto" w:fill="auto"/>
          </w:tcPr>
          <w:p w:rsidR="00C07A46" w:rsidRPr="00631CFC" w:rsidRDefault="00C07A46" w:rsidP="00363B51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07A46" w:rsidRPr="00631CFC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07A46" w:rsidRPr="00631CFC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7A46" w:rsidRPr="00631CFC" w:rsidRDefault="00C07A46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C07A46" w:rsidRPr="00631CFC" w:rsidRDefault="00C07A46" w:rsidP="00FD21F1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07A46" w:rsidRPr="00631CFC" w:rsidRDefault="00C05EF2" w:rsidP="00C05E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467 953,06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631CFC" w:rsidTr="00C07A46">
        <w:trPr>
          <w:trHeight w:val="452"/>
        </w:trPr>
        <w:tc>
          <w:tcPr>
            <w:tcW w:w="427" w:type="dxa"/>
            <w:vMerge/>
            <w:shd w:val="clear" w:color="auto" w:fill="auto"/>
          </w:tcPr>
          <w:p w:rsidR="00C07A46" w:rsidRPr="00631CFC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07A46" w:rsidRPr="00631CFC" w:rsidRDefault="00C07A46" w:rsidP="00AA3A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07A46" w:rsidRPr="00631CFC" w:rsidRDefault="00C07A46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07A46" w:rsidRPr="00631CFC" w:rsidRDefault="00C07A46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631CFC" w:rsidRDefault="00C07A46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631CFC" w:rsidRDefault="00C07A46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07A46" w:rsidRPr="00631CFC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631CFC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430"/>
        </w:trPr>
        <w:tc>
          <w:tcPr>
            <w:tcW w:w="427" w:type="dxa"/>
            <w:vMerge/>
            <w:shd w:val="clear" w:color="auto" w:fill="auto"/>
          </w:tcPr>
          <w:p w:rsidR="00C07A46" w:rsidRPr="00631CFC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07A46" w:rsidRPr="00631CFC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07A46" w:rsidRPr="00631CFC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07A46" w:rsidRPr="00631CFC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631CFC" w:rsidRDefault="00C07A46" w:rsidP="00EF6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07A46" w:rsidRPr="00631CFC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631CFC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C07A46" w:rsidRPr="00631CFC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07A46" w:rsidRPr="00631CFC" w:rsidRDefault="00C07A46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7A46" w:rsidRPr="00631CFC" w:rsidRDefault="00C07A46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07A46" w:rsidRPr="00631CFC" w:rsidRDefault="00C07A46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631CFC" w:rsidRDefault="00C07A46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07A46" w:rsidRPr="00631CFC" w:rsidRDefault="00C07A46" w:rsidP="00363B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07A46" w:rsidRPr="00631CFC" w:rsidRDefault="00C07A46" w:rsidP="00363B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07A46" w:rsidRPr="00631CFC" w:rsidRDefault="00C07A46" w:rsidP="00C07A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07A46" w:rsidRPr="00631CFC" w:rsidRDefault="00C07A46" w:rsidP="00C07A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Вольво </w:t>
            </w:r>
            <w:r w:rsidRPr="00631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L67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07A46" w:rsidRPr="00631CFC" w:rsidRDefault="00C05EF2" w:rsidP="00C05EF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144 938</w:t>
            </w:r>
            <w:r w:rsidR="00C07A46" w:rsidRPr="00631C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07A46" w:rsidRPr="00631C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631CFC" w:rsidTr="00C07A46">
        <w:trPr>
          <w:trHeight w:val="720"/>
        </w:trPr>
        <w:tc>
          <w:tcPr>
            <w:tcW w:w="427" w:type="dxa"/>
            <w:vMerge/>
            <w:shd w:val="clear" w:color="auto" w:fill="auto"/>
          </w:tcPr>
          <w:p w:rsidR="00C07A46" w:rsidRPr="00631CFC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A46" w:rsidRPr="00631CFC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7A46" w:rsidRPr="00631CFC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07A46" w:rsidRPr="00631CFC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C07A46" w:rsidRPr="00631CFC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07A46" w:rsidRPr="00631CFC" w:rsidRDefault="00C07A46" w:rsidP="00C07A4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631CFC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C07A46" w:rsidRPr="00631CFC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07A46" w:rsidRPr="00631CFC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7A46" w:rsidRPr="00631CFC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07A46" w:rsidRPr="00631CFC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631CFC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07A46" w:rsidRPr="00631CFC" w:rsidRDefault="00C07A46" w:rsidP="00C07A4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C07A46" w:rsidRPr="00631CFC" w:rsidRDefault="00C07A46" w:rsidP="00C07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Кенворт2000</w:t>
            </w:r>
          </w:p>
        </w:tc>
        <w:tc>
          <w:tcPr>
            <w:tcW w:w="1458" w:type="dxa"/>
            <w:vMerge/>
            <w:shd w:val="clear" w:color="auto" w:fill="auto"/>
          </w:tcPr>
          <w:p w:rsidR="00C07A46" w:rsidRPr="00631CFC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C07A46" w:rsidRPr="00631CFC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A46" w:rsidRPr="00631CFC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7A46" w:rsidRPr="00631CFC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07A46" w:rsidRPr="00631CFC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631CFC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07A46" w:rsidRPr="00631CFC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631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240PR</w:t>
            </w:r>
          </w:p>
        </w:tc>
        <w:tc>
          <w:tcPr>
            <w:tcW w:w="1458" w:type="dxa"/>
            <w:vMerge/>
            <w:shd w:val="clear" w:color="auto" w:fill="auto"/>
          </w:tcPr>
          <w:p w:rsidR="00C07A46" w:rsidRPr="00631CFC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C07A46" w:rsidRPr="00631CFC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07A46" w:rsidRPr="00631CFC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46" w:rsidRPr="00631CFC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07A46" w:rsidRPr="00631CFC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A46" w:rsidRPr="00631CFC" w:rsidRDefault="00C07A46" w:rsidP="00FC64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07A46" w:rsidRPr="00631CFC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631CFC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05EF2" w:rsidRPr="00631CFC" w:rsidRDefault="00C05EF2" w:rsidP="00C05EF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 w:rsidRPr="00631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CHMITZ</w:t>
            </w:r>
          </w:p>
        </w:tc>
        <w:tc>
          <w:tcPr>
            <w:tcW w:w="1458" w:type="dxa"/>
            <w:vMerge/>
            <w:shd w:val="clear" w:color="auto" w:fill="auto"/>
          </w:tcPr>
          <w:p w:rsidR="00C07A46" w:rsidRPr="00631CFC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158"/>
        </w:trPr>
        <w:tc>
          <w:tcPr>
            <w:tcW w:w="427" w:type="dxa"/>
            <w:vMerge/>
            <w:shd w:val="clear" w:color="auto" w:fill="auto"/>
          </w:tcPr>
          <w:p w:rsidR="00C07A46" w:rsidRPr="00631CFC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A46" w:rsidRPr="00631CFC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7A46" w:rsidRPr="00631CFC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07A46" w:rsidRPr="00631CFC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631CFC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07A46" w:rsidRPr="00631CFC" w:rsidRDefault="00C07A46" w:rsidP="00C07A4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100</w:t>
            </w:r>
          </w:p>
        </w:tc>
        <w:tc>
          <w:tcPr>
            <w:tcW w:w="1458" w:type="dxa"/>
            <w:vMerge/>
            <w:shd w:val="clear" w:color="auto" w:fill="auto"/>
          </w:tcPr>
          <w:p w:rsidR="00C07A46" w:rsidRPr="00631CFC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5EF2">
        <w:trPr>
          <w:trHeight w:val="55"/>
        </w:trPr>
        <w:tc>
          <w:tcPr>
            <w:tcW w:w="427" w:type="dxa"/>
            <w:vMerge/>
            <w:shd w:val="clear" w:color="auto" w:fill="auto"/>
          </w:tcPr>
          <w:p w:rsidR="00C07A46" w:rsidRPr="00631CFC" w:rsidRDefault="00C07A46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07A46" w:rsidRPr="00631CFC" w:rsidRDefault="00C07A46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07A46" w:rsidRPr="00631CFC" w:rsidRDefault="00C07A46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07A46" w:rsidRPr="00631CFC" w:rsidRDefault="00C07A46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07A46" w:rsidRPr="00631CFC" w:rsidRDefault="00C07A46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07A46" w:rsidRPr="00631CFC" w:rsidRDefault="00C07A46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07A46" w:rsidRPr="00631CFC" w:rsidRDefault="00C07A46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07A46" w:rsidRPr="00631CFC" w:rsidRDefault="00C07A46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07A46" w:rsidRPr="00631CFC" w:rsidRDefault="00C07A46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07A46" w:rsidRPr="00631CFC" w:rsidRDefault="00C07A4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687"/>
        </w:trPr>
        <w:tc>
          <w:tcPr>
            <w:tcW w:w="427" w:type="dxa"/>
            <w:vMerge w:val="restart"/>
            <w:shd w:val="clear" w:color="auto" w:fill="auto"/>
          </w:tcPr>
          <w:p w:rsidR="00FC64E5" w:rsidRPr="00631CFC" w:rsidRDefault="00FC64E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FC64E5" w:rsidRPr="00631CFC" w:rsidRDefault="00FC64E5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FC64E5" w:rsidRPr="00631CFC" w:rsidRDefault="00FC64E5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C64E5" w:rsidRPr="00631CFC" w:rsidRDefault="00FC64E5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C64E5" w:rsidRPr="00631CFC" w:rsidRDefault="00FC64E5" w:rsidP="003873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C64E5" w:rsidRPr="00631CFC" w:rsidRDefault="00FC64E5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FC64E5" w:rsidRPr="00631CFC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FC64E5" w:rsidRPr="00631CFC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FC64E5" w:rsidRPr="00631CFC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shd w:val="clear" w:color="auto" w:fill="auto"/>
          </w:tcPr>
          <w:p w:rsidR="00FC64E5" w:rsidRPr="00631CFC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FC64E5" w:rsidRPr="00631CFC" w:rsidRDefault="00FC64E5" w:rsidP="0051213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FC64E5" w:rsidRPr="00631CFC" w:rsidRDefault="00FC64E5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FC64E5" w:rsidRPr="00631CFC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C64E5" w:rsidRPr="00631CFC" w:rsidRDefault="00FC64E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FC64E5" w:rsidRPr="00631CFC" w:rsidRDefault="00FC64E5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FC64E5" w:rsidRPr="00631CFC" w:rsidRDefault="00FC64E5" w:rsidP="00BA4C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FC64E5" w:rsidRPr="00631CFC" w:rsidRDefault="00FC64E5" w:rsidP="00BA4C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4" w:type="dxa"/>
            <w:shd w:val="clear" w:color="auto" w:fill="auto"/>
          </w:tcPr>
          <w:p w:rsidR="00FC64E5" w:rsidRPr="00631CFC" w:rsidRDefault="00FC64E5" w:rsidP="00BA4C9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FC64E5" w:rsidRPr="00631CFC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FC64E5" w:rsidRPr="00631CFC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FC64E5" w:rsidRPr="00631CFC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FC64E5" w:rsidRPr="00631CFC" w:rsidRDefault="00FC64E5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FC64E5" w:rsidRPr="00631CFC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66" w:type="dxa"/>
            <w:shd w:val="clear" w:color="auto" w:fill="auto"/>
          </w:tcPr>
          <w:p w:rsidR="00FC64E5" w:rsidRPr="00631CFC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FC64E5" w:rsidRPr="00631CFC" w:rsidRDefault="00FC64E5" w:rsidP="00BA4C9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FC64E5" w:rsidRPr="00631CFC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FC64E5" w:rsidRPr="00631CFC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FC64E5" w:rsidRPr="00631CFC" w:rsidRDefault="00FC64E5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24"/>
        </w:trPr>
        <w:tc>
          <w:tcPr>
            <w:tcW w:w="427" w:type="dxa"/>
            <w:vMerge w:val="restart"/>
            <w:shd w:val="clear" w:color="auto" w:fill="auto"/>
          </w:tcPr>
          <w:p w:rsidR="00F93DC0" w:rsidRPr="0094780D" w:rsidRDefault="00F93DC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3DC0" w:rsidRPr="0094780D" w:rsidRDefault="00F93DC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DC0" w:rsidRPr="0094780D" w:rsidRDefault="00F93DC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DC0" w:rsidRPr="0094780D" w:rsidRDefault="00F93DC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F93DC0" w:rsidRPr="0094780D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Матчак  Ярослав Андреевич</w:t>
            </w:r>
          </w:p>
          <w:p w:rsidR="00F93DC0" w:rsidRPr="0094780D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DC0" w:rsidRPr="0094780D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F93DC0" w:rsidRPr="0094780D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муниципального образования Кавказский </w:t>
            </w:r>
          </w:p>
          <w:p w:rsidR="00F93DC0" w:rsidRPr="0094780D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464" w:type="dxa"/>
            <w:shd w:val="clear" w:color="auto" w:fill="auto"/>
          </w:tcPr>
          <w:p w:rsidR="00F93DC0" w:rsidRPr="0094780D" w:rsidRDefault="00F93DC0" w:rsidP="006B4BAB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F93DC0" w:rsidRPr="0094780D" w:rsidRDefault="00F93DC0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93DC0" w:rsidRPr="0094780D" w:rsidRDefault="00F93DC0" w:rsidP="00F93D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66" w:type="dxa"/>
            <w:shd w:val="clear" w:color="auto" w:fill="auto"/>
          </w:tcPr>
          <w:p w:rsidR="00F93DC0" w:rsidRPr="0094780D" w:rsidRDefault="00F93DC0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F93DC0" w:rsidRPr="0094780D" w:rsidRDefault="00F93DC0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земель-ный участок</w:t>
            </w:r>
          </w:p>
        </w:tc>
        <w:tc>
          <w:tcPr>
            <w:tcW w:w="879" w:type="dxa"/>
            <w:shd w:val="clear" w:color="auto" w:fill="auto"/>
          </w:tcPr>
          <w:p w:rsidR="00F93DC0" w:rsidRPr="0094780D" w:rsidRDefault="00F93DC0" w:rsidP="00EB3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66" w:type="dxa"/>
            <w:shd w:val="clear" w:color="auto" w:fill="auto"/>
          </w:tcPr>
          <w:p w:rsidR="00F93DC0" w:rsidRPr="0094780D" w:rsidRDefault="00F93DC0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F93DC0" w:rsidRPr="0094780D" w:rsidRDefault="00F93DC0" w:rsidP="004258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энд Ровер Дискавери 4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F93DC0" w:rsidRPr="0094780D" w:rsidRDefault="00F93DC0" w:rsidP="002F746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7464" w:rsidRPr="0094780D">
              <w:rPr>
                <w:rFonts w:ascii="Times New Roman" w:hAnsi="Times New Roman" w:cs="Times New Roman"/>
                <w:sz w:val="20"/>
                <w:szCs w:val="20"/>
              </w:rPr>
              <w:t> 168 853,5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F93DC0" w:rsidRPr="0094780D" w:rsidRDefault="00F93DC0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359"/>
        </w:trPr>
        <w:tc>
          <w:tcPr>
            <w:tcW w:w="427" w:type="dxa"/>
            <w:vMerge/>
            <w:shd w:val="clear" w:color="auto" w:fill="auto"/>
          </w:tcPr>
          <w:p w:rsidR="007A6BA8" w:rsidRPr="0094780D" w:rsidRDefault="007A6BA8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94780D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94780D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94780D" w:rsidRDefault="00B65459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A6BA8" w:rsidRPr="0094780D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333" w:type="dxa"/>
            <w:shd w:val="clear" w:color="auto" w:fill="auto"/>
          </w:tcPr>
          <w:p w:rsidR="007A6BA8" w:rsidRPr="0094780D" w:rsidRDefault="0002132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94780D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6BA8" w:rsidRPr="0094780D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94780D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66" w:type="dxa"/>
            <w:shd w:val="clear" w:color="auto" w:fill="auto"/>
          </w:tcPr>
          <w:p w:rsidR="007A6BA8" w:rsidRPr="0094780D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A6BA8" w:rsidRPr="0094780D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5459" w:rsidRPr="0094780D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94780D" w:rsidRDefault="00B65459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BA8" w:rsidRPr="0094780D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A6BA8" w:rsidRPr="0094780D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  <w:p w:rsidR="00B65459" w:rsidRPr="0094780D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94780D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A6BA8" w:rsidRPr="0094780D" w:rsidRDefault="007A6BA8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5459" w:rsidRPr="0094780D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459" w:rsidRPr="0094780D" w:rsidRDefault="00B65459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7A6BA8" w:rsidRPr="0094780D" w:rsidRDefault="007A6BA8" w:rsidP="006E3A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7A6BA8" w:rsidRPr="0094780D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94780D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59"/>
        </w:trPr>
        <w:tc>
          <w:tcPr>
            <w:tcW w:w="427" w:type="dxa"/>
            <w:vMerge/>
            <w:shd w:val="clear" w:color="auto" w:fill="auto"/>
          </w:tcPr>
          <w:p w:rsidR="00F93DC0" w:rsidRPr="0094780D" w:rsidRDefault="00F93DC0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F93DC0" w:rsidRPr="0094780D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F93DC0" w:rsidRPr="0094780D" w:rsidRDefault="00F93DC0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93DC0" w:rsidRPr="0094780D" w:rsidRDefault="0088699B" w:rsidP="006B4BAB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1333" w:type="dxa"/>
            <w:shd w:val="clear" w:color="auto" w:fill="auto"/>
          </w:tcPr>
          <w:p w:rsidR="00F93DC0" w:rsidRPr="0094780D" w:rsidRDefault="00F93DC0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93DC0" w:rsidRPr="0094780D" w:rsidRDefault="00F93DC0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:rsidR="00F93DC0" w:rsidRPr="0094780D" w:rsidRDefault="00F93DC0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F93DC0" w:rsidRPr="0094780D" w:rsidRDefault="00F93DC0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F93DC0" w:rsidRPr="0094780D" w:rsidRDefault="00F93DC0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F93DC0" w:rsidRPr="0094780D" w:rsidRDefault="00F93DC0" w:rsidP="00EB32F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F93DC0" w:rsidRPr="0094780D" w:rsidRDefault="00F93DC0" w:rsidP="00FC6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айота Рав 4</w:t>
            </w:r>
          </w:p>
        </w:tc>
        <w:tc>
          <w:tcPr>
            <w:tcW w:w="1458" w:type="dxa"/>
            <w:shd w:val="clear" w:color="auto" w:fill="auto"/>
          </w:tcPr>
          <w:p w:rsidR="00F93DC0" w:rsidRPr="0094780D" w:rsidRDefault="00F93DC0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F93DC0" w:rsidRPr="0094780D" w:rsidRDefault="00F93DC0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08"/>
        </w:trPr>
        <w:tc>
          <w:tcPr>
            <w:tcW w:w="427" w:type="dxa"/>
            <w:vMerge/>
            <w:shd w:val="clear" w:color="auto" w:fill="auto"/>
          </w:tcPr>
          <w:p w:rsidR="007832BD" w:rsidRPr="0094780D" w:rsidRDefault="007832BD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832BD" w:rsidRPr="0094780D" w:rsidRDefault="007832B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832BD" w:rsidRPr="0094780D" w:rsidRDefault="007832BD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832BD" w:rsidRPr="0094780D" w:rsidRDefault="007832BD" w:rsidP="00B860B0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7832BD" w:rsidRPr="0094780D" w:rsidRDefault="007832BD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832BD" w:rsidRPr="0094780D" w:rsidRDefault="007832BD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832BD" w:rsidRPr="0094780D" w:rsidRDefault="007832BD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832BD" w:rsidRPr="0094780D" w:rsidRDefault="007832BD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832BD" w:rsidRPr="0094780D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832BD" w:rsidRPr="0094780D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7832BD" w:rsidRPr="0094780D" w:rsidRDefault="007832BD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7832BD" w:rsidRPr="0094780D" w:rsidRDefault="007832BD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7832BD" w:rsidRPr="0094780D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56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490F0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490F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490F0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6BA8" w:rsidRPr="00EA2109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7A6BA8" w:rsidRPr="00EA2109" w:rsidRDefault="007A6BA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7A6BA8" w:rsidRPr="0094780D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A6BA8" w:rsidRPr="0094780D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94780D" w:rsidRDefault="007A6BA8" w:rsidP="00AA3A78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7A6BA8" w:rsidRPr="0094780D" w:rsidRDefault="00021328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94780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94780D" w:rsidRDefault="007A6BA8" w:rsidP="004F10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021328" w:rsidRPr="009478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7A6BA8" w:rsidRPr="0094780D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7A6BA8" w:rsidRPr="0094780D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7A6BA8" w:rsidRPr="0094780D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7A6BA8" w:rsidRPr="0094780D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7A6BA8" w:rsidRPr="0094780D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7A6BA8" w:rsidRPr="0094780D" w:rsidRDefault="002F7464" w:rsidP="002F746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292 964,4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7A6BA8" w:rsidRPr="0094780D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492"/>
        </w:trPr>
        <w:tc>
          <w:tcPr>
            <w:tcW w:w="427" w:type="dxa"/>
            <w:vMerge/>
            <w:shd w:val="clear" w:color="auto" w:fill="auto"/>
          </w:tcPr>
          <w:p w:rsidR="007A6BA8" w:rsidRPr="00EA2109" w:rsidRDefault="007A6BA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94780D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94780D" w:rsidRDefault="007A6BA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94780D" w:rsidRDefault="0089166B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7A6BA8" w:rsidRPr="0094780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333" w:type="dxa"/>
            <w:shd w:val="clear" w:color="auto" w:fill="auto"/>
          </w:tcPr>
          <w:p w:rsidR="007A6BA8" w:rsidRPr="0094780D" w:rsidRDefault="00021328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6BA8" w:rsidRPr="0094780D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57" w:type="dxa"/>
            <w:shd w:val="clear" w:color="auto" w:fill="auto"/>
          </w:tcPr>
          <w:p w:rsidR="007A6BA8" w:rsidRPr="0094780D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340,6</w:t>
            </w:r>
          </w:p>
        </w:tc>
        <w:tc>
          <w:tcPr>
            <w:tcW w:w="1166" w:type="dxa"/>
            <w:shd w:val="clear" w:color="auto" w:fill="auto"/>
          </w:tcPr>
          <w:p w:rsidR="007A6BA8" w:rsidRPr="0094780D" w:rsidRDefault="007A6BA8" w:rsidP="004D233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7A6BA8" w:rsidRPr="00EA2109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EA2109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EA2109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7A6BA8" w:rsidRPr="00EA2109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7A6BA8" w:rsidRPr="00EA2109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EA2109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BF5D08" w:rsidRPr="00EA2109" w:rsidRDefault="00BF5D0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BF5D08" w:rsidRPr="0094780D" w:rsidRDefault="00BF5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F5D08" w:rsidRPr="0094780D" w:rsidRDefault="00BF5D0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BF5D08" w:rsidRPr="0094780D" w:rsidRDefault="00BF5D08" w:rsidP="006B4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BF5D08" w:rsidRPr="0094780D" w:rsidRDefault="00BF5D08" w:rsidP="006B4B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BF5D08" w:rsidRPr="0094780D" w:rsidRDefault="00BF5D08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66" w:type="dxa"/>
            <w:shd w:val="clear" w:color="auto" w:fill="auto"/>
          </w:tcPr>
          <w:p w:rsidR="00BF5D08" w:rsidRPr="0094780D" w:rsidRDefault="00BF5D08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BF5D08" w:rsidRPr="00EA2109" w:rsidRDefault="00BF5D0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BF5D08" w:rsidRPr="00EA2109" w:rsidRDefault="00BF5D0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BF5D08" w:rsidRPr="00EA2109" w:rsidRDefault="00BF5D0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BF5D08" w:rsidRPr="00EA2109" w:rsidRDefault="00BF5D0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BF5D08" w:rsidRPr="00EA2109" w:rsidRDefault="00BF5D0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F5D08" w:rsidRPr="00EA2109" w:rsidRDefault="00BF5D0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91"/>
        </w:trPr>
        <w:tc>
          <w:tcPr>
            <w:tcW w:w="427" w:type="dxa"/>
            <w:vMerge/>
            <w:shd w:val="clear" w:color="auto" w:fill="auto"/>
          </w:tcPr>
          <w:p w:rsidR="007A6BA8" w:rsidRPr="00EA2109" w:rsidRDefault="007A6BA8" w:rsidP="0080663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A6BA8" w:rsidRPr="00EA2109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A6BA8" w:rsidRPr="00EA2109" w:rsidRDefault="007A6BA8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A6BA8" w:rsidRPr="00EA2109" w:rsidRDefault="007A6BA8" w:rsidP="00774E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7A6BA8" w:rsidRPr="00EA2109" w:rsidRDefault="007A6BA8" w:rsidP="008970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7A6BA8" w:rsidRPr="00EA2109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A6BA8" w:rsidRPr="00EA2109" w:rsidRDefault="007A6BA8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A6BA8" w:rsidRPr="00EA2109" w:rsidRDefault="007A6BA8" w:rsidP="00286D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A6BA8" w:rsidRPr="00EA2109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7A6BA8" w:rsidRPr="00EA2109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7A6BA8" w:rsidRPr="00EA2109" w:rsidRDefault="007A6BA8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7A6BA8" w:rsidRPr="00EA2109" w:rsidRDefault="007A6BA8" w:rsidP="00812A29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7A6BA8" w:rsidRPr="00EA2109" w:rsidRDefault="007A6BA8" w:rsidP="00BD097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11"/>
        </w:trPr>
        <w:tc>
          <w:tcPr>
            <w:tcW w:w="427" w:type="dxa"/>
            <w:vMerge w:val="restart"/>
            <w:shd w:val="clear" w:color="auto" w:fill="auto"/>
          </w:tcPr>
          <w:p w:rsidR="00231BDF" w:rsidRPr="00FB5F15" w:rsidRDefault="00231BDF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231BDF" w:rsidRPr="00FB5F15" w:rsidRDefault="00231BDF" w:rsidP="0089703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Симонян Армен Размик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231BDF" w:rsidRPr="00FB5F15" w:rsidRDefault="00231BDF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31BDF" w:rsidRPr="00FB5F15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FB5F15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FB5F15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31BDF" w:rsidRPr="00FB5F15" w:rsidRDefault="00231BDF" w:rsidP="008970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231BDF" w:rsidRPr="00FB5F15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shd w:val="clear" w:color="auto" w:fill="auto"/>
          </w:tcPr>
          <w:p w:rsidR="00231BDF" w:rsidRPr="00FB5F15" w:rsidRDefault="00231BDF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231BDF" w:rsidRPr="00FB5F15" w:rsidRDefault="00231BDF" w:rsidP="00774EE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231BDF" w:rsidRPr="00FB5F15" w:rsidRDefault="004B0DC9" w:rsidP="008970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98 00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231BDF" w:rsidRPr="00FB5F15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511"/>
        </w:trPr>
        <w:tc>
          <w:tcPr>
            <w:tcW w:w="427" w:type="dxa"/>
            <w:vMerge/>
            <w:shd w:val="clear" w:color="auto" w:fill="auto"/>
          </w:tcPr>
          <w:p w:rsidR="00231BDF" w:rsidRPr="00FB5F15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FB5F15" w:rsidRDefault="00231BDF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31BDF" w:rsidRPr="00FB5F15" w:rsidRDefault="00231BDF" w:rsidP="0077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FB5F15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FB5F15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231BDF" w:rsidRPr="00FB5F15" w:rsidRDefault="00231BDF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31BDF" w:rsidRPr="00FB5F15" w:rsidRDefault="00231BDF" w:rsidP="00C8082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231BDF" w:rsidRPr="00FB5F15" w:rsidRDefault="00231BDF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31BDF" w:rsidRPr="00FB5F15" w:rsidRDefault="00231BDF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31BDF" w:rsidRPr="00FB5F15" w:rsidRDefault="00231BDF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31BDF" w:rsidRPr="00FB5F15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04"/>
        </w:trPr>
        <w:tc>
          <w:tcPr>
            <w:tcW w:w="427" w:type="dxa"/>
            <w:vMerge/>
            <w:shd w:val="clear" w:color="auto" w:fill="auto"/>
          </w:tcPr>
          <w:p w:rsidR="00231BDF" w:rsidRPr="00FB5F15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FB5F15" w:rsidRDefault="00231BDF" w:rsidP="00774E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31BDF" w:rsidRPr="00FB5F15" w:rsidRDefault="00231BDF" w:rsidP="00774E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FB5F15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FB5F15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1BDF" w:rsidRPr="00FB5F15" w:rsidRDefault="00231BDF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31BDF" w:rsidRPr="00FB5F15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31BDF" w:rsidRPr="00FB5F15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31BDF" w:rsidRPr="00FB5F15" w:rsidRDefault="00231BDF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31BDF" w:rsidRPr="00FB5F15" w:rsidRDefault="00231BDF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31BDF" w:rsidRPr="00FB5F15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64"/>
        </w:trPr>
        <w:tc>
          <w:tcPr>
            <w:tcW w:w="427" w:type="dxa"/>
            <w:vMerge/>
            <w:shd w:val="clear" w:color="auto" w:fill="auto"/>
          </w:tcPr>
          <w:p w:rsidR="00231BDF" w:rsidRPr="00FB5F15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FB5F15" w:rsidRDefault="00231BDF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231BDF" w:rsidRPr="00FB5F15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FB5F15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FB5F15" w:rsidRDefault="00231BDF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231BDF" w:rsidRPr="00FB5F15" w:rsidRDefault="00231BDF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31BDF" w:rsidRPr="00FB5F15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231BDF" w:rsidRPr="00FB5F15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231BDF" w:rsidRPr="00FB5F15" w:rsidRDefault="00231BDF" w:rsidP="004A10F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231BDF" w:rsidRPr="00FB5F15" w:rsidRDefault="00231BDF" w:rsidP="00812A2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231BDF" w:rsidRPr="00FB5F15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4B0DC9">
        <w:trPr>
          <w:trHeight w:val="709"/>
        </w:trPr>
        <w:tc>
          <w:tcPr>
            <w:tcW w:w="427" w:type="dxa"/>
            <w:vMerge/>
            <w:shd w:val="clear" w:color="auto" w:fill="auto"/>
          </w:tcPr>
          <w:p w:rsidR="004B0DC9" w:rsidRPr="00FB5F15" w:rsidRDefault="004B0DC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B0DC9" w:rsidRPr="00FB5F15" w:rsidRDefault="004B0DC9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shd w:val="clear" w:color="auto" w:fill="auto"/>
          </w:tcPr>
          <w:p w:rsidR="004B0DC9" w:rsidRPr="00FB5F15" w:rsidRDefault="004B0DC9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4B0DC9" w:rsidRPr="00FB5F15" w:rsidRDefault="004B0DC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shd w:val="clear" w:color="auto" w:fill="auto"/>
          </w:tcPr>
          <w:p w:rsidR="004B0DC9" w:rsidRPr="00FB5F15" w:rsidRDefault="004B0DC9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0DC9" w:rsidRPr="00FB5F15" w:rsidRDefault="004B0DC9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DC9" w:rsidRPr="00FB5F15" w:rsidRDefault="004B0DC9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4B0DC9" w:rsidRPr="00FB5F15" w:rsidRDefault="00FB5F15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4B0DC9" w:rsidRPr="00FB5F15" w:rsidRDefault="00FB5F1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B0DC9" w:rsidRPr="00FB5F15" w:rsidRDefault="00FB5F15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4B0DC9" w:rsidRPr="00FB5F15" w:rsidRDefault="004B0DC9" w:rsidP="008970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0DC9" w:rsidRPr="00FB5F15" w:rsidRDefault="004B0DC9" w:rsidP="00231B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Фольксваген Джетта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B0DC9" w:rsidRPr="00FB5F15" w:rsidRDefault="00AC0BC6" w:rsidP="004B0DC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 414</w:t>
            </w:r>
            <w:r w:rsidR="004B0DC9" w:rsidRPr="00FB5F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4B0DC9" w:rsidRPr="00FB5F15" w:rsidRDefault="004B0DC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4B0DC9" w:rsidRPr="00FB5F15" w:rsidRDefault="004B0DC9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0DC9" w:rsidRPr="00FB5F15" w:rsidRDefault="004B0DC9" w:rsidP="004B0D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B0DC9" w:rsidRPr="00FB5F15" w:rsidRDefault="004B0DC9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B0DC9" w:rsidRPr="00FB5F15" w:rsidRDefault="004B0DC9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B0DC9" w:rsidRPr="00FB5F15" w:rsidRDefault="004B0DC9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B0DC9" w:rsidRPr="00FB5F15" w:rsidRDefault="004B0DC9" w:rsidP="008970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B0DC9" w:rsidRPr="00FB5F15" w:rsidRDefault="004B0DC9" w:rsidP="004B0DC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4B0DC9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4B0DC9" w:rsidRPr="00FB5F15" w:rsidRDefault="004B0DC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B0DC9" w:rsidRPr="00FB5F15" w:rsidRDefault="004B0DC9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B0DC9" w:rsidRPr="00FB5F15" w:rsidRDefault="004B0DC9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B0DC9" w:rsidRPr="00FB5F15" w:rsidRDefault="004B0DC9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B0DC9" w:rsidRPr="00FB5F15" w:rsidRDefault="004B0DC9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B0DC9" w:rsidRPr="00FB5F15" w:rsidRDefault="004B0DC9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4B0DC9" w:rsidRPr="00FB5F15" w:rsidRDefault="004B0DC9" w:rsidP="00D13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0DC9" w:rsidRPr="00FB5F15" w:rsidRDefault="004B0DC9" w:rsidP="00D13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Мерседес Бенс Е 200</w:t>
            </w:r>
          </w:p>
        </w:tc>
        <w:tc>
          <w:tcPr>
            <w:tcW w:w="1458" w:type="dxa"/>
            <w:vMerge/>
            <w:shd w:val="clear" w:color="auto" w:fill="auto"/>
          </w:tcPr>
          <w:p w:rsidR="004B0DC9" w:rsidRPr="00FB5F15" w:rsidRDefault="004B0DC9" w:rsidP="00D136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4B0DC9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4B0DC9" w:rsidRPr="00FB5F15" w:rsidRDefault="004B0DC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4B0DC9" w:rsidRPr="00FB5F15" w:rsidRDefault="004B0DC9" w:rsidP="004B0DC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0DC9" w:rsidRPr="00FB5F15" w:rsidRDefault="004B0DC9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B0DC9" w:rsidRPr="00FB5F15" w:rsidRDefault="004B0DC9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B0DC9" w:rsidRPr="00FB5F15" w:rsidRDefault="004B0DC9" w:rsidP="004B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0DC9" w:rsidRPr="00FB5F15" w:rsidRDefault="004B0DC9" w:rsidP="004B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DC9" w:rsidRPr="00FB5F15" w:rsidRDefault="004B0DC9" w:rsidP="004B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B0DC9" w:rsidRPr="00FB5F15" w:rsidRDefault="004B0DC9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B0DC9" w:rsidRPr="00FB5F15" w:rsidRDefault="004B0DC9" w:rsidP="00D13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B0DC9" w:rsidRPr="00FB5F15" w:rsidRDefault="004B0DC9" w:rsidP="00D136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59"/>
        </w:trPr>
        <w:tc>
          <w:tcPr>
            <w:tcW w:w="427" w:type="dxa"/>
            <w:vMerge/>
            <w:shd w:val="clear" w:color="auto" w:fill="auto"/>
          </w:tcPr>
          <w:p w:rsidR="004B0DC9" w:rsidRPr="00FB5F15" w:rsidRDefault="004B0DC9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B0DC9" w:rsidRPr="00FB5F15" w:rsidRDefault="004B0DC9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B0DC9" w:rsidRPr="00FB5F15" w:rsidRDefault="004B0DC9" w:rsidP="004B0DC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B0DC9" w:rsidRPr="00FB5F15" w:rsidRDefault="004B0DC9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B0DC9" w:rsidRPr="00FB5F15" w:rsidRDefault="004B0DC9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B0DC9" w:rsidRPr="00FB5F15" w:rsidRDefault="004B0DC9" w:rsidP="004B0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B0DC9" w:rsidRPr="00FB5F15" w:rsidRDefault="004B0DC9" w:rsidP="004D23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B0DC9" w:rsidRPr="00FB5F15" w:rsidRDefault="004B0DC9" w:rsidP="004B0D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B0DC9" w:rsidRPr="00FB5F15" w:rsidRDefault="004B0DC9" w:rsidP="00D136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458" w:type="dxa"/>
            <w:vMerge/>
            <w:shd w:val="clear" w:color="auto" w:fill="auto"/>
          </w:tcPr>
          <w:p w:rsidR="004B0DC9" w:rsidRPr="00FB5F15" w:rsidRDefault="004B0DC9" w:rsidP="00D1360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B0DC9" w:rsidRPr="00FB5F15" w:rsidRDefault="004B0DC9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56"/>
        </w:trPr>
        <w:tc>
          <w:tcPr>
            <w:tcW w:w="427" w:type="dxa"/>
            <w:vMerge/>
            <w:shd w:val="clear" w:color="auto" w:fill="auto"/>
          </w:tcPr>
          <w:p w:rsidR="00231BDF" w:rsidRPr="00FB5F15" w:rsidRDefault="00231BDF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BDF" w:rsidRPr="00FB5F15" w:rsidRDefault="00231BD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231BDF" w:rsidRPr="00FB5F15" w:rsidRDefault="00231BDF" w:rsidP="00774EE7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231BDF" w:rsidRPr="00FB5F15" w:rsidRDefault="00231BDF" w:rsidP="00774E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231BDF" w:rsidRPr="00FB5F15" w:rsidRDefault="00231BD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231BDF" w:rsidRPr="00FB5F15" w:rsidRDefault="00231BDF" w:rsidP="00774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231BDF" w:rsidRPr="00FB5F15" w:rsidRDefault="00231BDF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231BDF" w:rsidRPr="00FB5F15" w:rsidRDefault="00231BDF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66" w:type="dxa"/>
            <w:shd w:val="clear" w:color="auto" w:fill="auto"/>
          </w:tcPr>
          <w:p w:rsidR="00231BDF" w:rsidRPr="00FB5F15" w:rsidRDefault="00231BDF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231BDF" w:rsidRPr="00FB5F15" w:rsidRDefault="00231BDF" w:rsidP="00231B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231BDF" w:rsidRPr="00FB5F15" w:rsidRDefault="00231BDF" w:rsidP="00291D8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231BDF" w:rsidRPr="00FB5F15" w:rsidRDefault="00231BDF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1025"/>
        </w:trPr>
        <w:tc>
          <w:tcPr>
            <w:tcW w:w="427" w:type="dxa"/>
            <w:vMerge w:val="restart"/>
            <w:shd w:val="clear" w:color="auto" w:fill="auto"/>
          </w:tcPr>
          <w:p w:rsidR="00AE4131" w:rsidRPr="00653B2B" w:rsidRDefault="005551A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1" w:type="dxa"/>
            <w:shd w:val="clear" w:color="auto" w:fill="auto"/>
          </w:tcPr>
          <w:p w:rsidR="00AE4131" w:rsidRPr="00653B2B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Шевченко Сергей Сергеевич</w:t>
            </w:r>
          </w:p>
        </w:tc>
        <w:tc>
          <w:tcPr>
            <w:tcW w:w="1165" w:type="dxa"/>
            <w:shd w:val="clear" w:color="auto" w:fill="auto"/>
          </w:tcPr>
          <w:p w:rsidR="00AE4131" w:rsidRPr="00653B2B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653B2B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AE4131" w:rsidRPr="00653B2B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653B2B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AE4131" w:rsidRPr="00653B2B" w:rsidRDefault="00AE4131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AE4131" w:rsidRPr="00653B2B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AE4131" w:rsidRPr="00653B2B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653B2B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653B2B" w:rsidRDefault="00AE4131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Элантра, </w:t>
            </w:r>
          </w:p>
        </w:tc>
        <w:tc>
          <w:tcPr>
            <w:tcW w:w="1458" w:type="dxa"/>
            <w:shd w:val="clear" w:color="auto" w:fill="auto"/>
          </w:tcPr>
          <w:p w:rsidR="00AE4131" w:rsidRPr="00653B2B" w:rsidRDefault="00AC0BC6" w:rsidP="00C05E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1 577,74</w:t>
            </w:r>
          </w:p>
        </w:tc>
        <w:tc>
          <w:tcPr>
            <w:tcW w:w="1290" w:type="dxa"/>
            <w:shd w:val="clear" w:color="auto" w:fill="auto"/>
          </w:tcPr>
          <w:p w:rsidR="00AE4131" w:rsidRPr="00653B2B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1025"/>
        </w:trPr>
        <w:tc>
          <w:tcPr>
            <w:tcW w:w="427" w:type="dxa"/>
            <w:vMerge/>
            <w:shd w:val="clear" w:color="auto" w:fill="auto"/>
          </w:tcPr>
          <w:p w:rsidR="007832BD" w:rsidRPr="00653B2B" w:rsidRDefault="007832BD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7832BD" w:rsidRPr="00653B2B" w:rsidRDefault="007832B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7832BD" w:rsidRPr="00653B2B" w:rsidRDefault="007832BD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7832BD" w:rsidRPr="00653B2B" w:rsidRDefault="007832BD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shd w:val="clear" w:color="auto" w:fill="auto"/>
          </w:tcPr>
          <w:p w:rsidR="007832BD" w:rsidRPr="00653B2B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7832BD" w:rsidRPr="00653B2B" w:rsidRDefault="007832BD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66" w:type="dxa"/>
            <w:shd w:val="clear" w:color="auto" w:fill="auto"/>
          </w:tcPr>
          <w:p w:rsidR="007832BD" w:rsidRPr="00653B2B" w:rsidRDefault="007832BD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7832BD" w:rsidRPr="00653B2B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7832BD" w:rsidRPr="00653B2B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7832BD" w:rsidRPr="00653B2B" w:rsidRDefault="007832BD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7832BD" w:rsidRPr="00653B2B" w:rsidRDefault="007832BD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32BD" w:rsidRPr="00653B2B" w:rsidRDefault="007832BD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Фолксваген</w:t>
            </w:r>
            <w:r w:rsidRPr="00653B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T35</w:t>
            </w: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:rsidR="007832BD" w:rsidRPr="00653B2B" w:rsidRDefault="007832BD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7832BD" w:rsidRPr="00653B2B" w:rsidRDefault="007832BD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63"/>
        </w:trPr>
        <w:tc>
          <w:tcPr>
            <w:tcW w:w="427" w:type="dxa"/>
            <w:vMerge/>
            <w:shd w:val="clear" w:color="auto" w:fill="auto"/>
          </w:tcPr>
          <w:p w:rsidR="005D7C76" w:rsidRPr="00653B2B" w:rsidRDefault="005D7C76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5D7C76" w:rsidRPr="00653B2B" w:rsidRDefault="005D7C76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5D7C76" w:rsidRPr="00653B2B" w:rsidRDefault="005D7C76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D7C76" w:rsidRPr="00653B2B" w:rsidRDefault="005D7C76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D7C76" w:rsidRPr="00653B2B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D7C76" w:rsidRPr="00653B2B" w:rsidRDefault="005D7C76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66" w:type="dxa"/>
            <w:shd w:val="clear" w:color="auto" w:fill="auto"/>
          </w:tcPr>
          <w:p w:rsidR="005D7C76" w:rsidRPr="00653B2B" w:rsidRDefault="005D7C76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D7C76" w:rsidRPr="00653B2B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D7C76" w:rsidRPr="00653B2B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D7C76" w:rsidRPr="00653B2B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D7C76" w:rsidRPr="00653B2B" w:rsidRDefault="005D7C76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D7C76" w:rsidRPr="00653B2B" w:rsidRDefault="005D7C76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5D7C76" w:rsidRPr="00653B2B" w:rsidRDefault="005D7C7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51"/>
        </w:trPr>
        <w:tc>
          <w:tcPr>
            <w:tcW w:w="427" w:type="dxa"/>
            <w:vMerge/>
            <w:shd w:val="clear" w:color="auto" w:fill="auto"/>
          </w:tcPr>
          <w:p w:rsidR="005D7C76" w:rsidRPr="00653B2B" w:rsidRDefault="005D7C76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D7C76" w:rsidRPr="00653B2B" w:rsidRDefault="005D7C76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D7C76" w:rsidRPr="00653B2B" w:rsidRDefault="005D7C76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D7C76" w:rsidRPr="00653B2B" w:rsidRDefault="005D7C76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33" w:type="dxa"/>
            <w:shd w:val="clear" w:color="auto" w:fill="auto"/>
          </w:tcPr>
          <w:p w:rsidR="005D7C76" w:rsidRPr="00653B2B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D7C76" w:rsidRPr="00653B2B" w:rsidRDefault="005D7C76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66" w:type="dxa"/>
            <w:shd w:val="clear" w:color="auto" w:fill="auto"/>
          </w:tcPr>
          <w:p w:rsidR="005D7C76" w:rsidRPr="00653B2B" w:rsidRDefault="005D7C76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D7C76" w:rsidRPr="00653B2B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/>
            <w:shd w:val="clear" w:color="auto" w:fill="auto"/>
          </w:tcPr>
          <w:p w:rsidR="005D7C76" w:rsidRPr="00653B2B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D7C76" w:rsidRPr="00653B2B" w:rsidRDefault="005D7C76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D7C76" w:rsidRPr="00653B2B" w:rsidRDefault="005D7C76" w:rsidP="0041547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D7C76" w:rsidRPr="00653B2B" w:rsidRDefault="005D7C76" w:rsidP="007832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D7C76" w:rsidRPr="00653B2B" w:rsidRDefault="005D7C76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80"/>
        </w:trPr>
        <w:tc>
          <w:tcPr>
            <w:tcW w:w="427" w:type="dxa"/>
            <w:vMerge/>
            <w:shd w:val="clear" w:color="auto" w:fill="auto"/>
          </w:tcPr>
          <w:p w:rsidR="00AE4131" w:rsidRPr="00653B2B" w:rsidRDefault="00AE4131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E4131" w:rsidRPr="00653B2B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AE4131" w:rsidRPr="00653B2B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653B2B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AE4131" w:rsidRPr="00653B2B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653B2B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653B2B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653B2B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3B2B" w:rsidRPr="00653B2B" w:rsidRDefault="00653B2B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AE4131" w:rsidRPr="00653B2B" w:rsidRDefault="00700DB7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113,</w:t>
            </w:r>
            <w:r w:rsidR="00AC0B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3B2B" w:rsidRPr="00653B2B" w:rsidRDefault="00653B2B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AE4131" w:rsidRPr="00653B2B" w:rsidRDefault="00AE4131" w:rsidP="0026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AE4131" w:rsidRPr="00653B2B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AE4131" w:rsidRPr="00653B2B" w:rsidRDefault="00AC0BC6" w:rsidP="008456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 426</w:t>
            </w:r>
            <w:r w:rsidR="008456AC" w:rsidRPr="00653B2B">
              <w:rPr>
                <w:rFonts w:ascii="Times New Roman" w:hAnsi="Times New Roman" w:cs="Times New Roman"/>
                <w:sz w:val="20"/>
                <w:szCs w:val="20"/>
              </w:rPr>
              <w:t>,88</w:t>
            </w:r>
          </w:p>
        </w:tc>
        <w:tc>
          <w:tcPr>
            <w:tcW w:w="1290" w:type="dxa"/>
            <w:shd w:val="clear" w:color="auto" w:fill="auto"/>
          </w:tcPr>
          <w:p w:rsidR="00AE4131" w:rsidRPr="00653B2B" w:rsidRDefault="00AE4131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53B2B" w:rsidRPr="00EA2109" w:rsidTr="00C07A46">
        <w:trPr>
          <w:trHeight w:val="613"/>
        </w:trPr>
        <w:tc>
          <w:tcPr>
            <w:tcW w:w="427" w:type="dxa"/>
            <w:vMerge/>
            <w:shd w:val="clear" w:color="auto" w:fill="auto"/>
          </w:tcPr>
          <w:p w:rsidR="00653B2B" w:rsidRPr="00653B2B" w:rsidRDefault="00653B2B" w:rsidP="00653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653B2B" w:rsidRPr="00653B2B" w:rsidRDefault="00653B2B" w:rsidP="00653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653B2B" w:rsidRPr="00653B2B" w:rsidRDefault="00653B2B" w:rsidP="00653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53B2B" w:rsidRPr="00653B2B" w:rsidRDefault="00653B2B" w:rsidP="00653B2B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113,</w:t>
            </w:r>
            <w:r w:rsidR="00AC0B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653B2B" w:rsidRPr="00653B2B" w:rsidRDefault="00653B2B" w:rsidP="0065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653B2B" w:rsidRPr="00653B2B" w:rsidRDefault="00653B2B" w:rsidP="0065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653B2B" w:rsidRPr="00EA2109" w:rsidTr="00C07A46">
        <w:trPr>
          <w:trHeight w:val="737"/>
        </w:trPr>
        <w:tc>
          <w:tcPr>
            <w:tcW w:w="427" w:type="dxa"/>
            <w:vMerge/>
            <w:shd w:val="clear" w:color="auto" w:fill="auto"/>
          </w:tcPr>
          <w:p w:rsidR="00653B2B" w:rsidRPr="00653B2B" w:rsidRDefault="00653B2B" w:rsidP="00653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653B2B" w:rsidRPr="00653B2B" w:rsidRDefault="00653B2B" w:rsidP="00653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653B2B" w:rsidRPr="00653B2B" w:rsidRDefault="00653B2B" w:rsidP="00653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653B2B" w:rsidRPr="00653B2B" w:rsidRDefault="00653B2B" w:rsidP="00653B2B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79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113,</w:t>
            </w:r>
            <w:r w:rsidR="00AC0B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6" w:type="dxa"/>
            <w:shd w:val="clear" w:color="auto" w:fill="auto"/>
          </w:tcPr>
          <w:p w:rsidR="00653B2B" w:rsidRPr="00653B2B" w:rsidRDefault="00653B2B" w:rsidP="00653B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653B2B" w:rsidRPr="00653B2B" w:rsidRDefault="00653B2B" w:rsidP="00653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653B2B" w:rsidRPr="00653B2B" w:rsidRDefault="00653B2B" w:rsidP="00653B2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692"/>
        </w:trPr>
        <w:tc>
          <w:tcPr>
            <w:tcW w:w="427" w:type="dxa"/>
            <w:vMerge w:val="restart"/>
            <w:shd w:val="clear" w:color="auto" w:fill="auto"/>
          </w:tcPr>
          <w:p w:rsidR="00AE4131" w:rsidRPr="00EA2109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1AA" w:rsidRPr="00EA21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73B3C" w:rsidRPr="00EA2109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Губарь Геннадий Витальевич</w:t>
            </w:r>
          </w:p>
          <w:p w:rsidR="00673B3C" w:rsidRPr="00EA210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673B3C" w:rsidRPr="00EA210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264FD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EA210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 w:rsidR="00673B3C" w:rsidRPr="00EA210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3B3C" w:rsidRPr="00EA2109" w:rsidRDefault="00AA3D34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6284" w:rsidRPr="00EA2109">
              <w:rPr>
                <w:rFonts w:ascii="Times New Roman" w:hAnsi="Times New Roman" w:cs="Times New Roman"/>
                <w:sz w:val="20"/>
                <w:szCs w:val="20"/>
              </w:rPr>
              <w:t> 640 642,83</w:t>
            </w: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264FD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673B3C" w:rsidRPr="00EA2109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B3C" w:rsidRPr="00EA2109" w:rsidRDefault="00673B3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34"/>
        </w:trPr>
        <w:tc>
          <w:tcPr>
            <w:tcW w:w="427" w:type="dxa"/>
            <w:vMerge/>
            <w:shd w:val="clear" w:color="auto" w:fill="auto"/>
          </w:tcPr>
          <w:p w:rsidR="00AE4131" w:rsidRPr="00EA2109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673B3C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E4131" w:rsidRPr="00EA2109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A210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6E28D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E28DC" w:rsidRPr="00EA2109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AE4131" w:rsidRPr="00EA2109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EA2109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A2109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AE4131" w:rsidRPr="00EA2109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E4131" w:rsidRPr="00EA2109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AE4131" w:rsidRPr="00EA210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EA2109" w:rsidRDefault="00AE4131" w:rsidP="00B768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AE4131" w:rsidRPr="00EA210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EA2109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-469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14"/>
        </w:trPr>
        <w:tc>
          <w:tcPr>
            <w:tcW w:w="427" w:type="dxa"/>
            <w:vMerge/>
            <w:shd w:val="clear" w:color="auto" w:fill="auto"/>
          </w:tcPr>
          <w:p w:rsidR="00AE4131" w:rsidRPr="00EA2109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EA2109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A2109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EA2109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EA210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EA210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EA2109" w:rsidRDefault="00AE4131" w:rsidP="00C808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="00673B3C"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ИЖ Планета 5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34"/>
        </w:trPr>
        <w:tc>
          <w:tcPr>
            <w:tcW w:w="427" w:type="dxa"/>
            <w:vMerge/>
            <w:shd w:val="clear" w:color="auto" w:fill="auto"/>
          </w:tcPr>
          <w:p w:rsidR="00AE4131" w:rsidRPr="00EA2109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EA2109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A2109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EA2109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EA210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EA210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EA2109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73B3C"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A2109" w:rsidRPr="004949E6" w:rsidTr="00C07A46">
        <w:trPr>
          <w:trHeight w:val="458"/>
        </w:trPr>
        <w:tc>
          <w:tcPr>
            <w:tcW w:w="427" w:type="dxa"/>
            <w:vMerge/>
            <w:shd w:val="clear" w:color="auto" w:fill="auto"/>
          </w:tcPr>
          <w:p w:rsidR="00AE4131" w:rsidRPr="00EA2109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EA2109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A2109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EA2109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EA210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EA210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EA2109" w:rsidRDefault="00AE4131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Merkcury Advanture Extra»</w:t>
            </w:r>
            <w:r w:rsidR="00673B3C"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A2109" w:rsidRPr="00EA2109" w:rsidTr="00C07A46">
        <w:trPr>
          <w:trHeight w:val="184"/>
        </w:trPr>
        <w:tc>
          <w:tcPr>
            <w:tcW w:w="427" w:type="dxa"/>
            <w:vMerge/>
            <w:shd w:val="clear" w:color="auto" w:fill="auto"/>
          </w:tcPr>
          <w:p w:rsidR="00AE4131" w:rsidRPr="00EA2109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EA2109" w:rsidRDefault="00AE4131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EA2109" w:rsidRDefault="00AE4131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E4131" w:rsidRPr="00EA2109" w:rsidRDefault="00AE4131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E4131" w:rsidRPr="00EA2109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EA2109" w:rsidRDefault="00AE4131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shd w:val="clear" w:color="auto" w:fill="auto"/>
          </w:tcPr>
          <w:p w:rsidR="00AE4131" w:rsidRPr="00EA2109" w:rsidRDefault="00AE4131" w:rsidP="007104F2">
            <w:pPr>
              <w:tabs>
                <w:tab w:val="right" w:pos="176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Прицеп к л\а</w:t>
            </w:r>
            <w:r w:rsidR="00673B3C"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ССТ 7132-03</w:t>
            </w:r>
            <w:r w:rsidR="007104F2" w:rsidRPr="00EA21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1458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EA2109" w:rsidRDefault="00AE4131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84"/>
        </w:trPr>
        <w:tc>
          <w:tcPr>
            <w:tcW w:w="427" w:type="dxa"/>
            <w:vMerge w:val="restart"/>
            <w:shd w:val="clear" w:color="auto" w:fill="auto"/>
          </w:tcPr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10BBE" w:rsidRPr="00495D86" w:rsidRDefault="00A10BB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Коваленко Андрей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10BBE" w:rsidRPr="00495D86" w:rsidRDefault="00A10BB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A10BBE" w:rsidRPr="00495D86" w:rsidRDefault="00A10BBE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A10BBE" w:rsidRPr="00495D86" w:rsidRDefault="00A10BBE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A10BBE" w:rsidRPr="00495D86" w:rsidRDefault="00A10BBE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A10BBE" w:rsidRPr="00495D86" w:rsidRDefault="00A10BB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A10BBE" w:rsidRPr="00495D86" w:rsidRDefault="00A10BBE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10BBE" w:rsidRPr="00495D86" w:rsidRDefault="00A10BBE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10BBE" w:rsidRPr="00495D86" w:rsidRDefault="00A10BBE" w:rsidP="00EB32F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A10BBE" w:rsidRPr="00495D86" w:rsidRDefault="00A10BBE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10BBE" w:rsidRPr="00495D86" w:rsidRDefault="00A10BBE" w:rsidP="00A10BB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84 36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10BBE" w:rsidRPr="00495D86" w:rsidRDefault="00A10BB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723"/>
        </w:trPr>
        <w:tc>
          <w:tcPr>
            <w:tcW w:w="427" w:type="dxa"/>
            <w:vMerge/>
            <w:shd w:val="clear" w:color="auto" w:fill="auto"/>
          </w:tcPr>
          <w:p w:rsidR="00A10BBE" w:rsidRPr="00495D86" w:rsidRDefault="00A10BBE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10BBE" w:rsidRPr="00495D86" w:rsidRDefault="00A10BBE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10BBE" w:rsidRPr="00495D86" w:rsidRDefault="00A10BBE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A10BBE" w:rsidRPr="00495D86" w:rsidRDefault="00A10BBE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A10BBE" w:rsidRPr="00495D86" w:rsidRDefault="00A10BBE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A10BBE" w:rsidRPr="00495D86" w:rsidRDefault="00A10BBE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10BBE" w:rsidRPr="00495D86" w:rsidRDefault="00A10BB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10BBE" w:rsidRPr="00495D86" w:rsidRDefault="00A10BBE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10BBE" w:rsidRPr="00495D86" w:rsidRDefault="00A10BB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10BBE" w:rsidRPr="00495D86" w:rsidRDefault="00A10BBE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10BBE" w:rsidRPr="00495D86" w:rsidRDefault="00A10BBE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A10BBE" w:rsidRPr="00EA2109" w:rsidRDefault="00A10BB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10BBE" w:rsidRPr="00EA2109" w:rsidRDefault="00A10BB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94"/>
        </w:trPr>
        <w:tc>
          <w:tcPr>
            <w:tcW w:w="427" w:type="dxa"/>
            <w:vMerge/>
            <w:shd w:val="clear" w:color="auto" w:fill="auto"/>
          </w:tcPr>
          <w:p w:rsidR="003C5FEF" w:rsidRPr="00495D86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495D86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495D86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495D86" w:rsidRDefault="003C5FEF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495D86" w:rsidRDefault="003C5FE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495D86" w:rsidRDefault="003C5FE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495D86" w:rsidRDefault="003C5FEF" w:rsidP="005478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ТОЙОТА 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EA2109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EA2109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990"/>
        </w:trPr>
        <w:tc>
          <w:tcPr>
            <w:tcW w:w="427" w:type="dxa"/>
            <w:vMerge/>
            <w:shd w:val="clear" w:color="auto" w:fill="auto"/>
          </w:tcPr>
          <w:p w:rsidR="003C5FEF" w:rsidRPr="00495D86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495D86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495D86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495D86" w:rsidRDefault="003C5FEF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495D86" w:rsidRDefault="003C5FE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495D86" w:rsidRDefault="003C5FE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495D86" w:rsidRDefault="003C5FE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ный прицеп ТОНАР 8310</w:t>
            </w:r>
          </w:p>
          <w:p w:rsidR="003C5FEF" w:rsidRPr="00495D86" w:rsidRDefault="003C5FE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EA2109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EA2109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193"/>
        </w:trPr>
        <w:tc>
          <w:tcPr>
            <w:tcW w:w="427" w:type="dxa"/>
            <w:vMerge/>
            <w:shd w:val="clear" w:color="auto" w:fill="auto"/>
          </w:tcPr>
          <w:p w:rsidR="003C5FEF" w:rsidRPr="00495D86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495D86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495D86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495D86" w:rsidRDefault="003C5FEF" w:rsidP="00ED779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495D86" w:rsidRDefault="003C5FEF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495D86" w:rsidRDefault="003C5FEF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495D86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495D86" w:rsidRDefault="003C5FEF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EA2109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EA2109" w:rsidRDefault="003C5FEF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38"/>
        </w:trPr>
        <w:tc>
          <w:tcPr>
            <w:tcW w:w="427" w:type="dxa"/>
            <w:vMerge w:val="restart"/>
            <w:shd w:val="clear" w:color="auto" w:fill="auto"/>
          </w:tcPr>
          <w:p w:rsidR="003C5FEF" w:rsidRPr="00EA2109" w:rsidRDefault="003C5FEF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3A2657" w:rsidRPr="00EA2109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A2657" w:rsidRPr="00495D86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A2657" w:rsidRPr="00495D86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495D86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495D86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495D86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495D86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495D86" w:rsidRDefault="003A265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3A2657" w:rsidRPr="00495D86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495D86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495D86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495D86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495D86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495D86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657" w:rsidRPr="00495D86" w:rsidRDefault="003A265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A2657" w:rsidRPr="00495D86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3A2657" w:rsidRPr="00495D86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A2657" w:rsidRPr="00495D86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1166" w:type="dxa"/>
            <w:shd w:val="clear" w:color="auto" w:fill="auto"/>
          </w:tcPr>
          <w:p w:rsidR="003A2657" w:rsidRPr="00495D86" w:rsidRDefault="003A2657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A2657" w:rsidRPr="00495D86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A2657" w:rsidRPr="00495D86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A2657" w:rsidRPr="00495D86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A2657" w:rsidRPr="00495D86" w:rsidRDefault="003A2657" w:rsidP="003A26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A2657" w:rsidRPr="00495D86" w:rsidRDefault="003F5BDC" w:rsidP="004949E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94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7 44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A2657" w:rsidRPr="00495D86" w:rsidRDefault="003A265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78"/>
        </w:trPr>
        <w:tc>
          <w:tcPr>
            <w:tcW w:w="427" w:type="dxa"/>
            <w:vMerge/>
            <w:shd w:val="clear" w:color="auto" w:fill="auto"/>
          </w:tcPr>
          <w:p w:rsidR="003A2657" w:rsidRPr="00EA2109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EA2109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EA2109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A2657" w:rsidRPr="00495D86" w:rsidRDefault="003A2657" w:rsidP="00EB32F4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A2657" w:rsidRPr="00495D86" w:rsidRDefault="003A2657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A2657" w:rsidRPr="00495D86" w:rsidRDefault="003A2657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66" w:type="dxa"/>
            <w:shd w:val="clear" w:color="auto" w:fill="auto"/>
          </w:tcPr>
          <w:p w:rsidR="003A2657" w:rsidRPr="00495D86" w:rsidRDefault="003A2657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A2657" w:rsidRPr="00EA2109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A2657" w:rsidRPr="00EA2109" w:rsidRDefault="003A2657" w:rsidP="006E3A2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3F5BDC">
        <w:trPr>
          <w:trHeight w:val="855"/>
        </w:trPr>
        <w:tc>
          <w:tcPr>
            <w:tcW w:w="427" w:type="dxa"/>
            <w:vMerge/>
            <w:shd w:val="clear" w:color="auto" w:fill="auto"/>
          </w:tcPr>
          <w:p w:rsidR="003F5BDC" w:rsidRPr="00EA2109" w:rsidRDefault="003F5BDC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EA2109" w:rsidRDefault="003F5BDC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EA2109" w:rsidRDefault="003F5BDC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495D86" w:rsidRDefault="003F5BDC" w:rsidP="007104F2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5BDC" w:rsidRPr="00495D86" w:rsidRDefault="003F5BDC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Общая долевая 610/10000</w:t>
            </w:r>
          </w:p>
        </w:tc>
        <w:tc>
          <w:tcPr>
            <w:tcW w:w="957" w:type="dxa"/>
            <w:shd w:val="clear" w:color="auto" w:fill="auto"/>
          </w:tcPr>
          <w:p w:rsidR="003F5BDC" w:rsidRPr="00495D86" w:rsidRDefault="003F5BDC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472,2</w:t>
            </w:r>
          </w:p>
        </w:tc>
        <w:tc>
          <w:tcPr>
            <w:tcW w:w="1166" w:type="dxa"/>
            <w:shd w:val="clear" w:color="auto" w:fill="auto"/>
          </w:tcPr>
          <w:p w:rsidR="003F5BDC" w:rsidRPr="00495D86" w:rsidRDefault="003F5BDC" w:rsidP="00EB32F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5BDC" w:rsidRPr="00EA2109" w:rsidRDefault="003F5BDC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495D86" w:rsidRDefault="003F5BDC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F5BDC" w:rsidRPr="00EA2109" w:rsidRDefault="003F5BDC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EA2109" w:rsidRDefault="003F5BDC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EA2109" w:rsidRDefault="003F5BDC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F5BDC" w:rsidRPr="00495D86" w:rsidRDefault="003F5BDC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F5BDC" w:rsidRPr="00495D86" w:rsidRDefault="003F5BDC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F5BDC" w:rsidRPr="00495D86" w:rsidRDefault="003F5BDC" w:rsidP="003F5B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495D86" w:rsidRDefault="003F5BDC" w:rsidP="00E4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5BDC" w:rsidRPr="00EA2109" w:rsidRDefault="003F5BDC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495D86" w:rsidRDefault="003F5BDC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A2657" w:rsidRPr="00EA2109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EA2109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EA2109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A2657" w:rsidRPr="00EA2109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A2657" w:rsidRPr="00EA2109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A2657" w:rsidRPr="00EA2109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EA2109" w:rsidRDefault="003A2657" w:rsidP="004D233F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A2657" w:rsidRPr="00EA2109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A2657" w:rsidRPr="00495D86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657" w:rsidRPr="00495D86" w:rsidRDefault="003A265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19"/>
        </w:trPr>
        <w:tc>
          <w:tcPr>
            <w:tcW w:w="427" w:type="dxa"/>
            <w:vMerge/>
            <w:shd w:val="clear" w:color="auto" w:fill="auto"/>
          </w:tcPr>
          <w:p w:rsidR="003A2657" w:rsidRPr="00EA2109" w:rsidRDefault="003A2657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A2657" w:rsidRPr="00EA2109" w:rsidRDefault="003A2657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A2657" w:rsidRPr="00EA2109" w:rsidRDefault="003A2657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A2657" w:rsidRPr="00495D86" w:rsidRDefault="003A2657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A2657" w:rsidRPr="00495D86" w:rsidRDefault="003A2657" w:rsidP="004D23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A2657" w:rsidRPr="00495D86" w:rsidRDefault="003A2657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shd w:val="clear" w:color="auto" w:fill="auto"/>
          </w:tcPr>
          <w:p w:rsidR="003A2657" w:rsidRPr="00495D86" w:rsidRDefault="003F5BDC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A2657" w:rsidRPr="00EA2109" w:rsidRDefault="003A2657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A2657" w:rsidRPr="00495D86" w:rsidRDefault="003A2657" w:rsidP="001C0C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A2657" w:rsidRPr="00EA2109" w:rsidRDefault="003A2657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62"/>
        </w:trPr>
        <w:tc>
          <w:tcPr>
            <w:tcW w:w="427" w:type="dxa"/>
            <w:vMerge/>
            <w:shd w:val="clear" w:color="auto" w:fill="auto"/>
          </w:tcPr>
          <w:p w:rsidR="003F5BDC" w:rsidRPr="00EA2109" w:rsidRDefault="003F5BDC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EA2109" w:rsidRDefault="003F5BDC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EA2109" w:rsidRDefault="003F5BDC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495D86" w:rsidRDefault="003F5BDC" w:rsidP="006E3A2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офисное помещение</w:t>
            </w:r>
          </w:p>
        </w:tc>
        <w:tc>
          <w:tcPr>
            <w:tcW w:w="1333" w:type="dxa"/>
            <w:shd w:val="clear" w:color="auto" w:fill="auto"/>
          </w:tcPr>
          <w:p w:rsidR="003F5BDC" w:rsidRPr="00495D86" w:rsidRDefault="003F5BDC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5BDC" w:rsidRPr="00495D86" w:rsidRDefault="003F5BDC" w:rsidP="003F5BD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66" w:type="dxa"/>
            <w:shd w:val="clear" w:color="auto" w:fill="auto"/>
          </w:tcPr>
          <w:p w:rsidR="003F5BDC" w:rsidRPr="00495D86" w:rsidRDefault="003F5BDC" w:rsidP="004D233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5BDC" w:rsidRPr="00EA2109" w:rsidRDefault="003F5BDC" w:rsidP="001B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F5BDC" w:rsidRPr="00495D86" w:rsidRDefault="003F5BDC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ENAULT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458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EA2109" w:rsidRDefault="003F5BDC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92"/>
        </w:trPr>
        <w:tc>
          <w:tcPr>
            <w:tcW w:w="427" w:type="dxa"/>
            <w:vMerge/>
            <w:shd w:val="clear" w:color="auto" w:fill="auto"/>
          </w:tcPr>
          <w:p w:rsidR="00AE4131" w:rsidRPr="00EA2109" w:rsidRDefault="00AE4131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E4131" w:rsidRPr="00495D86" w:rsidRDefault="00AE4131" w:rsidP="00A70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AE4131" w:rsidRPr="00495D86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495D86" w:rsidRDefault="00AE4131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AE4131" w:rsidRPr="00495D86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495D86" w:rsidRDefault="00AE4131" w:rsidP="00264F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495D86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AE4131" w:rsidRPr="00495D86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AE4131" w:rsidRPr="00495D86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,3</w:t>
            </w:r>
          </w:p>
        </w:tc>
        <w:tc>
          <w:tcPr>
            <w:tcW w:w="1166" w:type="dxa"/>
            <w:shd w:val="clear" w:color="auto" w:fill="auto"/>
          </w:tcPr>
          <w:p w:rsidR="00AE4131" w:rsidRPr="00495D86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AE4131" w:rsidRPr="00495D86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AE4131" w:rsidRPr="00495D86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AE4131" w:rsidRPr="00495D86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631CFC" w:rsidTr="00C07A46">
        <w:trPr>
          <w:trHeight w:val="530"/>
        </w:trPr>
        <w:tc>
          <w:tcPr>
            <w:tcW w:w="427" w:type="dxa"/>
            <w:vMerge w:val="restart"/>
            <w:shd w:val="clear" w:color="auto" w:fill="auto"/>
          </w:tcPr>
          <w:p w:rsidR="00AE4131" w:rsidRPr="00631CFC" w:rsidRDefault="005551AA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AE4131" w:rsidRPr="00631CFC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Цорионова Эльбина Серге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AE4131" w:rsidRPr="00631CFC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AE4131" w:rsidRPr="00631CFC" w:rsidRDefault="00AE4131" w:rsidP="001F0966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AE4131" w:rsidRPr="00631CFC" w:rsidRDefault="005606B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131" w:rsidRPr="00631CFC">
              <w:rPr>
                <w:rFonts w:ascii="Times New Roman" w:hAnsi="Times New Roman" w:cs="Times New Roman"/>
                <w:sz w:val="20"/>
                <w:szCs w:val="20"/>
              </w:rPr>
              <w:t>ндиви</w:t>
            </w: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4131" w:rsidRPr="00631CFC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57" w:type="dxa"/>
            <w:shd w:val="clear" w:color="auto" w:fill="auto"/>
          </w:tcPr>
          <w:p w:rsidR="00AE4131" w:rsidRPr="00631CFC" w:rsidRDefault="00AE4131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  <w:r w:rsidR="005606BC" w:rsidRPr="00631CF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AE4131" w:rsidRPr="00631CFC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AE4131" w:rsidRPr="00631CFC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5606BC" w:rsidRPr="00631C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AE4131" w:rsidRPr="00631CFC" w:rsidRDefault="00AE4131" w:rsidP="006650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="006650CE" w:rsidRPr="00631C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0207" w:rsidRPr="00631CF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AE4131" w:rsidRPr="00631CFC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AE4131" w:rsidRPr="00631CFC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AE4131" w:rsidRPr="00631CFC" w:rsidRDefault="006650CE" w:rsidP="006650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1 432 192,55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AE4131" w:rsidRPr="00631CFC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631CFC" w:rsidTr="00C07A46">
        <w:trPr>
          <w:trHeight w:val="530"/>
        </w:trPr>
        <w:tc>
          <w:tcPr>
            <w:tcW w:w="427" w:type="dxa"/>
            <w:vMerge/>
            <w:shd w:val="clear" w:color="auto" w:fill="auto"/>
          </w:tcPr>
          <w:p w:rsidR="005606BC" w:rsidRPr="00631CFC" w:rsidRDefault="005606BC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606BC" w:rsidRPr="00631CFC" w:rsidRDefault="005606BC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606BC" w:rsidRPr="00631CFC" w:rsidRDefault="005606BC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606BC" w:rsidRPr="00631CFC" w:rsidRDefault="005606BC" w:rsidP="00DB2215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606BC" w:rsidRPr="00631CFC" w:rsidRDefault="005606BC" w:rsidP="00DB22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5606BC" w:rsidRPr="00631CFC" w:rsidRDefault="005606BC" w:rsidP="00DB22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822,0</w:t>
            </w:r>
          </w:p>
        </w:tc>
        <w:tc>
          <w:tcPr>
            <w:tcW w:w="1166" w:type="dxa"/>
            <w:shd w:val="clear" w:color="auto" w:fill="auto"/>
          </w:tcPr>
          <w:p w:rsidR="005606BC" w:rsidRPr="00631CFC" w:rsidRDefault="005606BC" w:rsidP="00DB22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606BC" w:rsidRPr="00631CFC" w:rsidRDefault="005606BC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606BC" w:rsidRPr="00631CFC" w:rsidRDefault="005606BC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606BC" w:rsidRPr="00631CFC" w:rsidRDefault="005606BC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606BC" w:rsidRPr="00631CFC" w:rsidRDefault="005606BC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606BC" w:rsidRPr="00631CFC" w:rsidRDefault="005606BC" w:rsidP="007104F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606BC" w:rsidRPr="00631CFC" w:rsidRDefault="005606BC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EC0207" w:rsidRPr="00631CFC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631CFC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631CFC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631CFC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631CFC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631CFC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231,3</w:t>
            </w:r>
          </w:p>
        </w:tc>
        <w:tc>
          <w:tcPr>
            <w:tcW w:w="1166" w:type="dxa"/>
            <w:shd w:val="clear" w:color="auto" w:fill="auto"/>
          </w:tcPr>
          <w:p w:rsidR="00EC0207" w:rsidRPr="00631CFC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631CFC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631CFC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631CFC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631CFC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631CFC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631CFC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EC0207" w:rsidRPr="00631CFC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631CFC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631CFC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631CFC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631CFC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631CFC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6" w:type="dxa"/>
            <w:shd w:val="clear" w:color="auto" w:fill="auto"/>
          </w:tcPr>
          <w:p w:rsidR="00EC0207" w:rsidRPr="00631CFC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631CFC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631CFC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631CFC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631CFC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631CFC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631CFC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EC0207" w:rsidRPr="00631CFC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631CFC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631CFC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631CFC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EC0207" w:rsidRPr="00631CFC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631CFC" w:rsidRDefault="00EC0207" w:rsidP="00B860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66" w:type="dxa"/>
            <w:shd w:val="clear" w:color="auto" w:fill="auto"/>
          </w:tcPr>
          <w:p w:rsidR="00EC0207" w:rsidRPr="00631CFC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631CFC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631CFC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631CFC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631CFC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631CFC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631CFC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EC0207" w:rsidRPr="00631CFC" w:rsidRDefault="00EC020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C0207" w:rsidRPr="00631CFC" w:rsidRDefault="00EC020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0207" w:rsidRPr="00631CFC" w:rsidRDefault="00EC0207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EC0207" w:rsidRPr="00631CFC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EC0207" w:rsidRPr="00631CFC" w:rsidRDefault="00EC0207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EC0207" w:rsidRPr="00631CFC" w:rsidRDefault="00EC0207" w:rsidP="00B860B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31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66" w:type="dxa"/>
            <w:shd w:val="clear" w:color="auto" w:fill="auto"/>
          </w:tcPr>
          <w:p w:rsidR="00EC0207" w:rsidRPr="00631CFC" w:rsidRDefault="00EC0207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EC0207" w:rsidRPr="00631CFC" w:rsidRDefault="00EC020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C0207" w:rsidRPr="00631CFC" w:rsidRDefault="00EC020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C0207" w:rsidRPr="00631CFC" w:rsidRDefault="00EC020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C0207" w:rsidRPr="00631CFC" w:rsidRDefault="00EC020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C0207" w:rsidRPr="00631CFC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C0207" w:rsidRPr="00631CFC" w:rsidRDefault="00EC020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198"/>
        </w:trPr>
        <w:tc>
          <w:tcPr>
            <w:tcW w:w="427" w:type="dxa"/>
            <w:vMerge/>
            <w:shd w:val="clear" w:color="auto" w:fill="auto"/>
          </w:tcPr>
          <w:p w:rsidR="00AE4131" w:rsidRPr="00631CFC" w:rsidRDefault="00AE4131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E4131" w:rsidRPr="00631CFC" w:rsidRDefault="00AE4131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AE4131" w:rsidRPr="00631CFC" w:rsidRDefault="00AE4131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AE4131" w:rsidRPr="00631CFC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AE4131" w:rsidRPr="00631CFC" w:rsidRDefault="00AE4131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7" w:type="dxa"/>
            <w:shd w:val="clear" w:color="auto" w:fill="auto"/>
          </w:tcPr>
          <w:p w:rsidR="00AE4131" w:rsidRPr="00631CFC" w:rsidRDefault="00AE4131" w:rsidP="000B091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AE4131" w:rsidRPr="00631CFC" w:rsidRDefault="00AE4131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AE4131" w:rsidRPr="00631CFC" w:rsidRDefault="00AE4131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4131" w:rsidRPr="00631CFC" w:rsidRDefault="00AE4131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AE4131" w:rsidRPr="00631CFC" w:rsidRDefault="00AE4131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AE4131" w:rsidRPr="00631CFC" w:rsidRDefault="00AE4131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AE4131" w:rsidRPr="00631CFC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AE4131" w:rsidRPr="00631CFC" w:rsidRDefault="00AE4131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66"/>
        </w:trPr>
        <w:tc>
          <w:tcPr>
            <w:tcW w:w="427" w:type="dxa"/>
            <w:vMerge w:val="restart"/>
            <w:shd w:val="clear" w:color="auto" w:fill="auto"/>
          </w:tcPr>
          <w:p w:rsidR="00163B63" w:rsidRPr="00495D86" w:rsidRDefault="00163B63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163B63" w:rsidRPr="00495D86" w:rsidRDefault="00163B6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Емиц Ольга Викто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63B63" w:rsidRPr="00495D86" w:rsidRDefault="00163B6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163B63" w:rsidRPr="00495D86" w:rsidRDefault="00163B63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63B63" w:rsidRPr="00495D86" w:rsidRDefault="00163B63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495D86" w:rsidRDefault="00163B63" w:rsidP="00AA3D3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67768,00</w:t>
            </w:r>
          </w:p>
        </w:tc>
        <w:tc>
          <w:tcPr>
            <w:tcW w:w="1166" w:type="dxa"/>
            <w:shd w:val="clear" w:color="auto" w:fill="auto"/>
          </w:tcPr>
          <w:p w:rsidR="00163B63" w:rsidRPr="00495D86" w:rsidRDefault="00163B63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163B63" w:rsidRPr="00495D86" w:rsidRDefault="00163B63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163B63" w:rsidRPr="00495D86" w:rsidRDefault="001A63C4" w:rsidP="001A6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22341,0</w:t>
            </w:r>
          </w:p>
        </w:tc>
        <w:tc>
          <w:tcPr>
            <w:tcW w:w="1166" w:type="dxa"/>
            <w:shd w:val="clear" w:color="auto" w:fill="auto"/>
          </w:tcPr>
          <w:p w:rsidR="00163B63" w:rsidRPr="00495D86" w:rsidRDefault="00163B63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63B63" w:rsidRPr="00495D86" w:rsidRDefault="00163B63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63B63" w:rsidRPr="00495D86" w:rsidRDefault="00163B63" w:rsidP="00EA4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350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163B63" w:rsidRPr="00495D86" w:rsidRDefault="00C370A1" w:rsidP="00C370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="001A63C4" w:rsidRPr="00495D86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460,06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163B63" w:rsidRPr="00495D86" w:rsidRDefault="00163B63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FA4738" w:rsidRPr="00495D86" w:rsidRDefault="00FA4738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FA4738" w:rsidRPr="00495D86" w:rsidRDefault="00FA4738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FA4738" w:rsidRPr="00495D86" w:rsidRDefault="00FA4738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FA4738" w:rsidRPr="00495D86" w:rsidRDefault="00FA473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FA4738" w:rsidRPr="00495D86" w:rsidRDefault="00FA4738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FA4738" w:rsidRPr="00495D86" w:rsidRDefault="00FA4738" w:rsidP="00AA3D3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41060,00</w:t>
            </w:r>
          </w:p>
        </w:tc>
        <w:tc>
          <w:tcPr>
            <w:tcW w:w="1166" w:type="dxa"/>
            <w:shd w:val="clear" w:color="auto" w:fill="auto"/>
          </w:tcPr>
          <w:p w:rsidR="00FA4738" w:rsidRPr="00495D86" w:rsidRDefault="00FA4738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FA4738" w:rsidRPr="00495D86" w:rsidRDefault="00FA4738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FA4738" w:rsidRPr="00495D86" w:rsidRDefault="00FA4738" w:rsidP="00FA4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66" w:type="dxa"/>
            <w:shd w:val="clear" w:color="auto" w:fill="auto"/>
          </w:tcPr>
          <w:p w:rsidR="00FA4738" w:rsidRPr="00495D86" w:rsidRDefault="00FA4738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FA4738" w:rsidRPr="00495D86" w:rsidRDefault="00FA4738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A4738" w:rsidRPr="00EA2109" w:rsidRDefault="00FA4738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FA4738" w:rsidRPr="00EA2109" w:rsidRDefault="00FA4738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163B63" w:rsidRPr="00495D86" w:rsidRDefault="00163B63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495D86" w:rsidRDefault="00163B63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495D86" w:rsidRDefault="00163B63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495D86" w:rsidRDefault="00163B63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163B63" w:rsidRPr="00495D86" w:rsidRDefault="00163B63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495D86" w:rsidRDefault="00163B63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158,30</w:t>
            </w:r>
          </w:p>
        </w:tc>
        <w:tc>
          <w:tcPr>
            <w:tcW w:w="1166" w:type="dxa"/>
            <w:shd w:val="clear" w:color="auto" w:fill="auto"/>
          </w:tcPr>
          <w:p w:rsidR="00163B63" w:rsidRPr="00495D86" w:rsidRDefault="00163B63" w:rsidP="001F09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163B63" w:rsidRPr="00495D86" w:rsidRDefault="00163B63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163B63" w:rsidRPr="00495D86" w:rsidRDefault="00163B63" w:rsidP="001A63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63C4" w:rsidRPr="00495D86">
              <w:rPr>
                <w:rFonts w:ascii="Times New Roman" w:hAnsi="Times New Roman" w:cs="Times New Roman"/>
                <w:sz w:val="20"/>
                <w:szCs w:val="20"/>
              </w:rPr>
              <w:t>5211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163B63" w:rsidRPr="00495D86" w:rsidRDefault="00163B63" w:rsidP="00B860B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163B63" w:rsidRPr="00495D86" w:rsidRDefault="00163B63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495D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495D86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47"/>
        </w:trPr>
        <w:tc>
          <w:tcPr>
            <w:tcW w:w="427" w:type="dxa"/>
            <w:vMerge/>
            <w:shd w:val="clear" w:color="auto" w:fill="auto"/>
          </w:tcPr>
          <w:p w:rsidR="00163B63" w:rsidRPr="00EA2109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EA2109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EA2109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EA2109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163B63" w:rsidRPr="00EA2109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EA2109" w:rsidRDefault="00163B63" w:rsidP="00EC02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13,50</w:t>
            </w:r>
          </w:p>
        </w:tc>
        <w:tc>
          <w:tcPr>
            <w:tcW w:w="1166" w:type="dxa"/>
            <w:shd w:val="clear" w:color="auto" w:fill="auto"/>
          </w:tcPr>
          <w:p w:rsidR="00163B63" w:rsidRPr="00EA2109" w:rsidRDefault="00163B6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EA2109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163B63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163B63" w:rsidRPr="00EA2109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EA2109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EA2109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EA2109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163B63" w:rsidRPr="00EA2109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EA2109" w:rsidRDefault="00163B63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1166" w:type="dxa"/>
            <w:shd w:val="clear" w:color="auto" w:fill="auto"/>
          </w:tcPr>
          <w:p w:rsidR="00163B63" w:rsidRPr="00EA2109" w:rsidRDefault="00163B6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63B63" w:rsidRPr="00EA2109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EA2109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FA4738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1A63C4" w:rsidRPr="00EA2109" w:rsidRDefault="001A63C4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A63C4" w:rsidRPr="00EA2109" w:rsidRDefault="001A63C4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A63C4" w:rsidRPr="00EA2109" w:rsidRDefault="001A63C4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A63C4" w:rsidRPr="00EA2109" w:rsidRDefault="001A63C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A63C4" w:rsidRPr="00EA2109" w:rsidRDefault="001A63C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A63C4" w:rsidRPr="00EA2109" w:rsidRDefault="001A63C4" w:rsidP="001A63C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166" w:type="dxa"/>
            <w:shd w:val="clear" w:color="auto" w:fill="auto"/>
          </w:tcPr>
          <w:p w:rsidR="001A63C4" w:rsidRPr="00EA2109" w:rsidRDefault="001A63C4" w:rsidP="00E428E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63C4" w:rsidRPr="00EA2109" w:rsidRDefault="001A63C4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A63C4" w:rsidRPr="00EA2109" w:rsidRDefault="001A63C4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A63C4" w:rsidRPr="00EA2109" w:rsidRDefault="001A63C4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A63C4" w:rsidRPr="00EA2109" w:rsidRDefault="001A63C4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1A63C4" w:rsidRPr="00EA2109" w:rsidRDefault="001A63C4" w:rsidP="001F3A9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A63C4" w:rsidRPr="00EA2109" w:rsidRDefault="001A63C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A63C4" w:rsidRPr="00EA2109" w:rsidRDefault="001A63C4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AA3D34">
        <w:trPr>
          <w:trHeight w:val="1035"/>
        </w:trPr>
        <w:tc>
          <w:tcPr>
            <w:tcW w:w="427" w:type="dxa"/>
            <w:vMerge/>
            <w:shd w:val="clear" w:color="auto" w:fill="auto"/>
          </w:tcPr>
          <w:p w:rsidR="00163B63" w:rsidRPr="00EA2109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EA2109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EA2109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EA2109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333" w:type="dxa"/>
            <w:shd w:val="clear" w:color="auto" w:fill="auto"/>
          </w:tcPr>
          <w:p w:rsidR="00163B63" w:rsidRPr="00EA2109" w:rsidRDefault="00163B63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EA2109" w:rsidRDefault="00163B63" w:rsidP="00264FD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6" w:type="dxa"/>
            <w:shd w:val="clear" w:color="auto" w:fill="auto"/>
          </w:tcPr>
          <w:p w:rsidR="00163B63" w:rsidRPr="00EA2109" w:rsidRDefault="00163B6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EA2109" w:rsidRDefault="00163B63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163B63" w:rsidRPr="00EA2109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EA2109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AA3D34">
        <w:trPr>
          <w:trHeight w:val="462"/>
        </w:trPr>
        <w:tc>
          <w:tcPr>
            <w:tcW w:w="427" w:type="dxa"/>
            <w:vMerge/>
            <w:shd w:val="clear" w:color="auto" w:fill="auto"/>
          </w:tcPr>
          <w:p w:rsidR="00163B63" w:rsidRPr="00EA2109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EA2109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EA2109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EA2109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63B63" w:rsidRPr="00EA2109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EA2109" w:rsidRDefault="00163B63" w:rsidP="00AA3D3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166" w:type="dxa"/>
            <w:shd w:val="clear" w:color="auto" w:fill="auto"/>
          </w:tcPr>
          <w:p w:rsidR="00163B63" w:rsidRPr="00EA2109" w:rsidRDefault="00163B63" w:rsidP="00163B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EA2109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EA2109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AA3D34">
        <w:trPr>
          <w:trHeight w:val="441"/>
        </w:trPr>
        <w:tc>
          <w:tcPr>
            <w:tcW w:w="427" w:type="dxa"/>
            <w:vMerge/>
            <w:shd w:val="clear" w:color="auto" w:fill="auto"/>
          </w:tcPr>
          <w:p w:rsidR="00163B63" w:rsidRPr="00EA2109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EA2109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EA2109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EA2109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63B63" w:rsidRPr="00EA2109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EA2109" w:rsidRDefault="00163B63" w:rsidP="00AA3D3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120,00</w:t>
            </w:r>
          </w:p>
        </w:tc>
        <w:tc>
          <w:tcPr>
            <w:tcW w:w="1166" w:type="dxa"/>
            <w:shd w:val="clear" w:color="auto" w:fill="auto"/>
          </w:tcPr>
          <w:p w:rsidR="00163B63" w:rsidRPr="00EA2109" w:rsidRDefault="00163B63" w:rsidP="00163B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EA2109" w:rsidRDefault="00163B6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EA2109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163B63">
        <w:trPr>
          <w:trHeight w:val="569"/>
        </w:trPr>
        <w:tc>
          <w:tcPr>
            <w:tcW w:w="427" w:type="dxa"/>
            <w:vMerge/>
            <w:shd w:val="clear" w:color="auto" w:fill="auto"/>
          </w:tcPr>
          <w:p w:rsidR="00163B63" w:rsidRPr="00EA2109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EA2109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EA2109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EA2109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3877,00</w:t>
            </w:r>
          </w:p>
        </w:tc>
        <w:tc>
          <w:tcPr>
            <w:tcW w:w="1166" w:type="dxa"/>
            <w:shd w:val="clear" w:color="auto" w:fill="auto"/>
          </w:tcPr>
          <w:p w:rsidR="00163B63" w:rsidRPr="00EA2109" w:rsidRDefault="00163B63" w:rsidP="00163B6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EA2109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163B63">
        <w:trPr>
          <w:trHeight w:val="304"/>
        </w:trPr>
        <w:tc>
          <w:tcPr>
            <w:tcW w:w="427" w:type="dxa"/>
            <w:vMerge/>
            <w:shd w:val="clear" w:color="auto" w:fill="auto"/>
          </w:tcPr>
          <w:p w:rsidR="00163B63" w:rsidRPr="00EA2109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EA2109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EA2109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EA2109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1166" w:type="dxa"/>
            <w:shd w:val="clear" w:color="auto" w:fill="auto"/>
          </w:tcPr>
          <w:p w:rsidR="00163B63" w:rsidRPr="00EA2109" w:rsidRDefault="00163B63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EA2109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163B63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163B63" w:rsidRPr="00EA2109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EA2109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EA2109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Торговый комплекс</w:t>
            </w:r>
          </w:p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павильон №2</w:t>
            </w:r>
          </w:p>
        </w:tc>
        <w:tc>
          <w:tcPr>
            <w:tcW w:w="1333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EA2109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128,7</w:t>
            </w:r>
          </w:p>
        </w:tc>
        <w:tc>
          <w:tcPr>
            <w:tcW w:w="1166" w:type="dxa"/>
            <w:shd w:val="clear" w:color="auto" w:fill="auto"/>
          </w:tcPr>
          <w:p w:rsidR="00163B63" w:rsidRPr="00EA2109" w:rsidRDefault="00163B63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EA2109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163B63">
        <w:trPr>
          <w:trHeight w:val="463"/>
        </w:trPr>
        <w:tc>
          <w:tcPr>
            <w:tcW w:w="427" w:type="dxa"/>
            <w:vMerge/>
            <w:shd w:val="clear" w:color="auto" w:fill="auto"/>
          </w:tcPr>
          <w:p w:rsidR="00163B63" w:rsidRPr="00EA2109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EA2109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EA2109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Торговый комплекс</w:t>
            </w:r>
          </w:p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павильон №3</w:t>
            </w:r>
          </w:p>
        </w:tc>
        <w:tc>
          <w:tcPr>
            <w:tcW w:w="1333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EA2109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029,5</w:t>
            </w:r>
          </w:p>
        </w:tc>
        <w:tc>
          <w:tcPr>
            <w:tcW w:w="1166" w:type="dxa"/>
            <w:shd w:val="clear" w:color="auto" w:fill="auto"/>
          </w:tcPr>
          <w:p w:rsidR="00163B63" w:rsidRPr="00EA2109" w:rsidRDefault="00163B63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EA2109" w:rsidRDefault="00163B63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EA2109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163B63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163B63" w:rsidRPr="00EA2109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EA2109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EA2109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33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EA2109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66" w:type="dxa"/>
            <w:shd w:val="clear" w:color="auto" w:fill="auto"/>
          </w:tcPr>
          <w:p w:rsidR="00163B63" w:rsidRPr="00EA2109" w:rsidRDefault="00163B63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EA2109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163B63">
        <w:trPr>
          <w:trHeight w:val="731"/>
        </w:trPr>
        <w:tc>
          <w:tcPr>
            <w:tcW w:w="427" w:type="dxa"/>
            <w:vMerge/>
            <w:shd w:val="clear" w:color="auto" w:fill="auto"/>
          </w:tcPr>
          <w:p w:rsidR="00163B63" w:rsidRPr="00EA2109" w:rsidRDefault="00163B6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163B63" w:rsidRPr="00EA2109" w:rsidRDefault="00163B6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63B63" w:rsidRPr="00EA2109" w:rsidRDefault="00163B6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163B63" w:rsidRPr="00EA2109" w:rsidRDefault="00163B63" w:rsidP="00163B6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73,1</w:t>
            </w:r>
          </w:p>
        </w:tc>
        <w:tc>
          <w:tcPr>
            <w:tcW w:w="1166" w:type="dxa"/>
            <w:shd w:val="clear" w:color="auto" w:fill="auto"/>
          </w:tcPr>
          <w:p w:rsidR="00163B63" w:rsidRPr="00EA2109" w:rsidRDefault="00163B63" w:rsidP="006B4B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63B63" w:rsidRPr="00EA2109" w:rsidRDefault="00163B6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163B63" w:rsidRPr="00EA2109" w:rsidRDefault="00163B63" w:rsidP="00EF1EBB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163B63" w:rsidRPr="00EA2109" w:rsidRDefault="00163B6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163B63" w:rsidRPr="00EA2109" w:rsidRDefault="00163B6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50"/>
        </w:trPr>
        <w:tc>
          <w:tcPr>
            <w:tcW w:w="427" w:type="dxa"/>
            <w:vMerge w:val="restart"/>
            <w:shd w:val="clear" w:color="auto" w:fill="auto"/>
          </w:tcPr>
          <w:p w:rsidR="003F213A" w:rsidRPr="00D52B5D" w:rsidRDefault="003F213A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551AA" w:rsidRPr="00D52B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F213A" w:rsidRPr="00D52B5D" w:rsidRDefault="007223B4" w:rsidP="007223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Савин Игорь Владими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F213A" w:rsidRPr="00D52B5D" w:rsidRDefault="003F213A" w:rsidP="00B319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213A" w:rsidRPr="00D52B5D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213A" w:rsidRPr="00D52B5D" w:rsidRDefault="00BA6D08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3F213A" w:rsidRPr="00D52B5D" w:rsidRDefault="00BA6D08" w:rsidP="00BA6D0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1654,0</w:t>
            </w:r>
          </w:p>
        </w:tc>
        <w:tc>
          <w:tcPr>
            <w:tcW w:w="1166" w:type="dxa"/>
            <w:shd w:val="clear" w:color="auto" w:fill="auto"/>
          </w:tcPr>
          <w:p w:rsidR="003F213A" w:rsidRPr="00D52B5D" w:rsidRDefault="003F213A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F213A" w:rsidRPr="00D52B5D" w:rsidRDefault="00BA6D08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3F213A" w:rsidRPr="00D52B5D" w:rsidRDefault="00BA6D08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6" w:type="dxa"/>
            <w:shd w:val="clear" w:color="auto" w:fill="auto"/>
          </w:tcPr>
          <w:p w:rsidR="003F213A" w:rsidRPr="00D52B5D" w:rsidRDefault="00BA6D08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F213A" w:rsidRPr="00D52B5D" w:rsidRDefault="003F213A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BA6D08" w:rsidRPr="00D52B5D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213A" w:rsidRPr="00D52B5D" w:rsidRDefault="00A66541" w:rsidP="008A385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A385B" w:rsidRPr="00D52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A385B" w:rsidRPr="00D52B5D">
              <w:rPr>
                <w:rFonts w:ascii="Times New Roman" w:hAnsi="Times New Roman" w:cs="Times New Roman"/>
                <w:sz w:val="20"/>
                <w:szCs w:val="20"/>
              </w:rPr>
              <w:t>015 02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213A" w:rsidRPr="00D52B5D" w:rsidRDefault="003F213A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87"/>
        </w:trPr>
        <w:tc>
          <w:tcPr>
            <w:tcW w:w="427" w:type="dxa"/>
            <w:vMerge/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EA2109" w:rsidRDefault="00555E1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EA2109" w:rsidRDefault="00555E1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55E1E" w:rsidRPr="00D52B5D" w:rsidRDefault="00555E1E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166" w:type="dxa"/>
            <w:shd w:val="clear" w:color="auto" w:fill="auto"/>
          </w:tcPr>
          <w:p w:rsidR="00555E1E" w:rsidRPr="00D52B5D" w:rsidRDefault="00555E1E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55E1E" w:rsidRPr="00D52B5D" w:rsidRDefault="00555E1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55E1E" w:rsidRPr="00D52B5D" w:rsidRDefault="00E13CD3" w:rsidP="00E13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 w:rsidR="00555E1E" w:rsidRPr="00D52B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555E1E" w:rsidRPr="00D52B5D" w:rsidRDefault="00555E1E" w:rsidP="00C70B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55E1E" w:rsidRPr="00D52B5D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17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EA2109" w:rsidRDefault="00555E1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EA2109" w:rsidRDefault="00555E1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55E1E" w:rsidRPr="00D52B5D" w:rsidRDefault="00D52B5D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55E1E" w:rsidRPr="00D52B5D" w:rsidRDefault="00555E1E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555E1E" w:rsidRPr="00D52B5D" w:rsidRDefault="00555E1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555E1E" w:rsidRPr="00D52B5D" w:rsidRDefault="00555E1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55E1E" w:rsidRPr="00D52B5D" w:rsidRDefault="00555E1E" w:rsidP="00C70BD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555E1E" w:rsidRPr="00D52B5D" w:rsidRDefault="00555E1E" w:rsidP="00BA6D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013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38"/>
        </w:trPr>
        <w:tc>
          <w:tcPr>
            <w:tcW w:w="427" w:type="dxa"/>
            <w:vMerge/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EA2109" w:rsidRDefault="00555E1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EA2109" w:rsidRDefault="00555E1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555E1E" w:rsidRPr="00D52B5D" w:rsidRDefault="00555E1E" w:rsidP="00BA6D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166" w:type="dxa"/>
            <w:shd w:val="clear" w:color="auto" w:fill="auto"/>
          </w:tcPr>
          <w:p w:rsidR="00555E1E" w:rsidRPr="00D52B5D" w:rsidRDefault="00555E1E" w:rsidP="00ED500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55E1E" w:rsidRPr="00D52B5D" w:rsidRDefault="00555E1E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879" w:type="dxa"/>
            <w:shd w:val="clear" w:color="auto" w:fill="auto"/>
          </w:tcPr>
          <w:p w:rsidR="00555E1E" w:rsidRPr="00D52B5D" w:rsidRDefault="00555E1E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66" w:type="dxa"/>
            <w:shd w:val="clear" w:color="auto" w:fill="auto"/>
          </w:tcPr>
          <w:p w:rsidR="00555E1E" w:rsidRPr="00D52B5D" w:rsidRDefault="00555E1E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555E1E" w:rsidRPr="00D52B5D" w:rsidRDefault="00555E1E" w:rsidP="000C4C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Мерседес бенс Е280</w:t>
            </w:r>
          </w:p>
        </w:tc>
        <w:tc>
          <w:tcPr>
            <w:tcW w:w="1458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EA2109" w:rsidRDefault="00555E1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EA2109" w:rsidRDefault="00555E1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55E1E" w:rsidRPr="00D52B5D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55E1E" w:rsidRPr="00D52B5D" w:rsidRDefault="00555E1E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EA2109" w:rsidRDefault="00555E1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EA2109" w:rsidRDefault="00555E1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55E1E" w:rsidRPr="00EA2109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55E1E" w:rsidRPr="00EA2109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55E1E" w:rsidRPr="00EA2109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EA2109" w:rsidRDefault="00555E1E" w:rsidP="00BA4C98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EA2109" w:rsidRDefault="00555E1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EA2109" w:rsidRDefault="00555E1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333" w:type="dxa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55E1E" w:rsidRPr="00D52B5D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166" w:type="dxa"/>
            <w:shd w:val="clear" w:color="auto" w:fill="auto"/>
          </w:tcPr>
          <w:p w:rsidR="00555E1E" w:rsidRPr="00D52B5D" w:rsidRDefault="00555E1E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EA2109" w:rsidRDefault="00555E1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EA2109" w:rsidRDefault="00555E1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55E1E" w:rsidRPr="00D52B5D" w:rsidRDefault="00555E1E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55E1E" w:rsidRPr="00D52B5D" w:rsidRDefault="00555E1E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5"/>
        </w:trPr>
        <w:tc>
          <w:tcPr>
            <w:tcW w:w="427" w:type="dxa"/>
            <w:vMerge/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EA2109" w:rsidRDefault="00555E1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EA2109" w:rsidRDefault="00555E1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55E1E" w:rsidRPr="00EA2109" w:rsidRDefault="00555E1E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55E1E" w:rsidRPr="00EA2109" w:rsidRDefault="00555E1E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55E1E" w:rsidRPr="00EA2109" w:rsidRDefault="00555E1E" w:rsidP="00534A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EA2109" w:rsidRDefault="00555E1E" w:rsidP="00534AE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EA2109" w:rsidRDefault="00555E1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EA2109" w:rsidRDefault="00555E1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333" w:type="dxa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1166" w:type="dxa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55E1E" w:rsidRPr="00EA2109" w:rsidRDefault="00555E1E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EA2109" w:rsidRDefault="00555E1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EA2109" w:rsidRDefault="00555E1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555E1E" w:rsidRPr="00D52B5D" w:rsidRDefault="00555E1E" w:rsidP="004A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55E1E" w:rsidRPr="00D52B5D" w:rsidRDefault="00555E1E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930,6</w:t>
            </w:r>
          </w:p>
          <w:p w:rsidR="00555E1E" w:rsidRPr="00D52B5D" w:rsidRDefault="00555E1E" w:rsidP="00BA4C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55E1E" w:rsidRPr="00D52B5D" w:rsidRDefault="00555E1E" w:rsidP="004A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EA2109" w:rsidRDefault="00555E1E" w:rsidP="00A34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5E29B3" w:rsidRPr="00EA2109" w:rsidRDefault="005E29B3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E29B3" w:rsidRPr="00EA2109" w:rsidRDefault="005E29B3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E29B3" w:rsidRPr="00EA2109" w:rsidRDefault="005E29B3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5E29B3" w:rsidRPr="00D52B5D" w:rsidRDefault="005E29B3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ого строительства </w:t>
            </w:r>
          </w:p>
        </w:tc>
        <w:tc>
          <w:tcPr>
            <w:tcW w:w="1333" w:type="dxa"/>
            <w:shd w:val="clear" w:color="auto" w:fill="auto"/>
          </w:tcPr>
          <w:p w:rsidR="005E29B3" w:rsidRPr="00D52B5D" w:rsidRDefault="005E29B3" w:rsidP="004B0D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E29B3" w:rsidRPr="00D52B5D" w:rsidRDefault="005E29B3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737,5</w:t>
            </w:r>
          </w:p>
          <w:p w:rsidR="005E29B3" w:rsidRPr="00D52B5D" w:rsidRDefault="005E29B3" w:rsidP="004B0D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E29B3" w:rsidRPr="00D52B5D" w:rsidRDefault="005E29B3" w:rsidP="004B0D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E29B3" w:rsidRPr="00EA2109" w:rsidRDefault="005E29B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E29B3" w:rsidRPr="00EA2109" w:rsidRDefault="005E29B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E29B3" w:rsidRPr="00EA2109" w:rsidRDefault="005E29B3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E29B3" w:rsidRPr="00EA2109" w:rsidRDefault="005E29B3" w:rsidP="00B3190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E29B3" w:rsidRPr="00EA2109" w:rsidRDefault="005E29B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E29B3" w:rsidRPr="00EA2109" w:rsidRDefault="005E29B3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A2109" w:rsidRPr="00EA2109" w:rsidTr="00C07A46">
        <w:trPr>
          <w:trHeight w:val="288"/>
        </w:trPr>
        <w:tc>
          <w:tcPr>
            <w:tcW w:w="427" w:type="dxa"/>
            <w:vMerge/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55E1E" w:rsidRPr="00EA2109" w:rsidRDefault="00555E1E" w:rsidP="00ED779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55E1E" w:rsidRPr="00EA2109" w:rsidRDefault="00555E1E" w:rsidP="001B58C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D52B5D" w:rsidRDefault="00555E1E" w:rsidP="00ED500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555E1E" w:rsidRPr="00D52B5D" w:rsidRDefault="00555E1E" w:rsidP="00555E1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66" w:type="dxa"/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55E1E" w:rsidRPr="00EA2109" w:rsidRDefault="00555E1E" w:rsidP="00441A2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55E1E" w:rsidRPr="00EA2109" w:rsidRDefault="00555E1E" w:rsidP="00ED779C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EA2109" w:rsidRPr="00EA2109" w:rsidTr="00C07A46">
        <w:trPr>
          <w:trHeight w:val="410"/>
        </w:trPr>
        <w:tc>
          <w:tcPr>
            <w:tcW w:w="427" w:type="dxa"/>
            <w:shd w:val="clear" w:color="auto" w:fill="auto"/>
          </w:tcPr>
          <w:p w:rsidR="00555E1E" w:rsidRPr="00EA2109" w:rsidRDefault="00555E1E" w:rsidP="00ED779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555E1E" w:rsidRPr="00D52B5D" w:rsidRDefault="00555E1E" w:rsidP="0072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555E1E" w:rsidRPr="00D52B5D" w:rsidRDefault="00555E1E" w:rsidP="00ED50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55E1E" w:rsidRPr="00D52B5D" w:rsidRDefault="00555E1E" w:rsidP="00ED5009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55E1E" w:rsidRPr="00D52B5D" w:rsidRDefault="00555E1E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66" w:type="dxa"/>
            <w:shd w:val="clear" w:color="auto" w:fill="auto"/>
          </w:tcPr>
          <w:p w:rsidR="00555E1E" w:rsidRPr="00D52B5D" w:rsidRDefault="00555E1E" w:rsidP="00ED5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555E1E" w:rsidRPr="00D52B5D" w:rsidRDefault="00555E1E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555E1E" w:rsidRPr="00D52B5D" w:rsidRDefault="00555E1E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555E1E" w:rsidRPr="00D52B5D" w:rsidRDefault="00555E1E" w:rsidP="00ED500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255"/>
        </w:trPr>
        <w:tc>
          <w:tcPr>
            <w:tcW w:w="427" w:type="dxa"/>
            <w:vMerge w:val="restart"/>
            <w:shd w:val="clear" w:color="auto" w:fill="auto"/>
          </w:tcPr>
          <w:p w:rsidR="003C5FEF" w:rsidRPr="00FB5F15" w:rsidRDefault="003C5FEF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C5FEF" w:rsidRPr="00FB5F15" w:rsidRDefault="003C5FEF" w:rsidP="007932E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Сивоконь Ирина Ивановна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C5FEF" w:rsidRPr="00FB5F15" w:rsidRDefault="003C5FEF" w:rsidP="00D167EC">
            <w:pPr>
              <w:tabs>
                <w:tab w:val="left" w:pos="91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5280,0</w:t>
            </w:r>
          </w:p>
        </w:tc>
        <w:tc>
          <w:tcPr>
            <w:tcW w:w="1166" w:type="dxa"/>
            <w:shd w:val="clear" w:color="auto" w:fill="auto"/>
          </w:tcPr>
          <w:p w:rsidR="003C5FEF" w:rsidRPr="00FB5F15" w:rsidRDefault="003C5FEF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C5FEF" w:rsidRPr="00FB5F15" w:rsidRDefault="003C5FEF" w:rsidP="008916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3C5FEF" w:rsidRPr="00FB5F15" w:rsidRDefault="003C5FEF" w:rsidP="00446A1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5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:rsidR="003C5FEF" w:rsidRPr="00FB5F15" w:rsidRDefault="003C5FEF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5FEF" w:rsidRPr="00FB5F15" w:rsidRDefault="003C5FEF" w:rsidP="00C70BDE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ВАЗ Лада 21214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C5FEF" w:rsidRPr="00FB5F15" w:rsidRDefault="00E13CD3" w:rsidP="00E13CD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5 243 900,8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FB5F15" w:rsidRDefault="003C5FEF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FB5F15" w:rsidRDefault="003C5FEF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   429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B5F15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C5FEF" w:rsidRPr="00FB5F15" w:rsidRDefault="003C5FEF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79" w:type="dxa"/>
            <w:shd w:val="clear" w:color="auto" w:fill="auto"/>
          </w:tcPr>
          <w:p w:rsidR="003C5FEF" w:rsidRPr="00FB5F15" w:rsidRDefault="003C5FEF" w:rsidP="003C5F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</w:t>
            </w: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Pr="00FB5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6" w:type="dxa"/>
            <w:shd w:val="clear" w:color="auto" w:fill="auto"/>
          </w:tcPr>
          <w:p w:rsidR="003C5FEF" w:rsidRPr="00FB5F15" w:rsidRDefault="003C5FEF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3C5FEF" w:rsidRPr="00FB5F15" w:rsidRDefault="003C5FEF" w:rsidP="000E27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FB5F15" w:rsidRDefault="003C5FEF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FB5F15" w:rsidRDefault="003C5FEF" w:rsidP="00053B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C5FEF" w:rsidRPr="00FB5F15" w:rsidRDefault="003C5FEF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C5FEF" w:rsidRPr="00FB5F15" w:rsidRDefault="003C5FEF" w:rsidP="00FB447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B5F15" w:rsidRDefault="003C5FEF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C5FEF" w:rsidRPr="00FB5F15" w:rsidRDefault="003C5FEF" w:rsidP="00E13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11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C5FEF" w:rsidRPr="00FB5F15" w:rsidRDefault="003C5FEF" w:rsidP="0079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333" w:type="dxa"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Общая долевая 3/4</w:t>
            </w:r>
          </w:p>
        </w:tc>
        <w:tc>
          <w:tcPr>
            <w:tcW w:w="957" w:type="dxa"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117,4 </w:t>
            </w:r>
          </w:p>
        </w:tc>
        <w:tc>
          <w:tcPr>
            <w:tcW w:w="1166" w:type="dxa"/>
            <w:shd w:val="clear" w:color="auto" w:fill="auto"/>
          </w:tcPr>
          <w:p w:rsidR="003C5FEF" w:rsidRPr="00FB5F15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B5F15" w:rsidRDefault="003C5FEF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B5F15" w:rsidRDefault="003C5FEF" w:rsidP="000E270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0E270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C5FEF" w:rsidRPr="00FB5F15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C5FEF" w:rsidRPr="00FB5F15" w:rsidRDefault="003C5FEF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66" w:type="dxa"/>
            <w:shd w:val="clear" w:color="auto" w:fill="auto"/>
          </w:tcPr>
          <w:p w:rsidR="003C5FEF" w:rsidRPr="00FB5F15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B5F15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E13CD3" w:rsidRPr="00FB5F15" w:rsidRDefault="00E13CD3" w:rsidP="00E13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5FEF" w:rsidRPr="00FB5F15" w:rsidRDefault="00E13CD3" w:rsidP="00E13CD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  <w:r w:rsidRPr="00FB5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570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FB5F15" w:rsidRDefault="003C5FEF" w:rsidP="0079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FB5F15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481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B5F15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B5F15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C5FEF" w:rsidRPr="00FB5F15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FB5F15" w:rsidRDefault="003C5FEF" w:rsidP="007932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FB5F15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B5F15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E13CD3" w:rsidRPr="00FB5F15" w:rsidRDefault="00E13CD3" w:rsidP="00E13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5FEF" w:rsidRPr="00FB5F15" w:rsidRDefault="00E13CD3" w:rsidP="00E13CD3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r w:rsidRPr="00FB5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37</w:t>
            </w:r>
          </w:p>
        </w:tc>
        <w:tc>
          <w:tcPr>
            <w:tcW w:w="1458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6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FB5F15" w:rsidRDefault="003C5FEF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FB5F15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B5F15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B5F15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C5FEF" w:rsidRPr="00FB5F15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FB5F15" w:rsidRDefault="003C5FEF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FB5F15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B5F15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C5FEF" w:rsidRPr="00FB5F15" w:rsidRDefault="003C5FEF" w:rsidP="00C70B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FB5F15" w:rsidRDefault="003C5FEF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FB5F15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521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B5F15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B5F15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C5FEF" w:rsidRPr="00FB5F15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93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FB5F15" w:rsidRDefault="003C5FEF" w:rsidP="00BA4C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FB5F15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FB5F15" w:rsidRDefault="003C5FEF" w:rsidP="00793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B5F15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FB5F15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3C5FEF" w:rsidRPr="00FB5F15" w:rsidRDefault="003C5FEF" w:rsidP="007932E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1B58C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C5FEF" w:rsidRPr="00FB5F15" w:rsidRDefault="003C5FEF" w:rsidP="002833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3" w:type="dxa"/>
            <w:shd w:val="clear" w:color="auto" w:fill="auto"/>
          </w:tcPr>
          <w:p w:rsidR="003C5FEF" w:rsidRPr="00FB5F15" w:rsidRDefault="003C5FEF" w:rsidP="00E14B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C5FEF" w:rsidRPr="00FB5F15" w:rsidRDefault="003C5FEF" w:rsidP="00D20C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166" w:type="dxa"/>
            <w:shd w:val="clear" w:color="auto" w:fill="auto"/>
          </w:tcPr>
          <w:p w:rsidR="003C5FEF" w:rsidRPr="00FB5F15" w:rsidRDefault="003C5FEF" w:rsidP="002833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B5F15" w:rsidRDefault="003C5FEF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FB5F15" w:rsidRDefault="003C5FEF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47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C5FEF" w:rsidRPr="00FB5F15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C5FEF" w:rsidRPr="00FB5F15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3C5FEF" w:rsidRPr="00FB5F15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FB5F15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C5FEF" w:rsidRPr="00FB5F15" w:rsidRDefault="003C5FEF" w:rsidP="00B45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3C5FEF" w:rsidRPr="00FB5F15" w:rsidRDefault="003C5FEF" w:rsidP="00B4559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C5FEF" w:rsidRPr="00FB5F15" w:rsidRDefault="003C5FEF" w:rsidP="00472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166" w:type="dxa"/>
            <w:shd w:val="clear" w:color="auto" w:fill="auto"/>
          </w:tcPr>
          <w:p w:rsidR="003C5FEF" w:rsidRPr="00FB5F15" w:rsidRDefault="003C5FEF" w:rsidP="00B455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C5FEF" w:rsidRPr="00FB5F15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3C5FEF" w:rsidRPr="00FB5F15" w:rsidRDefault="003C5FEF" w:rsidP="004721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C5FEF" w:rsidRPr="00FB5F15" w:rsidRDefault="003C5FEF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C5FEF" w:rsidRPr="00FB5F15" w:rsidRDefault="003C5FEF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C5FEF" w:rsidRPr="00FB5F15" w:rsidRDefault="003C5FEF" w:rsidP="00446A1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ВАЗ2104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C5FEF" w:rsidRPr="00FB5F15" w:rsidRDefault="00E13CD3" w:rsidP="00E13C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146 064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C5FEF" w:rsidRPr="00FB5F15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3C5FEF" w:rsidRPr="00FB5F15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FEF" w:rsidRPr="00FB5F15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4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C5FEF" w:rsidRPr="00FB5F15" w:rsidRDefault="003C5FEF" w:rsidP="003C5F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3C5FEF" w:rsidRPr="00FB5F15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3C5FEF" w:rsidRPr="00FB5F15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C5FEF" w:rsidRPr="00FB5F15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429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B5F15" w:rsidRDefault="003C5FEF" w:rsidP="00276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C5FEF" w:rsidRPr="00FB5F15" w:rsidRDefault="003C5FEF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C5FEF" w:rsidRPr="00FB5F15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C5FEF" w:rsidRPr="00FB5F15" w:rsidRDefault="003C5FEF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C5FEF" w:rsidRPr="00FB5F15" w:rsidRDefault="003C5FEF" w:rsidP="00B45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C5FEF" w:rsidRPr="00FB5F15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C5FEF" w:rsidRPr="00FB5F15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16"/>
        </w:trPr>
        <w:tc>
          <w:tcPr>
            <w:tcW w:w="427" w:type="dxa"/>
            <w:vMerge/>
            <w:shd w:val="clear" w:color="auto" w:fill="auto"/>
          </w:tcPr>
          <w:p w:rsidR="003C5FEF" w:rsidRPr="00FB5F15" w:rsidRDefault="003C5FEF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C5FEF" w:rsidRPr="00FB5F15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C5FEF" w:rsidRPr="00FB5F15" w:rsidRDefault="003C5FEF" w:rsidP="0089166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C5FEF" w:rsidRPr="00FB5F15" w:rsidRDefault="003C5FEF" w:rsidP="003C5F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C5FEF" w:rsidRPr="00FB5F15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C5FEF" w:rsidRPr="00FB5F15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2761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C5FEF" w:rsidRPr="00FB5F15" w:rsidRDefault="003C5FEF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5FEF" w:rsidRPr="00FB5F15" w:rsidRDefault="003C5FEF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C5FEF" w:rsidRPr="00FB5F15" w:rsidRDefault="003C5FEF" w:rsidP="001F096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C5FEF" w:rsidRPr="00FB5F15" w:rsidRDefault="003C5FEF" w:rsidP="00446A17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Прицеп к </w:t>
            </w:r>
            <w:r w:rsidRPr="00FB5F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му авто</w:t>
            </w:r>
          </w:p>
        </w:tc>
        <w:tc>
          <w:tcPr>
            <w:tcW w:w="1458" w:type="dxa"/>
            <w:shd w:val="clear" w:color="auto" w:fill="auto"/>
          </w:tcPr>
          <w:p w:rsidR="003C5FEF" w:rsidRPr="00FB5F15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3C5FEF" w:rsidRPr="00FB5F15" w:rsidRDefault="003C5FEF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FB5F15" w:rsidTr="00C07A46">
        <w:trPr>
          <w:trHeight w:val="218"/>
        </w:trPr>
        <w:tc>
          <w:tcPr>
            <w:tcW w:w="427" w:type="dxa"/>
            <w:vMerge w:val="restart"/>
            <w:shd w:val="clear" w:color="auto" w:fill="auto"/>
          </w:tcPr>
          <w:p w:rsidR="00C11F47" w:rsidRPr="00FB5F15" w:rsidRDefault="00C11F47" w:rsidP="00555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FB5F15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Суслина Елена Валери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FB5F15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FB5F15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C11F47" w:rsidRPr="00FB5F15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C11F47" w:rsidRPr="00FB5F15" w:rsidRDefault="00C11F47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122,3 </w:t>
            </w:r>
          </w:p>
        </w:tc>
        <w:tc>
          <w:tcPr>
            <w:tcW w:w="1166" w:type="dxa"/>
            <w:shd w:val="clear" w:color="auto" w:fill="auto"/>
          </w:tcPr>
          <w:p w:rsidR="00C11F47" w:rsidRPr="00FB5F15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FB5F15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FB5F15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FB5F15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FB5F15" w:rsidRDefault="00C11F47" w:rsidP="00446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EP CHEROKEE LIMITED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FB5F15" w:rsidRDefault="004B0DC9" w:rsidP="004B0DC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727 881,46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FB5F15" w:rsidRDefault="00C11F47" w:rsidP="00B4559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FB5F15" w:rsidTr="00C07A46">
        <w:trPr>
          <w:trHeight w:val="552"/>
        </w:trPr>
        <w:tc>
          <w:tcPr>
            <w:tcW w:w="427" w:type="dxa"/>
            <w:vMerge/>
            <w:shd w:val="clear" w:color="auto" w:fill="auto"/>
          </w:tcPr>
          <w:p w:rsidR="00C11F47" w:rsidRPr="00FB5F15" w:rsidRDefault="00C11F4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B5F15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B5F15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B5F15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1F47" w:rsidRPr="00FB5F15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FB5F15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1F47" w:rsidRPr="00FB5F15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B5F15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1031,0 </w:t>
            </w:r>
          </w:p>
        </w:tc>
        <w:tc>
          <w:tcPr>
            <w:tcW w:w="1166" w:type="dxa"/>
            <w:shd w:val="clear" w:color="auto" w:fill="auto"/>
          </w:tcPr>
          <w:p w:rsidR="00C11F47" w:rsidRPr="00FB5F15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FB5F15" w:rsidRDefault="00C11F4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B5F15" w:rsidRDefault="00C11F4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B5F15" w:rsidRDefault="00C11F4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B5F15" w:rsidRDefault="00C11F4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B5F15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B5F15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FB5F15" w:rsidTr="00C07A46">
        <w:trPr>
          <w:trHeight w:val="867"/>
        </w:trPr>
        <w:tc>
          <w:tcPr>
            <w:tcW w:w="427" w:type="dxa"/>
            <w:vMerge/>
            <w:shd w:val="clear" w:color="auto" w:fill="auto"/>
          </w:tcPr>
          <w:p w:rsidR="00C11F47" w:rsidRPr="00FB5F15" w:rsidRDefault="00C11F4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B5F15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B5F15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B5F15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  <w:p w:rsidR="00C11F47" w:rsidRPr="00FB5F15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B5F15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FB5F15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C11F47" w:rsidRPr="00FB5F15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B5F15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1671,8</w:t>
            </w:r>
          </w:p>
        </w:tc>
        <w:tc>
          <w:tcPr>
            <w:tcW w:w="1166" w:type="dxa"/>
            <w:shd w:val="clear" w:color="auto" w:fill="auto"/>
          </w:tcPr>
          <w:p w:rsidR="00C11F47" w:rsidRPr="00FB5F15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F47" w:rsidRPr="00FB5F15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FB5F15" w:rsidRDefault="00C11F4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B5F15" w:rsidRDefault="00C11F4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B5F15" w:rsidRDefault="00C11F4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B5F15" w:rsidRDefault="00C11F4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B5F15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B5F15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FB5F15" w:rsidTr="00C07A46">
        <w:trPr>
          <w:trHeight w:val="585"/>
        </w:trPr>
        <w:tc>
          <w:tcPr>
            <w:tcW w:w="427" w:type="dxa"/>
            <w:vMerge/>
            <w:shd w:val="clear" w:color="auto" w:fill="auto"/>
          </w:tcPr>
          <w:p w:rsidR="00C11F47" w:rsidRPr="00FB5F15" w:rsidRDefault="00C11F4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B5F15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B5F15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B5F15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11F47" w:rsidRPr="00FB5F15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FB5F15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1F47" w:rsidRPr="00FB5F15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B5F15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0</w:t>
            </w: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C11F47" w:rsidRPr="00FB5F15" w:rsidRDefault="00C11F47" w:rsidP="0027615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FB5F15" w:rsidRDefault="00C11F4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B5F15" w:rsidRDefault="00C11F4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B5F15" w:rsidRDefault="00C11F4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B5F15" w:rsidRDefault="00C11F4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B5F15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B5F15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FB5F15" w:rsidTr="00C07A46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C11F47" w:rsidRPr="00FB5F15" w:rsidRDefault="00C11F47" w:rsidP="00ED77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FB5F15" w:rsidRDefault="00C11F47" w:rsidP="00ED77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FB5F15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FB5F15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FB5F15" w:rsidRDefault="00C11F47" w:rsidP="00C11F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11F47" w:rsidRPr="00FB5F15" w:rsidRDefault="00C11F47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FB5F15" w:rsidRDefault="00C11F47" w:rsidP="00766C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392,9</w:t>
            </w:r>
          </w:p>
        </w:tc>
        <w:tc>
          <w:tcPr>
            <w:tcW w:w="1166" w:type="dxa"/>
            <w:shd w:val="clear" w:color="auto" w:fill="auto"/>
          </w:tcPr>
          <w:p w:rsidR="00C11F47" w:rsidRPr="00FB5F15" w:rsidRDefault="00C11F47" w:rsidP="0027615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FB5F15" w:rsidRDefault="00C11F47" w:rsidP="00197F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FB5F15" w:rsidRDefault="00C11F47" w:rsidP="005357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FB5F15" w:rsidRDefault="00C11F47" w:rsidP="00197F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FB5F15" w:rsidRDefault="00C11F47" w:rsidP="00C37C75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FB5F15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FB5F15" w:rsidRDefault="00C11F47" w:rsidP="00ED77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C07A46">
        <w:trPr>
          <w:trHeight w:val="409"/>
        </w:trPr>
        <w:tc>
          <w:tcPr>
            <w:tcW w:w="427" w:type="dxa"/>
            <w:vMerge w:val="restart"/>
            <w:shd w:val="clear" w:color="auto" w:fill="auto"/>
          </w:tcPr>
          <w:p w:rsidR="00C11F47" w:rsidRPr="009E20C8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9E20C8" w:rsidRDefault="00C11F47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Столяревская Оксана Владими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9E20C8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9E20C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C11F47" w:rsidRPr="009E20C8" w:rsidRDefault="00C11F47" w:rsidP="00446A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C11F47" w:rsidRPr="009E20C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11F47" w:rsidRPr="009E20C8" w:rsidRDefault="00C11F47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shd w:val="clear" w:color="auto" w:fill="auto"/>
          </w:tcPr>
          <w:p w:rsidR="00C11F47" w:rsidRPr="009E20C8" w:rsidRDefault="00C11F47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9E20C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9E20C8" w:rsidRDefault="00C11F47" w:rsidP="001E4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C80" w:rsidRPr="009E20C8" w:rsidRDefault="001E4C80" w:rsidP="001E4C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9E20C8" w:rsidRDefault="00FD1E44" w:rsidP="001E4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E4C80" w:rsidRPr="009E20C8">
              <w:rPr>
                <w:rFonts w:ascii="Times New Roman" w:hAnsi="Times New Roman" w:cs="Times New Roman"/>
                <w:sz w:val="20"/>
                <w:szCs w:val="20"/>
              </w:rPr>
              <w:t>909 924</w:t>
            </w: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E4C80" w:rsidRPr="009E20C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9E20C8" w:rsidTr="00C07A46">
        <w:trPr>
          <w:trHeight w:val="862"/>
        </w:trPr>
        <w:tc>
          <w:tcPr>
            <w:tcW w:w="427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446A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446A1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C07A46">
        <w:trPr>
          <w:trHeight w:val="55"/>
        </w:trPr>
        <w:tc>
          <w:tcPr>
            <w:tcW w:w="427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F103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F103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2058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C07A46">
        <w:trPr>
          <w:trHeight w:val="492"/>
        </w:trPr>
        <w:tc>
          <w:tcPr>
            <w:tcW w:w="427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9E20C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C11F47" w:rsidRPr="009E20C8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9E20C8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9E20C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9E20C8" w:rsidRDefault="00C11F4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9E20C8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9E20C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1F47" w:rsidRPr="009E20C8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9E20C8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9E20C8" w:rsidRDefault="00FD1E44" w:rsidP="001E4C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4C80" w:rsidRPr="009E20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E4C80"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 194.9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9E20C8" w:rsidTr="00C07A46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9E20C8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C11F47" w:rsidRPr="009E20C8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C11F47" w:rsidRPr="009E20C8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9E20C8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9E20C8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9E20C8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9E20C8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9E20C8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C07A46">
        <w:trPr>
          <w:trHeight w:val="372"/>
        </w:trPr>
        <w:tc>
          <w:tcPr>
            <w:tcW w:w="427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9E20C8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9E20C8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9E20C8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9E20C8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9E20C8" w:rsidRDefault="00C11F47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C11F47" w:rsidRPr="009E20C8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C11F47" w:rsidRPr="009E20C8" w:rsidRDefault="00C11F47" w:rsidP="00446A1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C11F47" w:rsidRPr="009E20C8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9E20C8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D4453C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D4453C" w:rsidRPr="009E20C8" w:rsidRDefault="00D4453C" w:rsidP="005F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D4453C" w:rsidRPr="009E20C8" w:rsidRDefault="00D4453C" w:rsidP="005F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D4453C" w:rsidRPr="009E20C8" w:rsidRDefault="00D4453C" w:rsidP="005F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6" w:type="dxa"/>
            <w:shd w:val="clear" w:color="auto" w:fill="auto"/>
          </w:tcPr>
          <w:p w:rsidR="00D4453C" w:rsidRPr="009E20C8" w:rsidRDefault="00D4453C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D4453C" w:rsidRPr="009E20C8" w:rsidRDefault="00D4453C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D4453C" w:rsidRPr="009E20C8" w:rsidRDefault="00D4453C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D4453C" w:rsidRPr="009E20C8" w:rsidRDefault="00D4453C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D4453C" w:rsidRPr="009E20C8" w:rsidRDefault="00D4453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D4453C" w:rsidRPr="009E20C8" w:rsidRDefault="00D4453C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9E20C8" w:rsidTr="00C07A46">
        <w:trPr>
          <w:trHeight w:val="394"/>
        </w:trPr>
        <w:tc>
          <w:tcPr>
            <w:tcW w:w="427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D4453C" w:rsidRPr="009E20C8" w:rsidRDefault="00D4453C" w:rsidP="005F21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D4453C" w:rsidRPr="009E20C8" w:rsidRDefault="00D4453C" w:rsidP="00D445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ая долевая 1/</w:t>
            </w: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D4453C" w:rsidRPr="009E20C8" w:rsidRDefault="00D4453C" w:rsidP="005F217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D4453C" w:rsidRPr="009E20C8" w:rsidRDefault="00D4453C" w:rsidP="005F217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D4453C" w:rsidRPr="009E20C8" w:rsidRDefault="00D4453C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4453C" w:rsidRPr="009E20C8" w:rsidRDefault="00D4453C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4453C" w:rsidRPr="009E20C8" w:rsidRDefault="00D4453C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4453C" w:rsidRPr="009E20C8" w:rsidRDefault="00D4453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4453C" w:rsidRPr="009E20C8" w:rsidRDefault="00D4453C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D4453C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D4453C" w:rsidRPr="009E20C8" w:rsidRDefault="00D4453C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D4453C" w:rsidRPr="009E20C8" w:rsidRDefault="00D4453C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D4453C" w:rsidRPr="009E20C8" w:rsidRDefault="00D4453C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4453C" w:rsidRPr="009E20C8" w:rsidRDefault="00D4453C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D4453C" w:rsidRPr="009E20C8" w:rsidRDefault="00D4453C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D4453C" w:rsidRPr="009E20C8" w:rsidRDefault="00D4453C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D4453C" w:rsidRPr="009E20C8" w:rsidRDefault="00D4453C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D4453C" w:rsidRPr="009E20C8" w:rsidRDefault="00D4453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4453C" w:rsidRPr="009E20C8" w:rsidRDefault="00D4453C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C07A46">
        <w:trPr>
          <w:trHeight w:val="664"/>
        </w:trPr>
        <w:tc>
          <w:tcPr>
            <w:tcW w:w="427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D4453C" w:rsidRPr="009E20C8" w:rsidRDefault="00D4453C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D4453C" w:rsidRPr="009E20C8" w:rsidRDefault="00D4453C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D4453C" w:rsidRPr="009E20C8" w:rsidRDefault="00D4453C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D4453C" w:rsidRPr="009E20C8" w:rsidRDefault="00D4453C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D4453C" w:rsidRPr="009E20C8" w:rsidRDefault="00D4453C" w:rsidP="00BA4C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D4453C" w:rsidRPr="009E20C8" w:rsidRDefault="00D4453C" w:rsidP="00BA4C9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D4453C" w:rsidRPr="009E20C8" w:rsidRDefault="00D4453C" w:rsidP="00BA4C9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D4453C" w:rsidRPr="009E20C8" w:rsidRDefault="00D4453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D4453C" w:rsidRPr="009E20C8" w:rsidRDefault="00D4453C" w:rsidP="00446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D4453C" w:rsidRPr="009E20C8" w:rsidRDefault="00D4453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15"/>
        </w:trPr>
        <w:tc>
          <w:tcPr>
            <w:tcW w:w="427" w:type="dxa"/>
            <w:vMerge w:val="restart"/>
            <w:shd w:val="clear" w:color="auto" w:fill="auto"/>
          </w:tcPr>
          <w:p w:rsidR="00C11F47" w:rsidRPr="00D52B5D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ыба Виктор Михайл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</w:t>
            </w:r>
            <w:r w:rsidRPr="00D52B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D52B5D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D52B5D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D52B5D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D52B5D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D52B5D" w:rsidRDefault="00C11F47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D52B5D" w:rsidRDefault="00C11F47" w:rsidP="003972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52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D52B5D" w:rsidRDefault="00C11F47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D52B5D" w:rsidRDefault="00C11F47" w:rsidP="003972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52B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ССАН</w:t>
            </w:r>
          </w:p>
          <w:p w:rsidR="00C11F47" w:rsidRPr="00D52B5D" w:rsidRDefault="00C11F47" w:rsidP="003972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52B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D52B5D" w:rsidRDefault="00E428E7" w:rsidP="00FF0F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93 849,4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D52B5D" w:rsidRDefault="00C11F47" w:rsidP="00FE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83"/>
        </w:trPr>
        <w:tc>
          <w:tcPr>
            <w:tcW w:w="427" w:type="dxa"/>
            <w:vMerge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D52B5D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D52B5D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D52B5D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D52B5D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D52B5D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D52B5D" w:rsidRDefault="00C11F47" w:rsidP="006D46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D52B5D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D52B5D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D52B5D" w:rsidRDefault="00C11F47" w:rsidP="00FE0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D52B5D" w:rsidRDefault="00C11F47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D52B5D" w:rsidRDefault="00C11F47" w:rsidP="00734B1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D52B5D" w:rsidRDefault="00C11F47" w:rsidP="00734B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D52B5D" w:rsidRDefault="00C11F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D52B5D" w:rsidRDefault="00C11F47" w:rsidP="00380A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D52B5D" w:rsidRDefault="00C11F47" w:rsidP="00380A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D52B5D" w:rsidRDefault="00C11F47" w:rsidP="00380A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D52B5D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01"/>
        </w:trPr>
        <w:tc>
          <w:tcPr>
            <w:tcW w:w="427" w:type="dxa"/>
            <w:vMerge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D52B5D" w:rsidRDefault="00C11F47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C11F47" w:rsidRPr="00D52B5D" w:rsidRDefault="00C11F47" w:rsidP="00FF0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031EC1" w:rsidRPr="00D52B5D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957" w:type="dxa"/>
            <w:shd w:val="clear" w:color="auto" w:fill="auto"/>
          </w:tcPr>
          <w:p w:rsidR="00C11F47" w:rsidRPr="00D52B5D" w:rsidRDefault="00C11F47" w:rsidP="00FF0F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1166" w:type="dxa"/>
            <w:shd w:val="clear" w:color="auto" w:fill="auto"/>
          </w:tcPr>
          <w:p w:rsidR="00C11F47" w:rsidRPr="00D52B5D" w:rsidRDefault="00C11F47" w:rsidP="00ED50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D52B5D" w:rsidRDefault="00C11F47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D52B5D" w:rsidRDefault="00C11F47" w:rsidP="00B952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D52B5D" w:rsidRDefault="00C11F47" w:rsidP="00B9527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D52B5D" w:rsidRDefault="00C11F47" w:rsidP="00B952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D52B5D" w:rsidRDefault="005D2802" w:rsidP="00031E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414 815,8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D52B5D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B5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271"/>
        </w:trPr>
        <w:tc>
          <w:tcPr>
            <w:tcW w:w="427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EA2109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EA2109" w:rsidRDefault="00C11F47" w:rsidP="003972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EA2109" w:rsidRDefault="00C11F47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EA2109" w:rsidRDefault="00C11F47" w:rsidP="00D167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EA2109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32"/>
        </w:trPr>
        <w:tc>
          <w:tcPr>
            <w:tcW w:w="427" w:type="dxa"/>
            <w:vMerge w:val="restart"/>
            <w:shd w:val="clear" w:color="auto" w:fill="auto"/>
          </w:tcPr>
          <w:p w:rsidR="00C11F47" w:rsidRPr="00EA2109" w:rsidRDefault="00C11F47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Емельяненко Сергей Викто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57" w:type="dxa"/>
            <w:shd w:val="clear" w:color="auto" w:fill="auto"/>
          </w:tcPr>
          <w:p w:rsidR="00C11F47" w:rsidRPr="00EA2109" w:rsidRDefault="00C11F47" w:rsidP="0042791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1166" w:type="dxa"/>
            <w:shd w:val="clear" w:color="auto" w:fill="auto"/>
          </w:tcPr>
          <w:p w:rsidR="00C11F47" w:rsidRPr="00EA210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EA210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EA210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EA2109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EA2109" w:rsidRDefault="00FC6284" w:rsidP="00EA2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5 427 521,5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EA210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EA2109" w:rsidRDefault="00C11F47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11F47" w:rsidRPr="00EA2109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11F47" w:rsidRPr="00EA2109" w:rsidRDefault="00C11F47" w:rsidP="001B1B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EA210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C11F47" w:rsidRPr="00EA2109" w:rsidRDefault="00C11F47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EA210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957"/>
        </w:trPr>
        <w:tc>
          <w:tcPr>
            <w:tcW w:w="427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EA210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EA2109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EA2109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EA210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EA2109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C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TIVA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EA210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74"/>
        </w:trPr>
        <w:tc>
          <w:tcPr>
            <w:tcW w:w="427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EA210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EA2109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EA2109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EA210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EA2109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Микроавтобус ГАЗ 332213 </w:t>
            </w:r>
          </w:p>
        </w:tc>
        <w:tc>
          <w:tcPr>
            <w:tcW w:w="1458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EA210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10"/>
        </w:trPr>
        <w:tc>
          <w:tcPr>
            <w:tcW w:w="427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EA2109" w:rsidRDefault="00C11F47" w:rsidP="006D46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EA2109" w:rsidRDefault="00C11F47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EA2109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EA210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EA2109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EA210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21"/>
        </w:trPr>
        <w:tc>
          <w:tcPr>
            <w:tcW w:w="427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C11F47" w:rsidRPr="00EA2109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C11F47" w:rsidRPr="00EA2109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C11F47" w:rsidRPr="00EA2109" w:rsidRDefault="00C11F47" w:rsidP="001B1B1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EA2109" w:rsidRDefault="00C11F47" w:rsidP="008F523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Росс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7" w:type="dxa"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C11F47" w:rsidRPr="00EA2109" w:rsidRDefault="00C11F47" w:rsidP="009D7BE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468,4</w:t>
            </w:r>
          </w:p>
        </w:tc>
        <w:tc>
          <w:tcPr>
            <w:tcW w:w="1166" w:type="dxa"/>
            <w:shd w:val="clear" w:color="auto" w:fill="auto"/>
          </w:tcPr>
          <w:p w:rsidR="00C11F47" w:rsidRPr="00EA210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C11F47" w:rsidRPr="00EA2109" w:rsidRDefault="005D5220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И</w:t>
            </w:r>
            <w:r w:rsidR="00C11F47"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ЦУБИСИ ФУСО 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C11F47" w:rsidRPr="00EA2109" w:rsidRDefault="001A63C4" w:rsidP="00EA2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019504</w:t>
            </w:r>
            <w:r w:rsidR="00EA2109" w:rsidRPr="00EA2109">
              <w:rPr>
                <w:rFonts w:ascii="Times New Roman" w:hAnsi="Times New Roman" w:cs="Times New Roman"/>
                <w:sz w:val="20"/>
                <w:szCs w:val="20"/>
              </w:rPr>
              <w:t>,9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C11F47" w:rsidRPr="00EA210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490"/>
        </w:trPr>
        <w:tc>
          <w:tcPr>
            <w:tcW w:w="427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EA2109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EA2109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EA2109" w:rsidRDefault="00C11F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EA2109" w:rsidRDefault="00C11F4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11F47" w:rsidRPr="00EA2109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C11F47" w:rsidRPr="00EA210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C11F47" w:rsidRPr="00EA2109" w:rsidRDefault="00C11F47" w:rsidP="00BA7B1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EA210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C11F47" w:rsidRPr="00EA2109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C11F47" w:rsidRPr="00EA2109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C11F47" w:rsidRPr="00EA2109" w:rsidRDefault="00C11F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EA2109" w:rsidRDefault="00C11F4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11F47" w:rsidRPr="00EA2109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C11F47" w:rsidRPr="00EA210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EA2109" w:rsidRDefault="00C11F47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C11F47" w:rsidRPr="00EA2109" w:rsidRDefault="00C11F47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G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C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58" w:type="dxa"/>
            <w:vMerge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C11F47" w:rsidRPr="00EA210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36"/>
        </w:trPr>
        <w:tc>
          <w:tcPr>
            <w:tcW w:w="427" w:type="dxa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EA2109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EA2109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EA2109" w:rsidRDefault="00C11F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EA2109" w:rsidRDefault="00C11F4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EA2109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EA210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EA2109" w:rsidRDefault="00C11F47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РЕНО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MIUM 400</w:t>
            </w:r>
          </w:p>
        </w:tc>
        <w:tc>
          <w:tcPr>
            <w:tcW w:w="1458" w:type="dxa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1F47" w:rsidRPr="00EA210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36"/>
        </w:trPr>
        <w:tc>
          <w:tcPr>
            <w:tcW w:w="427" w:type="dxa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11F47" w:rsidRPr="00EA2109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C11F47" w:rsidRPr="00EA2109" w:rsidRDefault="00C11F47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C11F47" w:rsidRPr="00EA2109" w:rsidRDefault="00C11F47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EA2109" w:rsidRDefault="00C11F47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C11F47" w:rsidRPr="00EA2109" w:rsidRDefault="00C11F47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11F47" w:rsidRPr="00EA2109" w:rsidRDefault="00C11F47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11F47" w:rsidRPr="00EA2109" w:rsidRDefault="00C11F47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11F47" w:rsidRPr="00EA2109" w:rsidRDefault="00C11F47" w:rsidP="00234A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Автокран МАЗ 53337</w:t>
            </w:r>
          </w:p>
        </w:tc>
        <w:tc>
          <w:tcPr>
            <w:tcW w:w="1458" w:type="dxa"/>
            <w:shd w:val="clear" w:color="auto" w:fill="auto"/>
          </w:tcPr>
          <w:p w:rsidR="00C11F47" w:rsidRPr="00EA2109" w:rsidRDefault="00C11F47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11F47" w:rsidRPr="00EA2109" w:rsidRDefault="00C11F47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86"/>
        </w:trPr>
        <w:tc>
          <w:tcPr>
            <w:tcW w:w="427" w:type="dxa"/>
            <w:vMerge w:val="restart"/>
            <w:shd w:val="clear" w:color="auto" w:fill="auto"/>
          </w:tcPr>
          <w:p w:rsidR="003F5BDC" w:rsidRPr="0088699B" w:rsidRDefault="003F5BDC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Кожевников Юрий Василье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</w:t>
            </w:r>
            <w:r w:rsidRPr="0088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3F5BDC" w:rsidRPr="0088699B" w:rsidRDefault="003F5BDC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88699B" w:rsidRDefault="003F5BDC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88699B" w:rsidRDefault="003F5BDC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F5BDC" w:rsidRPr="0088699B" w:rsidRDefault="003F5BDC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shd w:val="clear" w:color="auto" w:fill="auto"/>
          </w:tcPr>
          <w:p w:rsidR="003F5BDC" w:rsidRPr="0088699B" w:rsidRDefault="003F5BDC" w:rsidP="00ED50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88699B" w:rsidRDefault="003F5BD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5BDC" w:rsidRPr="0088699B" w:rsidRDefault="003F5BDC" w:rsidP="00E42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5BDC" w:rsidRPr="0088699B" w:rsidRDefault="003F5BDC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88699B" w:rsidRDefault="003F5BDC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88699B" w:rsidRDefault="003F5BDC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88699B" w:rsidRDefault="003F5BD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88699B" w:rsidRDefault="003F5BDC" w:rsidP="00431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88699B" w:rsidRDefault="003F5BDC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88699B" w:rsidRDefault="003F5BDC" w:rsidP="00431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33" w:type="dxa"/>
            <w:shd w:val="clear" w:color="auto" w:fill="auto"/>
          </w:tcPr>
          <w:p w:rsidR="003F5BDC" w:rsidRPr="0088699B" w:rsidRDefault="003F5BDC" w:rsidP="00D167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3F5BDC" w:rsidRPr="0088699B" w:rsidRDefault="003F5BDC" w:rsidP="00D167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66" w:type="dxa"/>
            <w:shd w:val="clear" w:color="auto" w:fill="auto"/>
          </w:tcPr>
          <w:p w:rsidR="003F5BDC" w:rsidRPr="0088699B" w:rsidRDefault="003F5BDC" w:rsidP="00D167E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F5BDC" w:rsidRPr="0088699B" w:rsidRDefault="003F5BDC" w:rsidP="00A13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88699B" w:rsidRDefault="003F5BD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5BDC" w:rsidRPr="0088699B" w:rsidRDefault="003F5BDC" w:rsidP="00C221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2216D"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 791 321</w:t>
            </w: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2216D" w:rsidRPr="008869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5BDC" w:rsidRPr="0088699B" w:rsidRDefault="003F5BDC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620"/>
        </w:trPr>
        <w:tc>
          <w:tcPr>
            <w:tcW w:w="427" w:type="dxa"/>
            <w:vMerge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88699B" w:rsidRDefault="003F5BDC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3F5BDC" w:rsidRPr="0088699B" w:rsidRDefault="003F5BDC" w:rsidP="008F29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57" w:type="dxa"/>
            <w:shd w:val="clear" w:color="auto" w:fill="auto"/>
          </w:tcPr>
          <w:p w:rsidR="003F5BDC" w:rsidRPr="0088699B" w:rsidRDefault="003F5BDC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66" w:type="dxa"/>
            <w:shd w:val="clear" w:color="auto" w:fill="auto"/>
          </w:tcPr>
          <w:p w:rsidR="003F5BDC" w:rsidRPr="0088699B" w:rsidRDefault="003F5BDC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88699B" w:rsidRDefault="003F5BDC" w:rsidP="005C7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88699B" w:rsidRDefault="003F5BDC" w:rsidP="00B95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30"/>
        </w:trPr>
        <w:tc>
          <w:tcPr>
            <w:tcW w:w="427" w:type="dxa"/>
            <w:vMerge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3F5BDC" w:rsidRPr="0088699B" w:rsidRDefault="003F5BDC" w:rsidP="005C7C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88699B" w:rsidRDefault="003F5BDC" w:rsidP="001C3A3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88699B" w:rsidRDefault="003F5BDC" w:rsidP="001C3A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F5BDC" w:rsidRPr="0088699B" w:rsidRDefault="003F5BDC" w:rsidP="00A134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66" w:type="dxa"/>
            <w:shd w:val="clear" w:color="auto" w:fill="auto"/>
          </w:tcPr>
          <w:p w:rsidR="003F5BDC" w:rsidRPr="0088699B" w:rsidRDefault="003F5BDC" w:rsidP="001C3A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88699B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3F5BDC" w:rsidRPr="0088699B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3F5BDC" w:rsidRPr="0088699B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620"/>
        </w:trPr>
        <w:tc>
          <w:tcPr>
            <w:tcW w:w="427" w:type="dxa"/>
            <w:vMerge w:val="restart"/>
            <w:shd w:val="clear" w:color="auto" w:fill="auto"/>
          </w:tcPr>
          <w:p w:rsidR="003F5BDC" w:rsidRPr="00F52592" w:rsidRDefault="003F5BDC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Плотников Николай Михайл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1166" w:type="dxa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F52592" w:rsidRDefault="003F5BDC" w:rsidP="007223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11183 ЛАДА КАЛИНА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5BDC" w:rsidRPr="00F52592" w:rsidRDefault="003F5BDC" w:rsidP="00587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445 246,5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903"/>
        </w:trPr>
        <w:tc>
          <w:tcPr>
            <w:tcW w:w="427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F5BDC" w:rsidRPr="00F52592" w:rsidRDefault="003F5BDC" w:rsidP="00681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75"/>
        </w:trPr>
        <w:tc>
          <w:tcPr>
            <w:tcW w:w="427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57" w:type="dxa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F52592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 xml:space="preserve">  602,0</w:t>
            </w:r>
          </w:p>
        </w:tc>
        <w:tc>
          <w:tcPr>
            <w:tcW w:w="1166" w:type="dxa"/>
            <w:shd w:val="clear" w:color="auto" w:fill="auto"/>
          </w:tcPr>
          <w:p w:rsidR="003F5BDC" w:rsidRPr="00F52592" w:rsidRDefault="003F5BDC" w:rsidP="001F09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3F5BDC" w:rsidRPr="00F52592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3F5BDC" w:rsidRPr="00F52592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227"/>
        </w:trPr>
        <w:tc>
          <w:tcPr>
            <w:tcW w:w="427" w:type="dxa"/>
            <w:vMerge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F52592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F5BDC" w:rsidRPr="00F52592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F52592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F52592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F52592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79" w:type="dxa"/>
            <w:shd w:val="clear" w:color="auto" w:fill="auto"/>
          </w:tcPr>
          <w:p w:rsidR="003F5BDC" w:rsidRPr="00F52592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  <w:tc>
          <w:tcPr>
            <w:tcW w:w="1166" w:type="dxa"/>
            <w:shd w:val="clear" w:color="auto" w:fill="auto"/>
          </w:tcPr>
          <w:p w:rsidR="003F5BDC" w:rsidRPr="00F52592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5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F52592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3F5BDC" w:rsidRPr="00F52592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3F5BDC" w:rsidRPr="00F52592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02"/>
        </w:trPr>
        <w:tc>
          <w:tcPr>
            <w:tcW w:w="427" w:type="dxa"/>
            <w:vMerge w:val="restart"/>
            <w:shd w:val="clear" w:color="auto" w:fill="auto"/>
          </w:tcPr>
          <w:p w:rsidR="003F5BDC" w:rsidRPr="00EA2109" w:rsidRDefault="003F5BDC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F5BDC" w:rsidRPr="00EA2109" w:rsidRDefault="003F5BDC" w:rsidP="00FE4F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Белянский Валерий Георгиевич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EA2109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5BDC" w:rsidRPr="00EA2109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5BDC" w:rsidRPr="00EA2109" w:rsidRDefault="003F5BDC" w:rsidP="009D0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66" w:type="dxa"/>
            <w:shd w:val="clear" w:color="auto" w:fill="auto"/>
          </w:tcPr>
          <w:p w:rsidR="003F5BDC" w:rsidRPr="00EA2109" w:rsidRDefault="003F5BDC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F5BDC" w:rsidRPr="00EA2109" w:rsidRDefault="003F5BDC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3F5BDC" w:rsidRPr="00EA2109" w:rsidRDefault="003F5BDC" w:rsidP="00E428E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98,05</w:t>
            </w:r>
          </w:p>
        </w:tc>
        <w:tc>
          <w:tcPr>
            <w:tcW w:w="1166" w:type="dxa"/>
            <w:shd w:val="clear" w:color="auto" w:fill="auto"/>
          </w:tcPr>
          <w:p w:rsidR="003F5BDC" w:rsidRPr="00EA2109" w:rsidRDefault="003F5BDC" w:rsidP="00E428E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EA2109" w:rsidRDefault="003F5BDC" w:rsidP="00552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5BDC" w:rsidRPr="00EA2109" w:rsidRDefault="003F5BDC" w:rsidP="00446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Y ACCENT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5BDC" w:rsidRPr="00EA2109" w:rsidRDefault="003F5BDC" w:rsidP="004464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538 281,21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FC6284">
        <w:trPr>
          <w:trHeight w:val="642"/>
        </w:trPr>
        <w:tc>
          <w:tcPr>
            <w:tcW w:w="427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EA2109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F5BDC" w:rsidRPr="00EA2109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EA2109" w:rsidRDefault="003F5BDC" w:rsidP="0055209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EA2109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EA2109" w:rsidRDefault="003F5BDC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5BDC" w:rsidRPr="00EA2109" w:rsidRDefault="003F5BDC" w:rsidP="00E428E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F5BDC" w:rsidRPr="00EA2109" w:rsidRDefault="003F5BDC" w:rsidP="00E428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1166" w:type="dxa"/>
            <w:shd w:val="clear" w:color="auto" w:fill="auto"/>
          </w:tcPr>
          <w:p w:rsidR="003F5BDC" w:rsidRPr="00EA2109" w:rsidRDefault="003F5BDC" w:rsidP="00E42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FC6284">
        <w:trPr>
          <w:trHeight w:val="743"/>
        </w:trPr>
        <w:tc>
          <w:tcPr>
            <w:tcW w:w="427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F5BDC" w:rsidRPr="00EA2109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EA2109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F5BDC" w:rsidRPr="00EA2109" w:rsidRDefault="003F5BDC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EA2109" w:rsidRDefault="003F5BDC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Y</w:t>
            </w:r>
          </w:p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1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5BDC" w:rsidRPr="00EA2109" w:rsidRDefault="003F5BDC" w:rsidP="00FC6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410 312,06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5BDC" w:rsidRPr="00EA2109" w:rsidRDefault="003F5BDC" w:rsidP="00FE4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30"/>
        </w:trPr>
        <w:tc>
          <w:tcPr>
            <w:tcW w:w="427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EA2109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993,0</w:t>
            </w:r>
          </w:p>
          <w:p w:rsidR="003F5BDC" w:rsidRPr="00EA2109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EA2109" w:rsidRDefault="003F5BDC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EA2109" w:rsidRDefault="003F5BDC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EA2109" w:rsidRDefault="003F5BDC" w:rsidP="00577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EA2109" w:rsidRDefault="003F5BDC" w:rsidP="00FE4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878"/>
        </w:trPr>
        <w:tc>
          <w:tcPr>
            <w:tcW w:w="427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EA2109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109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  <w:p w:rsidR="003F5BDC" w:rsidRPr="00EA2109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EA2109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EA2109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F5BDC" w:rsidRPr="00EA2109" w:rsidRDefault="003F5BDC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EA2109" w:rsidRDefault="003F5BDC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3F5BDC" w:rsidRPr="00EA2109" w:rsidRDefault="003F5BDC" w:rsidP="00C43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3F5BDC" w:rsidRPr="00EA2109" w:rsidRDefault="003F5BDC" w:rsidP="00FE4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54"/>
        </w:trPr>
        <w:tc>
          <w:tcPr>
            <w:tcW w:w="427" w:type="dxa"/>
            <w:vMerge w:val="restart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F5BDC" w:rsidRPr="00FB5F15" w:rsidRDefault="003F5BDC" w:rsidP="000A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Свежинов Дмитрий Михайлович</w:t>
            </w:r>
          </w:p>
        </w:tc>
        <w:tc>
          <w:tcPr>
            <w:tcW w:w="1165" w:type="dxa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FB5F15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FB5F15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F5BDC" w:rsidRPr="00FB5F15" w:rsidRDefault="003F5BDC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3F5BDC" w:rsidRPr="00FB5F15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3F5BDC" w:rsidRPr="00FB5F15" w:rsidRDefault="004B0DC9" w:rsidP="00C4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12 500,00</w:t>
            </w:r>
          </w:p>
        </w:tc>
        <w:tc>
          <w:tcPr>
            <w:tcW w:w="1290" w:type="dxa"/>
            <w:shd w:val="clear" w:color="auto" w:fill="auto"/>
          </w:tcPr>
          <w:p w:rsidR="003F5BDC" w:rsidRPr="00FB5F15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FB5F15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FB5F15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5F15" w:rsidRPr="00FB5F15" w:rsidRDefault="00FB5F15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3F5BDC" w:rsidRPr="00FB5F15" w:rsidRDefault="003F5BDC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FB5F15" w:rsidRPr="00FB5F15" w:rsidRDefault="00FB5F15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66" w:type="dxa"/>
            <w:shd w:val="clear" w:color="auto" w:fill="auto"/>
          </w:tcPr>
          <w:p w:rsidR="003F5BDC" w:rsidRPr="00FB5F15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FB5F15" w:rsidRDefault="003F5BDC" w:rsidP="00C43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58" w:type="dxa"/>
            <w:shd w:val="clear" w:color="auto" w:fill="auto"/>
          </w:tcPr>
          <w:p w:rsidR="003F5BDC" w:rsidRPr="00FB5F15" w:rsidRDefault="00AC0BC6" w:rsidP="00FF0F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24,75</w:t>
            </w:r>
            <w:bookmarkStart w:id="0" w:name="_GoBack"/>
            <w:bookmarkEnd w:id="0"/>
          </w:p>
        </w:tc>
        <w:tc>
          <w:tcPr>
            <w:tcW w:w="1290" w:type="dxa"/>
            <w:shd w:val="clear" w:color="auto" w:fill="auto"/>
          </w:tcPr>
          <w:p w:rsidR="003F5BDC" w:rsidRPr="00FB5F15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FB5F15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FB5F15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F5BDC" w:rsidRPr="00FB5F15" w:rsidRDefault="003F5BDC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3F5BDC" w:rsidRPr="00FB5F15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3F5BDC" w:rsidRPr="00FB5F15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3F5BDC" w:rsidRPr="00FB5F15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154"/>
        </w:trPr>
        <w:tc>
          <w:tcPr>
            <w:tcW w:w="427" w:type="dxa"/>
            <w:vMerge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3F5BDC" w:rsidRPr="00FB5F15" w:rsidRDefault="003F5BDC" w:rsidP="00F64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3F5BDC" w:rsidRPr="00FB5F15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3F5BDC" w:rsidRPr="00FB5F15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3F5BDC" w:rsidRPr="00FB5F15" w:rsidRDefault="003F5BDC" w:rsidP="004721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66" w:type="dxa"/>
            <w:shd w:val="clear" w:color="auto" w:fill="auto"/>
          </w:tcPr>
          <w:p w:rsidR="003F5BDC" w:rsidRPr="00FB5F15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3F5BDC" w:rsidRPr="00FB5F15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458" w:type="dxa"/>
            <w:shd w:val="clear" w:color="auto" w:fill="auto"/>
          </w:tcPr>
          <w:p w:rsidR="003F5BDC" w:rsidRPr="00FB5F15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3F5BDC" w:rsidRPr="00FB5F15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F1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631CFC" w:rsidTr="00C07A46">
        <w:trPr>
          <w:trHeight w:val="482"/>
        </w:trPr>
        <w:tc>
          <w:tcPr>
            <w:tcW w:w="427" w:type="dxa"/>
            <w:vMerge w:val="restart"/>
            <w:shd w:val="clear" w:color="auto" w:fill="auto"/>
          </w:tcPr>
          <w:p w:rsidR="003F5BDC" w:rsidRPr="00631CFC" w:rsidRDefault="003F5BDC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Цыбулина Надежда Никола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957" w:type="dxa"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166" w:type="dxa"/>
            <w:shd w:val="clear" w:color="auto" w:fill="auto"/>
          </w:tcPr>
          <w:p w:rsidR="003F5BDC" w:rsidRPr="00631CFC" w:rsidRDefault="003F5BDC" w:rsidP="0032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631CFC" w:rsidRDefault="003F5BDC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5BDC" w:rsidRPr="00631CFC" w:rsidRDefault="006650CE" w:rsidP="00B76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900 971,8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631CFC" w:rsidTr="00B76282">
        <w:trPr>
          <w:trHeight w:val="270"/>
        </w:trPr>
        <w:tc>
          <w:tcPr>
            <w:tcW w:w="427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E8388D" w:rsidRPr="00631CFC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E8388D" w:rsidRPr="00631CFC" w:rsidRDefault="00E8388D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631CFC" w:rsidRDefault="003F5BDC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5BDC" w:rsidRPr="00631CFC" w:rsidRDefault="003F5BDC" w:rsidP="00766C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3F5BDC" w:rsidRPr="00631CFC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631CFC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428"/>
        </w:trPr>
        <w:tc>
          <w:tcPr>
            <w:tcW w:w="427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631CFC" w:rsidRDefault="003F5BDC" w:rsidP="00B762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1-40</w:t>
            </w:r>
          </w:p>
        </w:tc>
        <w:tc>
          <w:tcPr>
            <w:tcW w:w="1458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3F5BDC" w:rsidRPr="00631CFC" w:rsidRDefault="003F5BDC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5BDC" w:rsidRPr="00631CFC" w:rsidRDefault="003F5BDC" w:rsidP="0042791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3F5BDC" w:rsidRPr="00631CFC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3F5BDC" w:rsidRPr="00631CFC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E8388D">
        <w:trPr>
          <w:trHeight w:val="259"/>
        </w:trPr>
        <w:tc>
          <w:tcPr>
            <w:tcW w:w="427" w:type="dxa"/>
            <w:vMerge/>
            <w:shd w:val="clear" w:color="auto" w:fill="auto"/>
          </w:tcPr>
          <w:p w:rsidR="00E8388D" w:rsidRPr="00631CFC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8388D" w:rsidRPr="00631CFC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8388D" w:rsidRPr="00631CFC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E8388D" w:rsidRPr="00631CFC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E8388D" w:rsidRPr="00631CFC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E8388D" w:rsidRPr="00631CFC" w:rsidRDefault="00E8388D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8388D" w:rsidRPr="00631CFC" w:rsidRDefault="00E8388D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E8388D" w:rsidRPr="00631CFC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8388D" w:rsidRPr="00631CFC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8388D" w:rsidRPr="00631CFC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E8388D" w:rsidRPr="00631CFC" w:rsidRDefault="00E8388D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8388D" w:rsidRPr="00631CFC" w:rsidRDefault="00E8388D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>ВАЗ 21043</w:t>
            </w:r>
          </w:p>
        </w:tc>
        <w:tc>
          <w:tcPr>
            <w:tcW w:w="1458" w:type="dxa"/>
            <w:vMerge/>
            <w:shd w:val="clear" w:color="auto" w:fill="auto"/>
          </w:tcPr>
          <w:p w:rsidR="00E8388D" w:rsidRPr="00631CFC" w:rsidRDefault="00E83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8388D" w:rsidRPr="00631CFC" w:rsidRDefault="00E83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E8388D" w:rsidRPr="00631CFC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E8388D" w:rsidRPr="00631CFC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E8388D" w:rsidRPr="00631CFC" w:rsidRDefault="00E8388D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E8388D" w:rsidRPr="00631CFC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E8388D" w:rsidRPr="00631CFC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E8388D" w:rsidRPr="00631CFC" w:rsidRDefault="00E8388D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E8388D" w:rsidRPr="00631CFC" w:rsidRDefault="00E8388D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E8388D" w:rsidRPr="00631CFC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E8388D" w:rsidRPr="00631CFC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8388D" w:rsidRPr="00631CFC" w:rsidRDefault="00E8388D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E8388D" w:rsidRPr="00631CFC" w:rsidRDefault="00E8388D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E8388D" w:rsidRPr="00631CFC" w:rsidRDefault="00E83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E8388D" w:rsidRPr="00631CFC" w:rsidRDefault="00E838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601"/>
        </w:trPr>
        <w:tc>
          <w:tcPr>
            <w:tcW w:w="427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E8388D" w:rsidRPr="00631CFC" w:rsidRDefault="003F5BDC" w:rsidP="00E83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388D" w:rsidRPr="00631C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F5BDC" w:rsidRPr="00631CFC" w:rsidRDefault="00E8388D" w:rsidP="00E83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Тойота Камри  </w:t>
            </w:r>
          </w:p>
        </w:tc>
        <w:tc>
          <w:tcPr>
            <w:tcW w:w="1458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103"/>
        </w:trPr>
        <w:tc>
          <w:tcPr>
            <w:tcW w:w="427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F5BDC" w:rsidRPr="00631CFC" w:rsidRDefault="003F5BDC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3F5BDC" w:rsidRPr="00631CFC" w:rsidRDefault="003F5BDC" w:rsidP="007925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ЗИЛ ММЗ 55404 </w:t>
            </w:r>
          </w:p>
        </w:tc>
        <w:tc>
          <w:tcPr>
            <w:tcW w:w="1458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1260"/>
        </w:trPr>
        <w:tc>
          <w:tcPr>
            <w:tcW w:w="427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F5BDC" w:rsidRPr="00631CFC" w:rsidRDefault="003F5BDC" w:rsidP="00E838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ВС – 22А 48501-0000010-01 </w:t>
            </w:r>
          </w:p>
        </w:tc>
        <w:tc>
          <w:tcPr>
            <w:tcW w:w="1458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631CFC" w:rsidTr="00C07A46">
        <w:trPr>
          <w:trHeight w:val="569"/>
        </w:trPr>
        <w:tc>
          <w:tcPr>
            <w:tcW w:w="427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631CFC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3F5BDC" w:rsidRPr="00631CF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3F5BDC" w:rsidRPr="00631CFC" w:rsidRDefault="003F5BDC" w:rsidP="004279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631CF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8"/>
        </w:trPr>
        <w:tc>
          <w:tcPr>
            <w:tcW w:w="427" w:type="dxa"/>
            <w:vMerge w:val="restart"/>
            <w:shd w:val="clear" w:color="auto" w:fill="auto"/>
          </w:tcPr>
          <w:p w:rsidR="003F5BDC" w:rsidRPr="009F39AA" w:rsidRDefault="003F5BDC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3F5BDC" w:rsidRPr="009F39AA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Очкаласова Татьяна Витали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F5BDC" w:rsidRPr="009F39AA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5BDC" w:rsidRPr="009F39AA" w:rsidRDefault="003F5BDC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577700,0</w:t>
            </w:r>
          </w:p>
        </w:tc>
        <w:tc>
          <w:tcPr>
            <w:tcW w:w="1166" w:type="dxa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3F5BDC" w:rsidRPr="009F39AA" w:rsidRDefault="003F5BDC" w:rsidP="00C34E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46181,7</w:t>
            </w:r>
          </w:p>
        </w:tc>
        <w:tc>
          <w:tcPr>
            <w:tcW w:w="1166" w:type="dxa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3F5BDC" w:rsidRPr="009F39AA" w:rsidRDefault="003F5BDC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3F5BDC" w:rsidRPr="009F39AA" w:rsidRDefault="003A01EF" w:rsidP="003A0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34 572 664</w:t>
            </w:r>
            <w:r w:rsidR="003F5BDC" w:rsidRPr="009F39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CF19B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5BDC" w:rsidRPr="00CF19B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5BDC" w:rsidRPr="00CF19BC" w:rsidRDefault="003F5BDC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242126,4</w:t>
            </w:r>
          </w:p>
        </w:tc>
        <w:tc>
          <w:tcPr>
            <w:tcW w:w="1166" w:type="dxa"/>
            <w:shd w:val="clear" w:color="auto" w:fill="auto"/>
          </w:tcPr>
          <w:p w:rsidR="003F5BDC" w:rsidRPr="00CF19B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3F5BDC" w:rsidRPr="009F39AA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582004,0</w:t>
            </w:r>
          </w:p>
        </w:tc>
        <w:tc>
          <w:tcPr>
            <w:tcW w:w="1166" w:type="dxa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3F5BDC" w:rsidRPr="00EA2109" w:rsidRDefault="003F5BDC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01"/>
        </w:trPr>
        <w:tc>
          <w:tcPr>
            <w:tcW w:w="427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CF19B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5BDC" w:rsidRPr="00CF19B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3F5BDC" w:rsidRPr="00CF19BC" w:rsidRDefault="003F5BDC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91314,0</w:t>
            </w:r>
          </w:p>
        </w:tc>
        <w:tc>
          <w:tcPr>
            <w:tcW w:w="1166" w:type="dxa"/>
            <w:shd w:val="clear" w:color="auto" w:fill="auto"/>
          </w:tcPr>
          <w:p w:rsidR="003F5BDC" w:rsidRPr="00CF19B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3F5BDC" w:rsidRPr="009F39AA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758208,0</w:t>
            </w:r>
          </w:p>
        </w:tc>
        <w:tc>
          <w:tcPr>
            <w:tcW w:w="1166" w:type="dxa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3F5BDC" w:rsidRPr="00EA2109" w:rsidRDefault="003F5BDC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01"/>
        </w:trPr>
        <w:tc>
          <w:tcPr>
            <w:tcW w:w="427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F5BDC" w:rsidRPr="00EA2109" w:rsidRDefault="003F5BDC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3F5BDC" w:rsidRPr="00CF19B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3F5BDC" w:rsidRPr="00CF19BC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57" w:type="dxa"/>
            <w:shd w:val="clear" w:color="auto" w:fill="auto"/>
          </w:tcPr>
          <w:p w:rsidR="003F5BDC" w:rsidRPr="00CF19BC" w:rsidRDefault="003F5BDC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38545,0</w:t>
            </w:r>
          </w:p>
        </w:tc>
        <w:tc>
          <w:tcPr>
            <w:tcW w:w="1166" w:type="dxa"/>
            <w:shd w:val="clear" w:color="auto" w:fill="auto"/>
          </w:tcPr>
          <w:p w:rsidR="003F5BDC" w:rsidRPr="00CF19BC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3F5BDC" w:rsidRPr="009F39AA" w:rsidRDefault="003F5BDC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575997,0</w:t>
            </w:r>
          </w:p>
        </w:tc>
        <w:tc>
          <w:tcPr>
            <w:tcW w:w="1166" w:type="dxa"/>
            <w:shd w:val="clear" w:color="auto" w:fill="auto"/>
          </w:tcPr>
          <w:p w:rsidR="003F5BDC" w:rsidRPr="009F39AA" w:rsidRDefault="003F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3F5BDC" w:rsidRPr="00EA2109" w:rsidRDefault="003F5BDC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3F5BDC" w:rsidRPr="00EA2109" w:rsidRDefault="003F5B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3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43700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9F39AA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F2173" w:rsidRPr="009F39AA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1478,0</w:t>
            </w:r>
          </w:p>
        </w:tc>
        <w:tc>
          <w:tcPr>
            <w:tcW w:w="1166" w:type="dxa"/>
            <w:shd w:val="clear" w:color="auto" w:fill="auto"/>
          </w:tcPr>
          <w:p w:rsidR="005F2173" w:rsidRPr="009F39AA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1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 w:rsidP="00B860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 w:rsidP="00B860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7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9200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 w:rsidP="002761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 w:rsidP="002761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CF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F19BC" w:rsidRPr="00CF19BC">
              <w:rPr>
                <w:rFonts w:ascii="Times New Roman" w:hAnsi="Times New Roman" w:cs="Times New Roman"/>
                <w:sz w:val="20"/>
                <w:szCs w:val="20"/>
              </w:rPr>
              <w:t>241400</w:t>
            </w: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/344733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344733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 w:rsidP="002761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27615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 w:rsidP="002761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5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2/23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349798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82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609/1748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7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101/200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CF19BC" w:rsidRDefault="005F2173" w:rsidP="00CF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F19BC" w:rsidRPr="00CF19B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/593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673593,3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56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377/1748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74745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776C2">
        <w:trPr>
          <w:trHeight w:val="65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150/491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24/45 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421996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9/52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CF19BC" w:rsidP="00460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 w:rsidP="00B625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 w:rsidP="00B6256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CF19BC" w:rsidP="00460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340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CF19BC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7/300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17/600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1/17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383914,2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13/25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90999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75/982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8950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81472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29152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4444990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50/241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994213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110/983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542873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990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49500/30299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C3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C3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49/30299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DB22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36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3274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DC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3/52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470742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F19BC" w:rsidRPr="00EA2109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CF19BC" w:rsidRPr="00EA2109" w:rsidRDefault="00CF19BC" w:rsidP="00CF19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CF19BC" w:rsidRPr="00EA2109" w:rsidRDefault="00CF19BC" w:rsidP="00CF19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CF19BC" w:rsidRPr="00EA2109" w:rsidRDefault="00CF19BC" w:rsidP="00CF19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CF19BC" w:rsidRPr="00CF19BC" w:rsidRDefault="00CF19BC" w:rsidP="00CF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CF19BC" w:rsidRPr="00CF19BC" w:rsidRDefault="00CF19BC" w:rsidP="00CF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3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CF19BC" w:rsidRPr="00CF19BC" w:rsidRDefault="00CF19BC" w:rsidP="00CF19BC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835</w:t>
            </w: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CF19BC" w:rsidRPr="00CF19BC" w:rsidRDefault="00CF19BC" w:rsidP="00CF1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CF19BC" w:rsidRPr="00EA2109" w:rsidRDefault="00CF19BC" w:rsidP="00CF19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F19BC" w:rsidRPr="00EA2109" w:rsidRDefault="00CF19BC" w:rsidP="00CF19B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CF19BC" w:rsidRPr="00EA2109" w:rsidRDefault="00CF19BC" w:rsidP="00CF19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CF19BC" w:rsidRPr="00EA2109" w:rsidRDefault="00CF19BC" w:rsidP="00CF19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CF19BC" w:rsidRPr="00EA2109" w:rsidRDefault="00CF19BC" w:rsidP="00CF19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CF19BC" w:rsidRPr="00EA2109" w:rsidRDefault="00CF19BC" w:rsidP="00CF19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C34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1049/44499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8305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56945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6133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542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13/25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190990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1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542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общая долевая 80/593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673593,3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78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CF19BC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45252,0</w:t>
            </w:r>
          </w:p>
        </w:tc>
        <w:tc>
          <w:tcPr>
            <w:tcW w:w="1166" w:type="dxa"/>
            <w:shd w:val="clear" w:color="auto" w:fill="auto"/>
          </w:tcPr>
          <w:p w:rsidR="005F2173" w:rsidRPr="00CF19BC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9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83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028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3EBF" w:rsidRPr="00EA2109" w:rsidTr="00C07A46">
        <w:trPr>
          <w:trHeight w:val="732"/>
        </w:trPr>
        <w:tc>
          <w:tcPr>
            <w:tcW w:w="427" w:type="dxa"/>
            <w:vMerge/>
            <w:shd w:val="clear" w:color="auto" w:fill="auto"/>
          </w:tcPr>
          <w:p w:rsidR="00073EBF" w:rsidRPr="00EA2109" w:rsidRDefault="00073EBF" w:rsidP="00073E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073EBF" w:rsidRPr="00EA2109" w:rsidRDefault="00073EBF" w:rsidP="00073E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73EBF" w:rsidRPr="00EA2109" w:rsidRDefault="00073EBF" w:rsidP="00073E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073EBF" w:rsidRPr="00073EBF" w:rsidRDefault="00073EBF" w:rsidP="0007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073EBF" w:rsidRPr="00073EBF" w:rsidRDefault="00073EBF" w:rsidP="0007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073EBF" w:rsidRPr="00073EBF" w:rsidRDefault="00073EBF" w:rsidP="00073EBF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073EBF" w:rsidRPr="00073EBF" w:rsidRDefault="00073EBF" w:rsidP="0007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073EBF" w:rsidRPr="00EA2109" w:rsidRDefault="00073EBF" w:rsidP="00073E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73EBF" w:rsidRPr="00EA2109" w:rsidRDefault="00073EBF" w:rsidP="00073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73EBF" w:rsidRPr="00EA2109" w:rsidRDefault="00073EBF" w:rsidP="00073E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073EBF" w:rsidRPr="00EA2109" w:rsidRDefault="00073EBF" w:rsidP="00073E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073EBF" w:rsidRPr="00EA2109" w:rsidRDefault="00073EBF" w:rsidP="00073E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073EBF" w:rsidRPr="00EA2109" w:rsidRDefault="00073EBF" w:rsidP="00073E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3EBF" w:rsidRPr="00EA2109" w:rsidTr="00C07A46">
        <w:trPr>
          <w:trHeight w:val="777"/>
        </w:trPr>
        <w:tc>
          <w:tcPr>
            <w:tcW w:w="427" w:type="dxa"/>
            <w:vMerge/>
            <w:shd w:val="clear" w:color="auto" w:fill="auto"/>
          </w:tcPr>
          <w:p w:rsidR="00073EBF" w:rsidRPr="00EA2109" w:rsidRDefault="00073EBF" w:rsidP="00073E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073EBF" w:rsidRPr="00EA2109" w:rsidRDefault="00073EBF" w:rsidP="00073E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73EBF" w:rsidRPr="00EA2109" w:rsidRDefault="00073EBF" w:rsidP="00073E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073EBF" w:rsidRPr="00073EBF" w:rsidRDefault="00073EBF" w:rsidP="0007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073EBF" w:rsidRPr="00073EBF" w:rsidRDefault="00073EBF" w:rsidP="0007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073EBF" w:rsidRPr="00073EBF" w:rsidRDefault="00073EBF" w:rsidP="00073EBF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46000,0</w:t>
            </w:r>
          </w:p>
        </w:tc>
        <w:tc>
          <w:tcPr>
            <w:tcW w:w="1166" w:type="dxa"/>
            <w:shd w:val="clear" w:color="auto" w:fill="auto"/>
          </w:tcPr>
          <w:p w:rsidR="00073EBF" w:rsidRPr="00073EBF" w:rsidRDefault="00073EBF" w:rsidP="00073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073EBF" w:rsidRPr="00EA2109" w:rsidRDefault="00073EBF" w:rsidP="00073E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073EBF" w:rsidRPr="00EA2109" w:rsidRDefault="00073EBF" w:rsidP="00073EB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073EBF" w:rsidRPr="00EA2109" w:rsidRDefault="00073EBF" w:rsidP="00073E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073EBF" w:rsidRPr="00EA2109" w:rsidRDefault="00073EBF" w:rsidP="00073E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073EBF" w:rsidRPr="00EA2109" w:rsidRDefault="00073EBF" w:rsidP="00073E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073EBF" w:rsidRPr="00EA2109" w:rsidRDefault="00073EBF" w:rsidP="00073EB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75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725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6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575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85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9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1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20/241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7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31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65/2202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650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3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25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8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906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2/17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457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86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5092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0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38469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E0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72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73339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E04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860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627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0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7248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2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7/600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610155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706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6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100/44499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FD1E44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822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100/30299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2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2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0/241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994213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0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27615D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11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27615D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1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4400/44499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44499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76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495/2202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20200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8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0/241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325100,0</w:t>
            </w:r>
          </w:p>
        </w:tc>
        <w:tc>
          <w:tcPr>
            <w:tcW w:w="1166" w:type="dxa"/>
            <w:vMerge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55/2202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2020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550/30299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92905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6F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55/1101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2020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3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073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/241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4213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4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8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51/9830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542873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0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7255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8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9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27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6F0AC2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036DF3">
        <w:trPr>
          <w:trHeight w:val="48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3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036DF3">
        <w:trPr>
          <w:trHeight w:val="43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550/44499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036DF3">
        <w:trPr>
          <w:trHeight w:val="34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3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10/2202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036DF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2020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036DF3">
        <w:trPr>
          <w:trHeight w:val="45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036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я 110/2202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307456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036DF3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566093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036DF3">
        <w:trPr>
          <w:trHeight w:val="50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570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036DF3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83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036DF3">
        <w:trPr>
          <w:trHeight w:val="58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566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036DF3">
        <w:trPr>
          <w:trHeight w:val="70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199509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5F2173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8475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5F2173">
        <w:trPr>
          <w:trHeight w:val="58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35985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5F2173">
        <w:trPr>
          <w:trHeight w:val="552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264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5F2173">
        <w:trPr>
          <w:trHeight w:val="371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285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5F2173">
        <w:trPr>
          <w:trHeight w:val="24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3670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5F2173">
        <w:trPr>
          <w:trHeight w:val="47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073EBF" w:rsidRDefault="00073EBF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 w:rsidR="005F2173" w:rsidRPr="00073EB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 xml:space="preserve"> 50/491</w:t>
            </w:r>
          </w:p>
        </w:tc>
        <w:tc>
          <w:tcPr>
            <w:tcW w:w="957" w:type="dxa"/>
            <w:shd w:val="clear" w:color="auto" w:fill="auto"/>
          </w:tcPr>
          <w:p w:rsidR="005F2173" w:rsidRPr="00073EBF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447090,0</w:t>
            </w:r>
          </w:p>
        </w:tc>
        <w:tc>
          <w:tcPr>
            <w:tcW w:w="1166" w:type="dxa"/>
            <w:shd w:val="clear" w:color="auto" w:fill="auto"/>
          </w:tcPr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E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073EBF" w:rsidRDefault="005F2173" w:rsidP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5F2173">
        <w:trPr>
          <w:trHeight w:val="44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EA2109" w:rsidRDefault="005F2173" w:rsidP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5F2173" w:rsidRPr="00EA2109" w:rsidRDefault="005F2173" w:rsidP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5F2173" w:rsidRPr="00EA2109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 w:rsidP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5F2173">
        <w:trPr>
          <w:trHeight w:val="33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EA2109" w:rsidRDefault="005F2173" w:rsidP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5F2173" w:rsidRPr="00EA2109" w:rsidRDefault="005F2173" w:rsidP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5F2173" w:rsidRPr="00EA2109" w:rsidRDefault="005F2173" w:rsidP="005F2173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EA2109" w:rsidRDefault="005F2173" w:rsidP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0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5F2173" w:rsidRPr="009F39AA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F2173" w:rsidRPr="009F39AA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9F39AA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9F39AA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9F39AA" w:rsidRDefault="005F2173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9F39AA" w:rsidRDefault="005F2173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9F39AA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F2173" w:rsidRPr="009F39AA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6" w:type="dxa"/>
            <w:shd w:val="clear" w:color="auto" w:fill="auto"/>
          </w:tcPr>
          <w:p w:rsidR="005F2173" w:rsidRPr="009F39AA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5F2173" w:rsidRPr="009F39AA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5F2173" w:rsidRPr="009F39AA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5F2173" w:rsidRPr="009F39AA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109"/>
        </w:trPr>
        <w:tc>
          <w:tcPr>
            <w:tcW w:w="427" w:type="dxa"/>
            <w:tcBorders>
              <w:top w:val="nil"/>
            </w:tcBorders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9F39AA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9F39AA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9F39AA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9F39AA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9F39AA" w:rsidRDefault="005F2173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9F39AA" w:rsidRDefault="005F2173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9F39AA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9F39AA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9F39AA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F2173" w:rsidRPr="009F39AA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5F2173" w:rsidRPr="009F39AA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5F2173" w:rsidRPr="009F39AA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587"/>
        </w:trPr>
        <w:tc>
          <w:tcPr>
            <w:tcW w:w="427" w:type="dxa"/>
            <w:vMerge w:val="restart"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Терсенов Леонид Анастас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Mercede</w:t>
            </w: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C</w:t>
            </w: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F2173" w:rsidRPr="009E20C8" w:rsidRDefault="005F2173" w:rsidP="0050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942 486,3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8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9E20C8" w:rsidRDefault="005F2173" w:rsidP="008028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EA2109" w:rsidRDefault="005F2173" w:rsidP="006050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EA2109" w:rsidRDefault="005F2173" w:rsidP="006050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EA2109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6050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ГАЗ 322132 </w:t>
            </w:r>
          </w:p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Mercede</w:t>
            </w: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C</w:t>
            </w:r>
          </w:p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С 180</w:t>
            </w: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75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9E20C8" w:rsidRDefault="005F2173" w:rsidP="00254A21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74 264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1E2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33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CER 200</w:t>
            </w: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912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254A21">
            <w:pPr>
              <w:snapToGrid w:val="0"/>
              <w:ind w:lef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755579,0</w:t>
            </w: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1E24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20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8028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95531,0</w:t>
            </w:r>
          </w:p>
          <w:p w:rsidR="005F2173" w:rsidRPr="009E20C8" w:rsidRDefault="005F2173" w:rsidP="008028E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1E24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254A21">
            <w:pPr>
              <w:snapToGrid w:val="0"/>
              <w:ind w:left="-70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457557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676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254A21">
            <w:pPr>
              <w:snapToGrid w:val="0"/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68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B860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173" w:rsidRPr="009E20C8" w:rsidRDefault="005F2173" w:rsidP="00B86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долевая 466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едолевая 3408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едолевая 165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39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едолевая 1656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83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едолевая 1104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6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4C2B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едолевая 552/278453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4191971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377797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43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959882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66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41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81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41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6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72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4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0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6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174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7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6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641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63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66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49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18,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6B4BAB">
        <w:trPr>
          <w:trHeight w:val="54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9E20C8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9E2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КАМАЗ 35502, </w:t>
            </w:r>
          </w:p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76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533,3</w:t>
            </w:r>
          </w:p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96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0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5F2173" w:rsidRPr="009E20C8" w:rsidRDefault="005F2173" w:rsidP="0060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</w:p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55111С</w:t>
            </w:r>
          </w:p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62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637,1</w:t>
            </w:r>
          </w:p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686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 w:rsidP="006B4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 w:rsidP="006B4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637,1</w:t>
            </w:r>
          </w:p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6B4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ПРИЦЕП СЗАП 8551 </w:t>
            </w: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934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0250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  <w:p w:rsidR="005F2173" w:rsidRPr="009E20C8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912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5F2173" w:rsidRPr="009E20C8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776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3356,1</w:t>
            </w:r>
          </w:p>
          <w:p w:rsidR="005F2173" w:rsidRPr="009E20C8" w:rsidRDefault="005F2173" w:rsidP="00761E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FF2D5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9E20C8" w:rsidTr="00C07A46">
        <w:trPr>
          <w:trHeight w:val="292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038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9E20C8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5F2173" w:rsidRPr="009E20C8" w:rsidRDefault="005F2173" w:rsidP="00700F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6050D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9E20C8" w:rsidRDefault="005F2173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2173" w:rsidRPr="009E20C8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RIS</w:t>
            </w: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F2173" w:rsidRPr="009E20C8" w:rsidRDefault="005F2173" w:rsidP="00B5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533 238,72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9E20C8" w:rsidTr="001B6E8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9E20C8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9E20C8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9E20C8" w:rsidRDefault="005F2173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9E20C8" w:rsidRDefault="005F2173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9E20C8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41807,0</w:t>
            </w:r>
          </w:p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1B6E86">
        <w:trPr>
          <w:trHeight w:val="40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038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9E20C8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1B6E86">
        <w:trPr>
          <w:trHeight w:val="29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F2173" w:rsidRPr="009E20C8" w:rsidRDefault="005F2173" w:rsidP="006B4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72800,0</w:t>
            </w:r>
          </w:p>
          <w:p w:rsidR="005F2173" w:rsidRPr="009E20C8" w:rsidRDefault="005F2173" w:rsidP="006B4B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6B4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1B6E86">
        <w:trPr>
          <w:trHeight w:val="371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9E20C8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1B6E86">
        <w:trPr>
          <w:trHeight w:val="45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10000,0</w:t>
            </w: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9E20C8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05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9E20C8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1B6E86">
        <w:trPr>
          <w:trHeight w:val="60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61500,0</w:t>
            </w: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9E20C8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1B6E86">
        <w:trPr>
          <w:trHeight w:val="597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9E20C8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1B6E86">
        <w:trPr>
          <w:trHeight w:val="65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260000,0</w:t>
            </w: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9E20C8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9E20C8" w:rsidTr="00C07A46">
        <w:trPr>
          <w:trHeight w:val="486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9E20C8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здание бригадного дома</w:t>
            </w:r>
          </w:p>
        </w:tc>
        <w:tc>
          <w:tcPr>
            <w:tcW w:w="1333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9E20C8" w:rsidRDefault="005F2173" w:rsidP="001B6E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1166" w:type="dxa"/>
            <w:shd w:val="clear" w:color="auto" w:fill="auto"/>
          </w:tcPr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0C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9E20C8" w:rsidRDefault="005F2173" w:rsidP="006B4B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9E20C8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9E20C8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9E20C8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9E20C8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9E20C8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05"/>
        </w:trPr>
        <w:tc>
          <w:tcPr>
            <w:tcW w:w="427" w:type="dxa"/>
            <w:vMerge w:val="restart"/>
            <w:shd w:val="clear" w:color="auto" w:fill="auto"/>
          </w:tcPr>
          <w:p w:rsidR="005F2173" w:rsidRPr="0088699B" w:rsidRDefault="005F2173" w:rsidP="00555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F2173" w:rsidRPr="0088699B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Крюкова Ольга Николае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F2173" w:rsidRPr="0088699B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88699B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88699B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общая долевая 264/542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88699B" w:rsidRDefault="005F2173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88699B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shd w:val="clear" w:color="auto" w:fill="auto"/>
          </w:tcPr>
          <w:p w:rsidR="005F2173" w:rsidRPr="0088699B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173" w:rsidRPr="0088699B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88699B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66" w:type="dxa"/>
            <w:shd w:val="clear" w:color="auto" w:fill="auto"/>
          </w:tcPr>
          <w:p w:rsidR="005F2173" w:rsidRPr="0088699B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88699B" w:rsidRDefault="005F2173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2173" w:rsidRPr="0088699B" w:rsidRDefault="005F2173" w:rsidP="001C6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ight hybrid</w:t>
            </w:r>
          </w:p>
          <w:p w:rsidR="005F2173" w:rsidRPr="0088699B" w:rsidRDefault="005F2173" w:rsidP="003A6E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5F2173" w:rsidRPr="0088699B" w:rsidRDefault="005F2173" w:rsidP="00522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1 524 575,44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F2173" w:rsidRPr="0088699B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313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5551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88699B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F2173" w:rsidRPr="0088699B" w:rsidRDefault="005F2173" w:rsidP="006E5EE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88699B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1C69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 w:rsidP="00F912C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48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88699B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173" w:rsidRPr="0088699B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88699B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88699B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88699B" w:rsidRDefault="005F2173" w:rsidP="00AA3D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88699B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5F2173" w:rsidRPr="0088699B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88699B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88699B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6050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88699B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88699B" w:rsidRDefault="005F2173" w:rsidP="00502A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88699B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88699B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F2173" w:rsidRPr="00EA2109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EA2109" w:rsidRDefault="005F2173" w:rsidP="006050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9629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05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88699B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88699B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88699B" w:rsidRDefault="005F2173" w:rsidP="0032740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88699B" w:rsidRDefault="005F2173" w:rsidP="0032740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6050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EA2109" w:rsidRDefault="005F2173" w:rsidP="007113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709"/>
        </w:trPr>
        <w:tc>
          <w:tcPr>
            <w:tcW w:w="427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EA2109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88699B" w:rsidRDefault="005F2173" w:rsidP="00AA3D3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5F2173" w:rsidRPr="0088699B" w:rsidRDefault="005F2173" w:rsidP="00AA3D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88699B" w:rsidRDefault="005F2173" w:rsidP="00AA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166" w:type="dxa"/>
            <w:shd w:val="clear" w:color="auto" w:fill="auto"/>
          </w:tcPr>
          <w:p w:rsidR="005F2173" w:rsidRPr="0088699B" w:rsidRDefault="005F2173" w:rsidP="00AA3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99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97" w:type="dxa"/>
            <w:vMerge/>
            <w:shd w:val="clear" w:color="auto" w:fill="auto"/>
          </w:tcPr>
          <w:p w:rsidR="005F2173" w:rsidRPr="00EA2109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F2173" w:rsidRPr="00EA2109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EA2109" w:rsidRDefault="005F2173" w:rsidP="006050D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5F2173" w:rsidRPr="00EA2109" w:rsidRDefault="005F2173" w:rsidP="007113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EA2109" w:rsidRDefault="005F217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A2109" w:rsidRPr="00EA2109" w:rsidTr="004949E6">
        <w:trPr>
          <w:trHeight w:val="70"/>
        </w:trPr>
        <w:tc>
          <w:tcPr>
            <w:tcW w:w="427" w:type="dxa"/>
            <w:vMerge w:val="restart"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eastAsia="Times New Roman" w:hAnsi="Times New Roman" w:cs="Times New Roman"/>
                <w:sz w:val="20"/>
                <w:szCs w:val="20"/>
              </w:rPr>
              <w:t>Каблов Максим Николаевич</w:t>
            </w:r>
          </w:p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5F2173" w:rsidRPr="004949E6" w:rsidRDefault="005F2173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депутат Совета муниципального образования Кавказский район</w:t>
            </w:r>
          </w:p>
        </w:tc>
        <w:tc>
          <w:tcPr>
            <w:tcW w:w="1464" w:type="dxa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5F2173" w:rsidRPr="004949E6" w:rsidRDefault="004949E6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66" w:type="dxa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6050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F2173" w:rsidRPr="004949E6" w:rsidRDefault="005F2173" w:rsidP="00502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F2173" w:rsidRPr="004949E6" w:rsidRDefault="004949E6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1 295 420,67</w:t>
            </w:r>
          </w:p>
          <w:p w:rsidR="005F2173" w:rsidRPr="004949E6" w:rsidRDefault="005F217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12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255"/>
        </w:trPr>
        <w:tc>
          <w:tcPr>
            <w:tcW w:w="427" w:type="dxa"/>
            <w:vMerge/>
            <w:shd w:val="clear" w:color="auto" w:fill="auto"/>
          </w:tcPr>
          <w:p w:rsidR="004949E6" w:rsidRPr="004949E6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4949E6" w:rsidRDefault="004949E6" w:rsidP="00494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4949E6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33" w:type="dxa"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949E6" w:rsidRPr="004949E6" w:rsidRDefault="004949E6" w:rsidP="004949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949E6" w:rsidRPr="004949E6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4949E6" w:rsidRDefault="004949E6" w:rsidP="004949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949E6" w:rsidRPr="004949E6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56"/>
        </w:trPr>
        <w:tc>
          <w:tcPr>
            <w:tcW w:w="427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5F2173" w:rsidRPr="004949E6" w:rsidRDefault="005F2173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5F2173" w:rsidRPr="004949E6" w:rsidRDefault="005F2173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4949E6" w:rsidRDefault="005F2173" w:rsidP="006905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ШЕВРОЛЕ ОРЛАНДО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F2173" w:rsidRPr="004949E6" w:rsidRDefault="004949E6" w:rsidP="00EA5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477 047,73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328"/>
        </w:trPr>
        <w:tc>
          <w:tcPr>
            <w:tcW w:w="427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4949E6" w:rsidRDefault="005F2173" w:rsidP="003274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F2173" w:rsidRPr="004949E6" w:rsidRDefault="005F2173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66" w:type="dxa"/>
            <w:shd w:val="clear" w:color="auto" w:fill="auto"/>
          </w:tcPr>
          <w:p w:rsidR="005F2173" w:rsidRPr="004949E6" w:rsidRDefault="005F2173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F2173" w:rsidRPr="004949E6" w:rsidRDefault="005F2173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216"/>
        </w:trPr>
        <w:tc>
          <w:tcPr>
            <w:tcW w:w="427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1F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4949E6" w:rsidRDefault="005F2173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:rsidR="005F2173" w:rsidRPr="004949E6" w:rsidRDefault="005F2173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5F2173" w:rsidRPr="004949E6" w:rsidRDefault="005F2173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664"/>
        </w:trPr>
        <w:tc>
          <w:tcPr>
            <w:tcW w:w="427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4949E6" w:rsidRDefault="005F2173" w:rsidP="007854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F2173" w:rsidRPr="004949E6" w:rsidRDefault="005F2173" w:rsidP="0078546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1166" w:type="dxa"/>
            <w:shd w:val="clear" w:color="auto" w:fill="auto"/>
          </w:tcPr>
          <w:p w:rsidR="005F2173" w:rsidRPr="004949E6" w:rsidRDefault="005F2173" w:rsidP="007854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5F2173" w:rsidRPr="004949E6" w:rsidRDefault="005F2173" w:rsidP="00601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474"/>
        </w:trPr>
        <w:tc>
          <w:tcPr>
            <w:tcW w:w="427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5F2173" w:rsidRPr="004949E6" w:rsidRDefault="005F2173" w:rsidP="0041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4949E6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173" w:rsidRPr="004949E6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F2173" w:rsidRPr="004949E6" w:rsidRDefault="005F2173" w:rsidP="00502A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66" w:type="dxa"/>
            <w:shd w:val="clear" w:color="auto" w:fill="auto"/>
          </w:tcPr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A2109" w:rsidRPr="00EA2109" w:rsidTr="00C07A46">
        <w:trPr>
          <w:trHeight w:val="1125"/>
        </w:trPr>
        <w:tc>
          <w:tcPr>
            <w:tcW w:w="427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5F2173" w:rsidRPr="004949E6" w:rsidRDefault="005F2173" w:rsidP="00413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4949E6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F2173" w:rsidRPr="004949E6" w:rsidRDefault="005F2173" w:rsidP="00C8591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1166" w:type="dxa"/>
            <w:shd w:val="clear" w:color="auto" w:fill="auto"/>
          </w:tcPr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09" w:rsidRPr="00EA2109" w:rsidTr="00C07A46">
        <w:trPr>
          <w:trHeight w:val="1564"/>
        </w:trPr>
        <w:tc>
          <w:tcPr>
            <w:tcW w:w="427" w:type="dxa"/>
            <w:vMerge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5F2173" w:rsidRPr="004949E6" w:rsidRDefault="005F2173" w:rsidP="004135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F2173" w:rsidRPr="004949E6" w:rsidRDefault="005F2173" w:rsidP="001F09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5F2173" w:rsidRPr="004949E6" w:rsidRDefault="005F2173" w:rsidP="0041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5F2173" w:rsidRPr="004949E6" w:rsidRDefault="005F2173" w:rsidP="006050D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5F2173" w:rsidRPr="004949E6" w:rsidRDefault="005F2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5F2173" w:rsidRPr="004949E6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2173" w:rsidRPr="004949E6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02A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5F2173" w:rsidRPr="004949E6" w:rsidRDefault="005F2173" w:rsidP="00502A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5F2173" w:rsidRPr="004949E6" w:rsidRDefault="005F2173" w:rsidP="00502A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02A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1166" w:type="dxa"/>
            <w:shd w:val="clear" w:color="auto" w:fill="auto"/>
          </w:tcPr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5F2173" w:rsidRPr="004949E6" w:rsidRDefault="005F2173" w:rsidP="00502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5F2173" w:rsidRPr="004949E6" w:rsidRDefault="005F2173" w:rsidP="00502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9E6" w:rsidRPr="00EA2109" w:rsidTr="00C07A46">
        <w:trPr>
          <w:trHeight w:val="1564"/>
        </w:trPr>
        <w:tc>
          <w:tcPr>
            <w:tcW w:w="427" w:type="dxa"/>
            <w:shd w:val="clear" w:color="auto" w:fill="auto"/>
          </w:tcPr>
          <w:p w:rsidR="004949E6" w:rsidRPr="004949E6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shd w:val="clear" w:color="auto" w:fill="auto"/>
          </w:tcPr>
          <w:p w:rsidR="004949E6" w:rsidRPr="004949E6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949E6" w:rsidRPr="004949E6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4949E6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4949E6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4949E6" w:rsidRPr="004949E6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949E6" w:rsidRPr="004949E6" w:rsidRDefault="004949E6" w:rsidP="004949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949E6" w:rsidRPr="004949E6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49E6" w:rsidRPr="004949E6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4949E6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4949E6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4949E6" w:rsidRPr="004949E6" w:rsidRDefault="004949E6" w:rsidP="004949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949E6" w:rsidRPr="004949E6" w:rsidRDefault="004949E6" w:rsidP="004949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4949E6" w:rsidRDefault="004949E6" w:rsidP="004949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608,3</w:t>
            </w:r>
          </w:p>
        </w:tc>
        <w:tc>
          <w:tcPr>
            <w:tcW w:w="1166" w:type="dxa"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4949E6" w:rsidRPr="004949E6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shd w:val="clear" w:color="auto" w:fill="auto"/>
          </w:tcPr>
          <w:p w:rsidR="004949E6" w:rsidRPr="004949E6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9E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9E6" w:rsidRPr="00EA2109" w:rsidTr="00C07A46">
        <w:trPr>
          <w:trHeight w:val="450"/>
        </w:trPr>
        <w:tc>
          <w:tcPr>
            <w:tcW w:w="427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Моисеев Аркадий Викторович</w:t>
            </w: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 Совета муниципального образования Кавказский район</w:t>
            </w: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имеет 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949E6" w:rsidRPr="0094780D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1 867 930,70</w:t>
            </w:r>
          </w:p>
        </w:tc>
        <w:tc>
          <w:tcPr>
            <w:tcW w:w="1290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9E6" w:rsidRPr="00EA2109" w:rsidTr="00C07A46">
        <w:trPr>
          <w:trHeight w:val="230"/>
        </w:trPr>
        <w:tc>
          <w:tcPr>
            <w:tcW w:w="427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949E6" w:rsidRPr="0094780D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 AS</w:t>
            </w:r>
            <w:r w:rsidRPr="00947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 1.8</w:t>
            </w:r>
          </w:p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209"/>
        </w:trPr>
        <w:tc>
          <w:tcPr>
            <w:tcW w:w="427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4949E6" w:rsidRPr="0094780D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94780D" w:rsidRDefault="004949E6" w:rsidP="004949E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931"/>
        </w:trPr>
        <w:tc>
          <w:tcPr>
            <w:tcW w:w="427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4949E6" w:rsidRPr="0094780D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445"/>
        </w:trPr>
        <w:tc>
          <w:tcPr>
            <w:tcW w:w="427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594 099,32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9E6" w:rsidRPr="00EA2109" w:rsidTr="00C07A46">
        <w:trPr>
          <w:trHeight w:val="518"/>
        </w:trPr>
        <w:tc>
          <w:tcPr>
            <w:tcW w:w="427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405"/>
        </w:trPr>
        <w:tc>
          <w:tcPr>
            <w:tcW w:w="427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1353,0</w:t>
            </w: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E6" w:rsidRPr="00EA2109" w:rsidTr="000F2B70">
        <w:trPr>
          <w:trHeight w:val="574"/>
        </w:trPr>
        <w:tc>
          <w:tcPr>
            <w:tcW w:w="427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4949E6" w:rsidRPr="0094780D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949E6" w:rsidRPr="0094780D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9E6" w:rsidRPr="00EA2109" w:rsidTr="000F2B70">
        <w:trPr>
          <w:trHeight w:val="373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641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1353,0</w:t>
            </w:r>
          </w:p>
        </w:tc>
        <w:tc>
          <w:tcPr>
            <w:tcW w:w="1166" w:type="dxa"/>
            <w:shd w:val="clear" w:color="auto" w:fill="auto"/>
          </w:tcPr>
          <w:p w:rsidR="004949E6" w:rsidRPr="0094780D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8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889"/>
        </w:trPr>
        <w:tc>
          <w:tcPr>
            <w:tcW w:w="427" w:type="dxa"/>
            <w:vMerge w:val="restart"/>
            <w:shd w:val="clear" w:color="auto" w:fill="auto"/>
          </w:tcPr>
          <w:p w:rsidR="004949E6" w:rsidRPr="009F39AA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4949E6" w:rsidRPr="009F39AA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Петрищев Андрей Александ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949E6" w:rsidRPr="009F39AA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общая долевая 1/22</w:t>
            </w:r>
          </w:p>
        </w:tc>
        <w:tc>
          <w:tcPr>
            <w:tcW w:w="957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166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4949E6" w:rsidRPr="009F39AA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4949E6" w:rsidRPr="009F39AA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нфинити</w:t>
            </w:r>
          </w:p>
          <w:p w:rsidR="004949E6" w:rsidRPr="009F39AA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X56</w:t>
            </w:r>
          </w:p>
          <w:p w:rsidR="004949E6" w:rsidRPr="009F39AA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11 900 000,00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9E6" w:rsidRPr="00EA2109" w:rsidTr="00C07A46">
        <w:trPr>
          <w:trHeight w:val="282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1345,0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9F39AA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596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shd w:val="clear" w:color="auto" w:fill="auto"/>
          </w:tcPr>
          <w:p w:rsidR="004949E6" w:rsidRPr="009F39AA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4949E6" w:rsidRPr="009F39AA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ИССАН 28183-0000010</w:t>
            </w: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825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2698,0</w:t>
            </w:r>
          </w:p>
        </w:tc>
        <w:tc>
          <w:tcPr>
            <w:tcW w:w="1166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1215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33" w:type="dxa"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общая долевая 1852/7315</w:t>
            </w:r>
          </w:p>
        </w:tc>
        <w:tc>
          <w:tcPr>
            <w:tcW w:w="957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7315,0</w:t>
            </w:r>
          </w:p>
        </w:tc>
        <w:tc>
          <w:tcPr>
            <w:tcW w:w="1166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810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66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698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57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66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799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общая долевая 33/100</w:t>
            </w:r>
          </w:p>
        </w:tc>
        <w:tc>
          <w:tcPr>
            <w:tcW w:w="957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166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630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166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1002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общая долевая 33/100</w:t>
            </w:r>
          </w:p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66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709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166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EA2109" w:rsidTr="00C07A46">
        <w:trPr>
          <w:trHeight w:val="338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333" w:type="dxa"/>
            <w:shd w:val="clear" w:color="auto" w:fill="auto"/>
          </w:tcPr>
          <w:p w:rsidR="004949E6" w:rsidRPr="009F39AA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66" w:type="dxa"/>
            <w:shd w:val="clear" w:color="auto" w:fill="auto"/>
          </w:tcPr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9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9E6" w:rsidRPr="009F39AA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EA2109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EA2109" w:rsidRDefault="004949E6" w:rsidP="004949E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949E6" w:rsidRPr="00653B2B" w:rsidTr="00C07A46">
        <w:trPr>
          <w:trHeight w:val="710"/>
        </w:trPr>
        <w:tc>
          <w:tcPr>
            <w:tcW w:w="427" w:type="dxa"/>
            <w:vMerge w:val="restart"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shd w:val="clear" w:color="auto" w:fill="auto"/>
          </w:tcPr>
          <w:p w:rsidR="004949E6" w:rsidRPr="00653B2B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общая долевая ½</w:t>
            </w:r>
          </w:p>
          <w:p w:rsidR="004949E6" w:rsidRPr="00653B2B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166" w:type="dxa"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4949E6" w:rsidRPr="00653B2B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4949E6" w:rsidRPr="00653B2B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949E6" w:rsidRPr="00653B2B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 w:val="restart"/>
            <w:shd w:val="clear" w:color="auto" w:fill="auto"/>
          </w:tcPr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Мерседес Бенц Е250</w:t>
            </w:r>
          </w:p>
        </w:tc>
        <w:tc>
          <w:tcPr>
            <w:tcW w:w="1458" w:type="dxa"/>
            <w:vMerge w:val="restart"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135 115,18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949E6" w:rsidRPr="00653B2B" w:rsidTr="00C07A46">
        <w:trPr>
          <w:trHeight w:val="304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 w:val="restart"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949E6" w:rsidRPr="00653B2B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57" w:type="dxa"/>
            <w:vMerge w:val="restart"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7" w:type="dxa"/>
            <w:vMerge/>
            <w:shd w:val="clear" w:color="auto" w:fill="auto"/>
          </w:tcPr>
          <w:p w:rsidR="004949E6" w:rsidRPr="00653B2B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4949E6" w:rsidRPr="00653B2B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653B2B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E6" w:rsidRPr="00653B2B" w:rsidTr="00C07A46">
        <w:trPr>
          <w:trHeight w:val="720"/>
        </w:trPr>
        <w:tc>
          <w:tcPr>
            <w:tcW w:w="427" w:type="dxa"/>
            <w:vMerge/>
            <w:shd w:val="clear" w:color="auto" w:fill="auto"/>
          </w:tcPr>
          <w:p w:rsidR="004949E6" w:rsidRPr="00EA2109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4949E6" w:rsidRPr="00653B2B" w:rsidRDefault="004949E6" w:rsidP="00494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</w:tcPr>
          <w:p w:rsidR="004949E6" w:rsidRPr="00653B2B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949E6" w:rsidRPr="00653B2B" w:rsidRDefault="004949E6" w:rsidP="004949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4949E6" w:rsidRPr="00653B2B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2698,0</w:t>
            </w:r>
          </w:p>
        </w:tc>
        <w:tc>
          <w:tcPr>
            <w:tcW w:w="1166" w:type="dxa"/>
            <w:shd w:val="clear" w:color="auto" w:fill="auto"/>
          </w:tcPr>
          <w:p w:rsidR="004949E6" w:rsidRPr="00653B2B" w:rsidRDefault="004949E6" w:rsidP="004949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7" w:type="dxa"/>
            <w:vMerge/>
            <w:shd w:val="clear" w:color="auto" w:fill="auto"/>
          </w:tcPr>
          <w:p w:rsidR="004949E6" w:rsidRPr="00653B2B" w:rsidRDefault="004949E6" w:rsidP="0049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4949E6" w:rsidRPr="00653B2B" w:rsidRDefault="004949E6" w:rsidP="00494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1BDF" w:rsidRPr="00EA2109" w:rsidRDefault="00231BDF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231BDF" w:rsidRPr="00EA2109" w:rsidRDefault="00231BDF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EA2109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EA2109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EA2109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FC64E5" w:rsidRPr="00EA2109" w:rsidRDefault="00FC64E5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27910" w:rsidRPr="00EA2109" w:rsidRDefault="00427910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B6DBE" w:rsidRPr="00EA2109" w:rsidRDefault="00AB6DBE" w:rsidP="001F096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AB6DBE" w:rsidRPr="00EA2109" w:rsidSect="007A6BA8">
      <w:pgSz w:w="16838" w:h="11906" w:orient="landscape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9E6" w:rsidRDefault="004949E6" w:rsidP="00304542">
      <w:pPr>
        <w:spacing w:after="0" w:line="240" w:lineRule="auto"/>
      </w:pPr>
      <w:r>
        <w:separator/>
      </w:r>
    </w:p>
  </w:endnote>
  <w:endnote w:type="continuationSeparator" w:id="0">
    <w:p w:rsidR="004949E6" w:rsidRDefault="004949E6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9E6" w:rsidRDefault="004949E6" w:rsidP="00304542">
      <w:pPr>
        <w:spacing w:after="0" w:line="240" w:lineRule="auto"/>
      </w:pPr>
      <w:r>
        <w:separator/>
      </w:r>
    </w:p>
  </w:footnote>
  <w:footnote w:type="continuationSeparator" w:id="0">
    <w:p w:rsidR="004949E6" w:rsidRDefault="004949E6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15"/>
    <w:rsid w:val="0000649B"/>
    <w:rsid w:val="00017588"/>
    <w:rsid w:val="00021328"/>
    <w:rsid w:val="00025054"/>
    <w:rsid w:val="00031EC1"/>
    <w:rsid w:val="000348D6"/>
    <w:rsid w:val="00035829"/>
    <w:rsid w:val="00036DF3"/>
    <w:rsid w:val="000508CE"/>
    <w:rsid w:val="00053AD1"/>
    <w:rsid w:val="00053B26"/>
    <w:rsid w:val="00056972"/>
    <w:rsid w:val="00056F86"/>
    <w:rsid w:val="00073EBF"/>
    <w:rsid w:val="00083016"/>
    <w:rsid w:val="00092D40"/>
    <w:rsid w:val="000A609F"/>
    <w:rsid w:val="000B0911"/>
    <w:rsid w:val="000C1293"/>
    <w:rsid w:val="000C340E"/>
    <w:rsid w:val="000C4C00"/>
    <w:rsid w:val="000D0477"/>
    <w:rsid w:val="000E270B"/>
    <w:rsid w:val="000F2B70"/>
    <w:rsid w:val="000F39D2"/>
    <w:rsid w:val="000F507D"/>
    <w:rsid w:val="000F740E"/>
    <w:rsid w:val="000F7860"/>
    <w:rsid w:val="0010351C"/>
    <w:rsid w:val="00112F20"/>
    <w:rsid w:val="00163B63"/>
    <w:rsid w:val="00167224"/>
    <w:rsid w:val="00175ADC"/>
    <w:rsid w:val="001771AF"/>
    <w:rsid w:val="00187C62"/>
    <w:rsid w:val="00197FCE"/>
    <w:rsid w:val="001A63C4"/>
    <w:rsid w:val="001B1B14"/>
    <w:rsid w:val="001B58C2"/>
    <w:rsid w:val="001B6E86"/>
    <w:rsid w:val="001C0C9E"/>
    <w:rsid w:val="001C3388"/>
    <w:rsid w:val="001C3A34"/>
    <w:rsid w:val="001C69A8"/>
    <w:rsid w:val="001C74E6"/>
    <w:rsid w:val="001D37D8"/>
    <w:rsid w:val="001E2494"/>
    <w:rsid w:val="001E4C80"/>
    <w:rsid w:val="001E5E35"/>
    <w:rsid w:val="001E677D"/>
    <w:rsid w:val="001F0966"/>
    <w:rsid w:val="001F3A9B"/>
    <w:rsid w:val="00204D92"/>
    <w:rsid w:val="0020584F"/>
    <w:rsid w:val="00210EE6"/>
    <w:rsid w:val="00231BDF"/>
    <w:rsid w:val="00234A91"/>
    <w:rsid w:val="00243192"/>
    <w:rsid w:val="0024536A"/>
    <w:rsid w:val="00251033"/>
    <w:rsid w:val="00254A21"/>
    <w:rsid w:val="00261579"/>
    <w:rsid w:val="00264000"/>
    <w:rsid w:val="00264864"/>
    <w:rsid w:val="00264FD5"/>
    <w:rsid w:val="0027615D"/>
    <w:rsid w:val="0028339A"/>
    <w:rsid w:val="00286D69"/>
    <w:rsid w:val="002910A6"/>
    <w:rsid w:val="00291D8A"/>
    <w:rsid w:val="00292B0F"/>
    <w:rsid w:val="002B5128"/>
    <w:rsid w:val="002C0CA1"/>
    <w:rsid w:val="002F0E40"/>
    <w:rsid w:val="002F539B"/>
    <w:rsid w:val="002F6499"/>
    <w:rsid w:val="002F6717"/>
    <w:rsid w:val="002F7464"/>
    <w:rsid w:val="00304542"/>
    <w:rsid w:val="0031052C"/>
    <w:rsid w:val="00321028"/>
    <w:rsid w:val="00327407"/>
    <w:rsid w:val="00342917"/>
    <w:rsid w:val="00363B51"/>
    <w:rsid w:val="00373D00"/>
    <w:rsid w:val="00380A37"/>
    <w:rsid w:val="003873DB"/>
    <w:rsid w:val="00390E33"/>
    <w:rsid w:val="0039721B"/>
    <w:rsid w:val="00397A97"/>
    <w:rsid w:val="003A01EF"/>
    <w:rsid w:val="003A2657"/>
    <w:rsid w:val="003A6E98"/>
    <w:rsid w:val="003A7A47"/>
    <w:rsid w:val="003B60A9"/>
    <w:rsid w:val="003C5FEF"/>
    <w:rsid w:val="003F213A"/>
    <w:rsid w:val="003F4110"/>
    <w:rsid w:val="003F5BDC"/>
    <w:rsid w:val="00403586"/>
    <w:rsid w:val="00405D54"/>
    <w:rsid w:val="00406F9D"/>
    <w:rsid w:val="0041357D"/>
    <w:rsid w:val="00413BE1"/>
    <w:rsid w:val="0041547F"/>
    <w:rsid w:val="0042097A"/>
    <w:rsid w:val="00425842"/>
    <w:rsid w:val="00427910"/>
    <w:rsid w:val="0043128A"/>
    <w:rsid w:val="00433C40"/>
    <w:rsid w:val="00441A29"/>
    <w:rsid w:val="00444BBA"/>
    <w:rsid w:val="00446464"/>
    <w:rsid w:val="00446A17"/>
    <w:rsid w:val="00450F18"/>
    <w:rsid w:val="004511EE"/>
    <w:rsid w:val="00460189"/>
    <w:rsid w:val="004721CF"/>
    <w:rsid w:val="0048497B"/>
    <w:rsid w:val="00490F0C"/>
    <w:rsid w:val="004949E6"/>
    <w:rsid w:val="00495D86"/>
    <w:rsid w:val="00497260"/>
    <w:rsid w:val="004A10FB"/>
    <w:rsid w:val="004A2173"/>
    <w:rsid w:val="004A7AA2"/>
    <w:rsid w:val="004B0DC9"/>
    <w:rsid w:val="004C2B86"/>
    <w:rsid w:val="004C359D"/>
    <w:rsid w:val="004C698D"/>
    <w:rsid w:val="004D233F"/>
    <w:rsid w:val="004D7132"/>
    <w:rsid w:val="004E03CB"/>
    <w:rsid w:val="004F10F6"/>
    <w:rsid w:val="004F2265"/>
    <w:rsid w:val="00502AC1"/>
    <w:rsid w:val="00502D23"/>
    <w:rsid w:val="005042DC"/>
    <w:rsid w:val="00512132"/>
    <w:rsid w:val="005123C1"/>
    <w:rsid w:val="00522388"/>
    <w:rsid w:val="00522FFE"/>
    <w:rsid w:val="00523838"/>
    <w:rsid w:val="00531D01"/>
    <w:rsid w:val="00534AEE"/>
    <w:rsid w:val="0053579A"/>
    <w:rsid w:val="005362E2"/>
    <w:rsid w:val="00540680"/>
    <w:rsid w:val="00542727"/>
    <w:rsid w:val="00543115"/>
    <w:rsid w:val="005478CA"/>
    <w:rsid w:val="00552092"/>
    <w:rsid w:val="00552C21"/>
    <w:rsid w:val="005551AA"/>
    <w:rsid w:val="00555E1E"/>
    <w:rsid w:val="005606BC"/>
    <w:rsid w:val="00562C7B"/>
    <w:rsid w:val="005738E0"/>
    <w:rsid w:val="00575812"/>
    <w:rsid w:val="00577E86"/>
    <w:rsid w:val="00580DB1"/>
    <w:rsid w:val="00582A89"/>
    <w:rsid w:val="00587B35"/>
    <w:rsid w:val="005B29CD"/>
    <w:rsid w:val="005C7C09"/>
    <w:rsid w:val="005D2802"/>
    <w:rsid w:val="005D5220"/>
    <w:rsid w:val="005D7C76"/>
    <w:rsid w:val="005E29B3"/>
    <w:rsid w:val="005E5681"/>
    <w:rsid w:val="005E61E2"/>
    <w:rsid w:val="005F2173"/>
    <w:rsid w:val="0060031C"/>
    <w:rsid w:val="00601149"/>
    <w:rsid w:val="0060386D"/>
    <w:rsid w:val="006050DF"/>
    <w:rsid w:val="00616251"/>
    <w:rsid w:val="00631CFC"/>
    <w:rsid w:val="00632D43"/>
    <w:rsid w:val="0063300F"/>
    <w:rsid w:val="006415A6"/>
    <w:rsid w:val="006448B4"/>
    <w:rsid w:val="00645D6D"/>
    <w:rsid w:val="00653240"/>
    <w:rsid w:val="00653B2B"/>
    <w:rsid w:val="00663138"/>
    <w:rsid w:val="006650CE"/>
    <w:rsid w:val="00673B3C"/>
    <w:rsid w:val="00681C7E"/>
    <w:rsid w:val="00682A3F"/>
    <w:rsid w:val="00684EC7"/>
    <w:rsid w:val="00686EEB"/>
    <w:rsid w:val="006905E4"/>
    <w:rsid w:val="006A1881"/>
    <w:rsid w:val="006B4BAB"/>
    <w:rsid w:val="006C36DE"/>
    <w:rsid w:val="006D4498"/>
    <w:rsid w:val="006D4687"/>
    <w:rsid w:val="006D6286"/>
    <w:rsid w:val="006E28DC"/>
    <w:rsid w:val="006E3A25"/>
    <w:rsid w:val="006E5EE3"/>
    <w:rsid w:val="006E6DD0"/>
    <w:rsid w:val="006F0AC2"/>
    <w:rsid w:val="006F0CE6"/>
    <w:rsid w:val="006F1841"/>
    <w:rsid w:val="006F3F98"/>
    <w:rsid w:val="00700DB7"/>
    <w:rsid w:val="00700F3C"/>
    <w:rsid w:val="00707030"/>
    <w:rsid w:val="007104F2"/>
    <w:rsid w:val="007113A8"/>
    <w:rsid w:val="0071711C"/>
    <w:rsid w:val="007223B4"/>
    <w:rsid w:val="00732868"/>
    <w:rsid w:val="00734B18"/>
    <w:rsid w:val="00750664"/>
    <w:rsid w:val="00753969"/>
    <w:rsid w:val="00756F6A"/>
    <w:rsid w:val="00761EEC"/>
    <w:rsid w:val="00762B87"/>
    <w:rsid w:val="00766CE8"/>
    <w:rsid w:val="00774EE7"/>
    <w:rsid w:val="007832BD"/>
    <w:rsid w:val="00785469"/>
    <w:rsid w:val="007857F1"/>
    <w:rsid w:val="0079194C"/>
    <w:rsid w:val="00792504"/>
    <w:rsid w:val="007932E4"/>
    <w:rsid w:val="00795AB3"/>
    <w:rsid w:val="007A6BA8"/>
    <w:rsid w:val="007B7FC7"/>
    <w:rsid w:val="007E250A"/>
    <w:rsid w:val="007F3C65"/>
    <w:rsid w:val="008028E4"/>
    <w:rsid w:val="0080663A"/>
    <w:rsid w:val="008074B7"/>
    <w:rsid w:val="008126AF"/>
    <w:rsid w:val="00812A29"/>
    <w:rsid w:val="00827F29"/>
    <w:rsid w:val="008355AA"/>
    <w:rsid w:val="008456AC"/>
    <w:rsid w:val="00847562"/>
    <w:rsid w:val="008548EF"/>
    <w:rsid w:val="00857F8C"/>
    <w:rsid w:val="00863557"/>
    <w:rsid w:val="00870170"/>
    <w:rsid w:val="0088699B"/>
    <w:rsid w:val="0089166B"/>
    <w:rsid w:val="008927BE"/>
    <w:rsid w:val="0089703A"/>
    <w:rsid w:val="008A0AD8"/>
    <w:rsid w:val="008A385B"/>
    <w:rsid w:val="008B080A"/>
    <w:rsid w:val="008C0435"/>
    <w:rsid w:val="008C5C46"/>
    <w:rsid w:val="008D0D36"/>
    <w:rsid w:val="008D6388"/>
    <w:rsid w:val="008E2D06"/>
    <w:rsid w:val="008E59D7"/>
    <w:rsid w:val="008E6461"/>
    <w:rsid w:val="008F1330"/>
    <w:rsid w:val="008F29A5"/>
    <w:rsid w:val="008F2B6E"/>
    <w:rsid w:val="008F5230"/>
    <w:rsid w:val="008F7AE2"/>
    <w:rsid w:val="00902598"/>
    <w:rsid w:val="00906AA2"/>
    <w:rsid w:val="00913311"/>
    <w:rsid w:val="00917BD9"/>
    <w:rsid w:val="0094780D"/>
    <w:rsid w:val="009629A0"/>
    <w:rsid w:val="00973FA9"/>
    <w:rsid w:val="00984DB9"/>
    <w:rsid w:val="0099097E"/>
    <w:rsid w:val="009A072C"/>
    <w:rsid w:val="009A1B14"/>
    <w:rsid w:val="009A39D8"/>
    <w:rsid w:val="009A7C25"/>
    <w:rsid w:val="009C0213"/>
    <w:rsid w:val="009C0CB3"/>
    <w:rsid w:val="009D017F"/>
    <w:rsid w:val="009D0517"/>
    <w:rsid w:val="009D3D0D"/>
    <w:rsid w:val="009D4FB9"/>
    <w:rsid w:val="009D7BE7"/>
    <w:rsid w:val="009E1782"/>
    <w:rsid w:val="009E20C8"/>
    <w:rsid w:val="009E29E2"/>
    <w:rsid w:val="009E3823"/>
    <w:rsid w:val="009F256B"/>
    <w:rsid w:val="009F39AA"/>
    <w:rsid w:val="009F492D"/>
    <w:rsid w:val="009F502F"/>
    <w:rsid w:val="009F6111"/>
    <w:rsid w:val="00A04586"/>
    <w:rsid w:val="00A10BBE"/>
    <w:rsid w:val="00A134F6"/>
    <w:rsid w:val="00A209C1"/>
    <w:rsid w:val="00A22674"/>
    <w:rsid w:val="00A24D91"/>
    <w:rsid w:val="00A33C73"/>
    <w:rsid w:val="00A34D19"/>
    <w:rsid w:val="00A66541"/>
    <w:rsid w:val="00A70701"/>
    <w:rsid w:val="00A76387"/>
    <w:rsid w:val="00AA3A78"/>
    <w:rsid w:val="00AA3D34"/>
    <w:rsid w:val="00AB6DBE"/>
    <w:rsid w:val="00AC0BC6"/>
    <w:rsid w:val="00AC3BDD"/>
    <w:rsid w:val="00AC3D68"/>
    <w:rsid w:val="00AD4E10"/>
    <w:rsid w:val="00AE4131"/>
    <w:rsid w:val="00AF726C"/>
    <w:rsid w:val="00B31902"/>
    <w:rsid w:val="00B3577B"/>
    <w:rsid w:val="00B42E6C"/>
    <w:rsid w:val="00B42FDC"/>
    <w:rsid w:val="00B453C3"/>
    <w:rsid w:val="00B45597"/>
    <w:rsid w:val="00B507EF"/>
    <w:rsid w:val="00B6256B"/>
    <w:rsid w:val="00B65459"/>
    <w:rsid w:val="00B65489"/>
    <w:rsid w:val="00B733C2"/>
    <w:rsid w:val="00B76282"/>
    <w:rsid w:val="00B768DB"/>
    <w:rsid w:val="00B860B0"/>
    <w:rsid w:val="00B94582"/>
    <w:rsid w:val="00B95279"/>
    <w:rsid w:val="00B97BF2"/>
    <w:rsid w:val="00BA4C98"/>
    <w:rsid w:val="00BA6D08"/>
    <w:rsid w:val="00BA7B16"/>
    <w:rsid w:val="00BC0549"/>
    <w:rsid w:val="00BC0D12"/>
    <w:rsid w:val="00BC7670"/>
    <w:rsid w:val="00BD0978"/>
    <w:rsid w:val="00BE4FA0"/>
    <w:rsid w:val="00BE5CE7"/>
    <w:rsid w:val="00BE5DEC"/>
    <w:rsid w:val="00BF5D08"/>
    <w:rsid w:val="00C031DF"/>
    <w:rsid w:val="00C05EF2"/>
    <w:rsid w:val="00C07A46"/>
    <w:rsid w:val="00C11F47"/>
    <w:rsid w:val="00C1715E"/>
    <w:rsid w:val="00C212ED"/>
    <w:rsid w:val="00C2216D"/>
    <w:rsid w:val="00C27F2C"/>
    <w:rsid w:val="00C34ECC"/>
    <w:rsid w:val="00C3655E"/>
    <w:rsid w:val="00C370A1"/>
    <w:rsid w:val="00C37C75"/>
    <w:rsid w:val="00C4109C"/>
    <w:rsid w:val="00C43644"/>
    <w:rsid w:val="00C438A6"/>
    <w:rsid w:val="00C65BE3"/>
    <w:rsid w:val="00C67833"/>
    <w:rsid w:val="00C70BB6"/>
    <w:rsid w:val="00C70BDE"/>
    <w:rsid w:val="00C70FD0"/>
    <w:rsid w:val="00C74F9F"/>
    <w:rsid w:val="00C776C2"/>
    <w:rsid w:val="00C80823"/>
    <w:rsid w:val="00C85911"/>
    <w:rsid w:val="00CC2DDC"/>
    <w:rsid w:val="00CD1221"/>
    <w:rsid w:val="00CD38F9"/>
    <w:rsid w:val="00CE13F5"/>
    <w:rsid w:val="00CF19BC"/>
    <w:rsid w:val="00D04C6D"/>
    <w:rsid w:val="00D13604"/>
    <w:rsid w:val="00D167EC"/>
    <w:rsid w:val="00D20C93"/>
    <w:rsid w:val="00D30B5D"/>
    <w:rsid w:val="00D4342A"/>
    <w:rsid w:val="00D4453C"/>
    <w:rsid w:val="00D52B5D"/>
    <w:rsid w:val="00D52F39"/>
    <w:rsid w:val="00D57A59"/>
    <w:rsid w:val="00D60B63"/>
    <w:rsid w:val="00D7215F"/>
    <w:rsid w:val="00D7581D"/>
    <w:rsid w:val="00D77DF7"/>
    <w:rsid w:val="00D90474"/>
    <w:rsid w:val="00DA2C47"/>
    <w:rsid w:val="00DA72C4"/>
    <w:rsid w:val="00DB2215"/>
    <w:rsid w:val="00DC1A74"/>
    <w:rsid w:val="00DC3745"/>
    <w:rsid w:val="00DD0300"/>
    <w:rsid w:val="00DE15C3"/>
    <w:rsid w:val="00DE36BA"/>
    <w:rsid w:val="00DE3BCE"/>
    <w:rsid w:val="00DF0508"/>
    <w:rsid w:val="00DF41F3"/>
    <w:rsid w:val="00DF7514"/>
    <w:rsid w:val="00E0236B"/>
    <w:rsid w:val="00E02C91"/>
    <w:rsid w:val="00E043A7"/>
    <w:rsid w:val="00E044A0"/>
    <w:rsid w:val="00E04B9E"/>
    <w:rsid w:val="00E05F2D"/>
    <w:rsid w:val="00E106A5"/>
    <w:rsid w:val="00E13CD3"/>
    <w:rsid w:val="00E14B6C"/>
    <w:rsid w:val="00E2163B"/>
    <w:rsid w:val="00E32FA3"/>
    <w:rsid w:val="00E33515"/>
    <w:rsid w:val="00E428E7"/>
    <w:rsid w:val="00E4434D"/>
    <w:rsid w:val="00E61934"/>
    <w:rsid w:val="00E63476"/>
    <w:rsid w:val="00E6355C"/>
    <w:rsid w:val="00E65021"/>
    <w:rsid w:val="00E66F83"/>
    <w:rsid w:val="00E75C2A"/>
    <w:rsid w:val="00E766B9"/>
    <w:rsid w:val="00E7793C"/>
    <w:rsid w:val="00E81AA5"/>
    <w:rsid w:val="00E8388D"/>
    <w:rsid w:val="00E94F00"/>
    <w:rsid w:val="00E95041"/>
    <w:rsid w:val="00EA2109"/>
    <w:rsid w:val="00EA4582"/>
    <w:rsid w:val="00EA5E27"/>
    <w:rsid w:val="00EB10C4"/>
    <w:rsid w:val="00EB32F4"/>
    <w:rsid w:val="00EC0207"/>
    <w:rsid w:val="00EC45D6"/>
    <w:rsid w:val="00EC75D2"/>
    <w:rsid w:val="00ED5009"/>
    <w:rsid w:val="00ED779C"/>
    <w:rsid w:val="00EE2A95"/>
    <w:rsid w:val="00EE69DA"/>
    <w:rsid w:val="00EF1EBB"/>
    <w:rsid w:val="00EF2B02"/>
    <w:rsid w:val="00EF6F3C"/>
    <w:rsid w:val="00F054CA"/>
    <w:rsid w:val="00F1035D"/>
    <w:rsid w:val="00F327C3"/>
    <w:rsid w:val="00F41FA6"/>
    <w:rsid w:val="00F46A8D"/>
    <w:rsid w:val="00F47B1A"/>
    <w:rsid w:val="00F52592"/>
    <w:rsid w:val="00F6405F"/>
    <w:rsid w:val="00F64B37"/>
    <w:rsid w:val="00F66F22"/>
    <w:rsid w:val="00F72919"/>
    <w:rsid w:val="00F912C5"/>
    <w:rsid w:val="00F92AFF"/>
    <w:rsid w:val="00F93DC0"/>
    <w:rsid w:val="00FA4738"/>
    <w:rsid w:val="00FA5C1F"/>
    <w:rsid w:val="00FA6EA8"/>
    <w:rsid w:val="00FB4471"/>
    <w:rsid w:val="00FB5F15"/>
    <w:rsid w:val="00FC4C5F"/>
    <w:rsid w:val="00FC6284"/>
    <w:rsid w:val="00FC64E5"/>
    <w:rsid w:val="00FD1E44"/>
    <w:rsid w:val="00FD21F1"/>
    <w:rsid w:val="00FD3CE4"/>
    <w:rsid w:val="00FE08E3"/>
    <w:rsid w:val="00FE1FE6"/>
    <w:rsid w:val="00FE3F51"/>
    <w:rsid w:val="00FE4FEF"/>
    <w:rsid w:val="00FE5B05"/>
    <w:rsid w:val="00FF0F2D"/>
    <w:rsid w:val="00FF2D5F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291CB-98AC-4462-A763-0954CDB4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2833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9425-6BC5-4FCB-8381-675F1DD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1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Беленькова Ольга Виссарионовна</cp:lastModifiedBy>
  <cp:revision>12</cp:revision>
  <cp:lastPrinted>2017-05-05T09:36:00Z</cp:lastPrinted>
  <dcterms:created xsi:type="dcterms:W3CDTF">2021-03-01T17:40:00Z</dcterms:created>
  <dcterms:modified xsi:type="dcterms:W3CDTF">2021-04-08T05:55:00Z</dcterms:modified>
</cp:coreProperties>
</file>